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9E6" w:rsidRDefault="009B081F" w:rsidP="00934F5D">
      <w:pPr>
        <w:jc w:val="center"/>
        <w:rPr>
          <w:b/>
          <w:sz w:val="32"/>
          <w:szCs w:val="32"/>
        </w:rPr>
      </w:pPr>
      <w:r>
        <w:rPr>
          <w:b/>
          <w:noProof/>
          <w:sz w:val="32"/>
          <w:szCs w:val="32"/>
          <w:lang w:bidi="ar-SA"/>
        </w:rPr>
        <w:drawing>
          <wp:inline distT="0" distB="0" distL="0" distR="0">
            <wp:extent cx="4737100" cy="1400175"/>
            <wp:effectExtent l="19050" t="0" r="6350" b="0"/>
            <wp:docPr id="54" name="Picture 5" descr="cuahsi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ahsi_logo_4"/>
                    <pic:cNvPicPr>
                      <a:picLocks noChangeAspect="1" noChangeArrowheads="1"/>
                    </pic:cNvPicPr>
                  </pic:nvPicPr>
                  <pic:blipFill>
                    <a:blip r:embed="rId9" cstate="print"/>
                    <a:srcRect/>
                    <a:stretch>
                      <a:fillRect/>
                    </a:stretch>
                  </pic:blipFill>
                  <pic:spPr bwMode="auto">
                    <a:xfrm>
                      <a:off x="0" y="0"/>
                      <a:ext cx="4737100" cy="1400175"/>
                    </a:xfrm>
                    <a:prstGeom prst="rect">
                      <a:avLst/>
                    </a:prstGeom>
                    <a:noFill/>
                    <a:ln w="9525">
                      <a:noFill/>
                      <a:miter lim="800000"/>
                      <a:headEnd/>
                      <a:tailEnd/>
                    </a:ln>
                  </pic:spPr>
                </pic:pic>
              </a:graphicData>
            </a:graphic>
          </wp:inline>
        </w:drawing>
      </w:r>
    </w:p>
    <w:p w:rsidR="00EA2DE0" w:rsidRDefault="00EA2DE0" w:rsidP="00905DD1">
      <w:pPr>
        <w:jc w:val="center"/>
        <w:rPr>
          <w:b/>
          <w:sz w:val="32"/>
          <w:szCs w:val="32"/>
        </w:rPr>
      </w:pPr>
    </w:p>
    <w:p w:rsidR="00EA2DE0" w:rsidRDefault="00EA2DE0" w:rsidP="00905DD1">
      <w:pPr>
        <w:jc w:val="center"/>
        <w:rPr>
          <w:b/>
          <w:sz w:val="32"/>
          <w:szCs w:val="32"/>
        </w:rPr>
      </w:pPr>
    </w:p>
    <w:p w:rsidR="002C5F12" w:rsidRPr="002C5F12" w:rsidRDefault="00530EC8" w:rsidP="004B3CD1">
      <w:pPr>
        <w:pStyle w:val="Title"/>
      </w:pPr>
      <w:r>
        <w:t>WaterOneFlow Web Services</w:t>
      </w:r>
    </w:p>
    <w:p w:rsidR="00AC2762" w:rsidRDefault="00AC2762" w:rsidP="00AC2762">
      <w:pPr>
        <w:pStyle w:val="Subtitle"/>
      </w:pPr>
    </w:p>
    <w:p w:rsidR="00AC2762" w:rsidRPr="002C3292" w:rsidRDefault="00AC2762" w:rsidP="00AC2762">
      <w:pPr>
        <w:pStyle w:val="Subtitle"/>
      </w:pPr>
      <w:r>
        <w:t>Services for publishing hydrologic observations on a HydroServer</w:t>
      </w:r>
    </w:p>
    <w:p w:rsidR="00A26451" w:rsidRDefault="00A26451" w:rsidP="004B3CD1">
      <w:pPr>
        <w:pStyle w:val="Title"/>
        <w:rPr>
          <w:sz w:val="40"/>
          <w:szCs w:val="72"/>
        </w:rPr>
      </w:pPr>
      <w:r>
        <w:rPr>
          <w:sz w:val="40"/>
          <w:szCs w:val="72"/>
        </w:rPr>
        <w:t>Version 1.1</w:t>
      </w:r>
    </w:p>
    <w:p w:rsidR="00ED1C34" w:rsidRPr="00A64C66" w:rsidRDefault="00530EC8" w:rsidP="004B3CD1">
      <w:pPr>
        <w:pStyle w:val="Title"/>
        <w:rPr>
          <w:sz w:val="40"/>
          <w:szCs w:val="72"/>
        </w:rPr>
      </w:pPr>
      <w:r>
        <w:rPr>
          <w:sz w:val="40"/>
          <w:szCs w:val="72"/>
        </w:rPr>
        <w:t>Setup Guide and Software Manual</w:t>
      </w:r>
    </w:p>
    <w:p w:rsidR="004B3CD1" w:rsidRDefault="004B3CD1" w:rsidP="004B3CD1">
      <w:pPr>
        <w:pStyle w:val="Subtitle"/>
      </w:pPr>
    </w:p>
    <w:p w:rsidR="000909AD" w:rsidRDefault="000909AD" w:rsidP="004B3CD1">
      <w:pPr>
        <w:pStyle w:val="Subtitle"/>
      </w:pPr>
    </w:p>
    <w:p w:rsidR="00530EC8" w:rsidRDefault="00530EC8" w:rsidP="004B3CD1">
      <w:pPr>
        <w:pStyle w:val="Subtitle"/>
      </w:pPr>
    </w:p>
    <w:p w:rsidR="009F0451" w:rsidRDefault="00CA117C" w:rsidP="004B3CD1">
      <w:pPr>
        <w:pStyle w:val="Subtitle"/>
        <w:rPr>
          <w:sz w:val="28"/>
          <w:szCs w:val="28"/>
        </w:rPr>
      </w:pPr>
      <w:r>
        <w:t>August 2011</w:t>
      </w:r>
    </w:p>
    <w:p w:rsidR="009F0451" w:rsidRDefault="009F0451" w:rsidP="004B3CD1">
      <w:pPr>
        <w:pStyle w:val="Subtitle"/>
        <w:rPr>
          <w:sz w:val="28"/>
          <w:szCs w:val="28"/>
        </w:rPr>
      </w:pPr>
    </w:p>
    <w:p w:rsidR="00530EC8" w:rsidRDefault="00530EC8" w:rsidP="004B3CD1">
      <w:pPr>
        <w:pStyle w:val="Subtitle"/>
        <w:rPr>
          <w:sz w:val="28"/>
          <w:szCs w:val="28"/>
        </w:rPr>
      </w:pPr>
    </w:p>
    <w:p w:rsidR="009F0451" w:rsidRDefault="009F0451" w:rsidP="004B3CD1">
      <w:pPr>
        <w:pStyle w:val="Subtitle"/>
      </w:pPr>
      <w:r>
        <w:t>Prepared by:</w:t>
      </w:r>
    </w:p>
    <w:p w:rsidR="009F0451" w:rsidRDefault="009F0451" w:rsidP="004B3CD1">
      <w:pPr>
        <w:pStyle w:val="Subtitle"/>
      </w:pPr>
    </w:p>
    <w:p w:rsidR="009F0451" w:rsidRDefault="009F0451" w:rsidP="004B3CD1">
      <w:pPr>
        <w:pStyle w:val="Subtitle"/>
      </w:pPr>
      <w:r w:rsidRPr="00905DD1">
        <w:t>Jeffery S. Horsburgh</w:t>
      </w:r>
    </w:p>
    <w:p w:rsidR="009F0451" w:rsidRPr="009169E6" w:rsidRDefault="009F0451" w:rsidP="004B3CD1">
      <w:pPr>
        <w:pStyle w:val="Subtitle"/>
      </w:pPr>
      <w:r w:rsidRPr="009169E6">
        <w:t>Utah Water Research Laboratory</w:t>
      </w:r>
    </w:p>
    <w:p w:rsidR="004B0C1F" w:rsidRDefault="009F0451" w:rsidP="004B3CD1">
      <w:pPr>
        <w:pStyle w:val="Subtitle"/>
      </w:pPr>
      <w:r w:rsidRPr="009169E6">
        <w:t>Utah State Universi</w:t>
      </w:r>
      <w:r w:rsidRPr="00CB17AD">
        <w:t>ty</w:t>
      </w:r>
    </w:p>
    <w:p w:rsidR="00530EC8" w:rsidRDefault="00530EC8" w:rsidP="00E927E2">
      <w:pPr>
        <w:jc w:val="center"/>
      </w:pPr>
    </w:p>
    <w:p w:rsidR="00530EC8" w:rsidRPr="00530EC8" w:rsidRDefault="00530EC8" w:rsidP="00E927E2">
      <w:pPr>
        <w:jc w:val="center"/>
        <w:rPr>
          <w:b/>
        </w:rPr>
      </w:pPr>
      <w:r w:rsidRPr="00530EC8">
        <w:rPr>
          <w:b/>
        </w:rPr>
        <w:t>David Valentine and Tom Whitenack</w:t>
      </w:r>
    </w:p>
    <w:p w:rsidR="00530EC8" w:rsidRPr="00530EC8" w:rsidRDefault="00530EC8" w:rsidP="00E927E2">
      <w:pPr>
        <w:jc w:val="center"/>
        <w:rPr>
          <w:b/>
        </w:rPr>
      </w:pPr>
      <w:r w:rsidRPr="00530EC8">
        <w:rPr>
          <w:b/>
        </w:rPr>
        <w:t>San Diego Super</w:t>
      </w:r>
      <w:r w:rsidR="00EE4383">
        <w:rPr>
          <w:b/>
        </w:rPr>
        <w:t>c</w:t>
      </w:r>
      <w:r w:rsidRPr="00530EC8">
        <w:rPr>
          <w:b/>
        </w:rPr>
        <w:t>omputer Center</w:t>
      </w:r>
    </w:p>
    <w:p w:rsidR="00530EC8" w:rsidRPr="00530EC8" w:rsidRDefault="00530EC8" w:rsidP="00E927E2">
      <w:pPr>
        <w:jc w:val="center"/>
        <w:rPr>
          <w:b/>
        </w:rPr>
      </w:pPr>
      <w:r w:rsidRPr="00530EC8">
        <w:rPr>
          <w:b/>
        </w:rPr>
        <w:t>University of California, San Diego</w:t>
      </w:r>
    </w:p>
    <w:p w:rsidR="00530EC8" w:rsidRPr="00530EC8" w:rsidRDefault="00530EC8" w:rsidP="00E927E2">
      <w:pPr>
        <w:jc w:val="center"/>
        <w:rPr>
          <w:b/>
        </w:rPr>
      </w:pPr>
    </w:p>
    <w:p w:rsidR="00530EC8" w:rsidRPr="00530EC8" w:rsidRDefault="00530EC8" w:rsidP="00E927E2">
      <w:pPr>
        <w:jc w:val="center"/>
        <w:rPr>
          <w:b/>
        </w:rPr>
      </w:pPr>
      <w:r w:rsidRPr="00530EC8">
        <w:rPr>
          <w:b/>
        </w:rPr>
        <w:t>Tim Whiteaker and Ernest To</w:t>
      </w:r>
    </w:p>
    <w:p w:rsidR="00530EC8" w:rsidRPr="00530EC8" w:rsidRDefault="00530EC8" w:rsidP="00E927E2">
      <w:pPr>
        <w:jc w:val="center"/>
        <w:rPr>
          <w:b/>
        </w:rPr>
      </w:pPr>
      <w:r w:rsidRPr="00530EC8">
        <w:rPr>
          <w:b/>
        </w:rPr>
        <w:t>Center for Research in Water Resources</w:t>
      </w:r>
    </w:p>
    <w:p w:rsidR="00530EC8" w:rsidRPr="009169E6" w:rsidRDefault="00530EC8" w:rsidP="00E927E2">
      <w:pPr>
        <w:jc w:val="center"/>
        <w:sectPr w:rsidR="00530EC8" w:rsidRPr="009169E6" w:rsidSect="004303A3">
          <w:footerReference w:type="even" r:id="rId10"/>
          <w:footerReference w:type="default" r:id="rId11"/>
          <w:pgSz w:w="12240" w:h="15840" w:code="1"/>
          <w:pgMar w:top="1440" w:right="1440" w:bottom="1440" w:left="1440" w:header="720" w:footer="720" w:gutter="0"/>
          <w:cols w:space="720"/>
          <w:titlePg/>
          <w:docGrid w:linePitch="360"/>
        </w:sectPr>
      </w:pPr>
      <w:r w:rsidRPr="00530EC8">
        <w:rPr>
          <w:b/>
        </w:rPr>
        <w:t>University of Texas at Austin</w:t>
      </w:r>
    </w:p>
    <w:p w:rsidR="00B21EEA" w:rsidRPr="005B11AC" w:rsidRDefault="00B21EEA" w:rsidP="004B3CD1">
      <w:pPr>
        <w:pStyle w:val="MetaHeading"/>
      </w:pPr>
      <w:bookmarkStart w:id="0" w:name="_Toc178584460"/>
      <w:r w:rsidRPr="005B11AC">
        <w:lastRenderedPageBreak/>
        <w:t>Distribution</w:t>
      </w:r>
      <w:bookmarkEnd w:id="0"/>
    </w:p>
    <w:p w:rsidR="00D56870" w:rsidRPr="000D55C7" w:rsidRDefault="00D56870" w:rsidP="00DD054C">
      <w:r w:rsidRPr="000D55C7">
        <w:t xml:space="preserve">The </w:t>
      </w:r>
      <w:r w:rsidR="00436F20">
        <w:t>WaterOneFlow</w:t>
      </w:r>
      <w:r w:rsidR="00931DF1">
        <w:t xml:space="preserve"> Web </w:t>
      </w:r>
      <w:r w:rsidR="000909AD">
        <w:t>Services</w:t>
      </w:r>
      <w:r w:rsidR="00931DF1">
        <w:t xml:space="preserve"> and</w:t>
      </w:r>
      <w:r w:rsidRPr="000D55C7">
        <w:t xml:space="preserve"> all associated source code and documentation are available at the following URL:  </w:t>
      </w:r>
      <w:hyperlink r:id="rId12" w:history="1">
        <w:r w:rsidR="000C447D" w:rsidRPr="00D43D0F">
          <w:rPr>
            <w:rStyle w:val="Hyperlink"/>
          </w:rPr>
          <w:t>http://his.cuahsi.org/</w:t>
        </w:r>
      </w:hyperlink>
      <w:r w:rsidR="000C447D">
        <w:t xml:space="preserve">. </w:t>
      </w:r>
    </w:p>
    <w:p w:rsidR="00D56870" w:rsidRPr="000D55C7" w:rsidRDefault="00D56870" w:rsidP="00DD054C"/>
    <w:p w:rsidR="004B3CD1" w:rsidRDefault="00A26451" w:rsidP="00D56870">
      <w:r>
        <w:t>The WaterOneFlow</w:t>
      </w:r>
      <w:r w:rsidR="00931DF1">
        <w:t xml:space="preserve"> Web Service</w:t>
      </w:r>
      <w:r w:rsidR="00D56870" w:rsidRPr="000D55C7">
        <w:t xml:space="preserve"> software, source code, and documentation are provide free of charge under the </w:t>
      </w:r>
      <w:r w:rsidR="004B3CD1" w:rsidRPr="000D55C7">
        <w:t>Berkeley</w:t>
      </w:r>
      <w:r w:rsidR="00D56870" w:rsidRPr="000D55C7">
        <w:t xml:space="preserve"> Software Distribution (BSD) license.  Please see the following license information:</w:t>
      </w:r>
    </w:p>
    <w:p w:rsidR="00C831A7" w:rsidRPr="000D55C7" w:rsidRDefault="00C831A7" w:rsidP="00C831A7"/>
    <w:p w:rsidR="00D56870" w:rsidRPr="004B3CD1" w:rsidRDefault="00931DF1" w:rsidP="00DD054C">
      <w:pPr>
        <w:ind w:left="720"/>
      </w:pPr>
      <w:proofErr w:type="gramStart"/>
      <w:r>
        <w:t>Copyright</w:t>
      </w:r>
      <w:r w:rsidR="00A26451">
        <w:t xml:space="preserve"> </w:t>
      </w:r>
      <w:r w:rsidR="00A26451">
        <w:rPr>
          <w:rFonts w:cs="Calibri"/>
        </w:rPr>
        <w:t>©</w:t>
      </w:r>
      <w:r>
        <w:t xml:space="preserve"> </w:t>
      </w:r>
      <w:r w:rsidR="00A26451">
        <w:t>2010</w:t>
      </w:r>
      <w:r w:rsidR="00D56870" w:rsidRPr="004B3CD1">
        <w:t xml:space="preserve">, </w:t>
      </w:r>
      <w:r w:rsidR="00A41746">
        <w:t>University of California Regents</w:t>
      </w:r>
      <w:r w:rsidR="000909AD">
        <w:t>.</w:t>
      </w:r>
      <w:proofErr w:type="gramEnd"/>
    </w:p>
    <w:p w:rsidR="00D56870" w:rsidRPr="004B3CD1" w:rsidRDefault="00D56870" w:rsidP="00DD054C">
      <w:pPr>
        <w:ind w:left="720"/>
      </w:pPr>
    </w:p>
    <w:p w:rsidR="00D56870" w:rsidRPr="004B3CD1" w:rsidRDefault="00D56870" w:rsidP="00DD054C">
      <w:pPr>
        <w:ind w:left="720"/>
      </w:pPr>
      <w:r w:rsidRPr="004B3CD1">
        <w:t>All rights reserved.</w:t>
      </w:r>
    </w:p>
    <w:p w:rsidR="00D56870" w:rsidRPr="004B3CD1" w:rsidRDefault="00D56870" w:rsidP="00DD054C">
      <w:pPr>
        <w:ind w:left="720"/>
      </w:pPr>
    </w:p>
    <w:p w:rsidR="00D56870" w:rsidRPr="004B3CD1" w:rsidRDefault="00D56870" w:rsidP="00DD054C">
      <w:pPr>
        <w:ind w:left="720"/>
      </w:pPr>
      <w:r w:rsidRPr="004B3CD1">
        <w:t>Redistribution and use in source and binary forms, with or without modification, are permitted provided that the following conditions are met:</w:t>
      </w:r>
    </w:p>
    <w:p w:rsidR="00D56870" w:rsidRPr="004B3CD1" w:rsidRDefault="00D56870" w:rsidP="00DD054C">
      <w:pPr>
        <w:pStyle w:val="ListParagraph"/>
        <w:numPr>
          <w:ilvl w:val="0"/>
          <w:numId w:val="9"/>
        </w:numPr>
      </w:pPr>
      <w:r w:rsidRPr="004B3CD1">
        <w:t xml:space="preserve">Redistributions of source code must retain the above copyright notice, this list of conditions and the following disclaimer. </w:t>
      </w:r>
    </w:p>
    <w:p w:rsidR="00D56870" w:rsidRPr="004B3CD1" w:rsidRDefault="00D56870" w:rsidP="00DD054C">
      <w:pPr>
        <w:pStyle w:val="ListParagraph"/>
        <w:numPr>
          <w:ilvl w:val="0"/>
          <w:numId w:val="9"/>
        </w:numPr>
      </w:pPr>
      <w:r w:rsidRPr="004B3CD1">
        <w:t xml:space="preserve">Redistributions in binary form must reproduce the above copyright notice, this list of conditions and the following disclaimer in the documentation and/or other materials provided with the distribution. </w:t>
      </w:r>
    </w:p>
    <w:p w:rsidR="00D56870" w:rsidRDefault="00D56870" w:rsidP="00DD054C">
      <w:pPr>
        <w:pStyle w:val="ListParagraph"/>
        <w:numPr>
          <w:ilvl w:val="0"/>
          <w:numId w:val="9"/>
        </w:numPr>
      </w:pPr>
      <w:r w:rsidRPr="004B3CD1">
        <w:t xml:space="preserve">Neither the name of </w:t>
      </w:r>
      <w:r w:rsidR="003461CC">
        <w:t>University of California Regents</w:t>
      </w:r>
      <w:r w:rsidRPr="004B3CD1">
        <w:t xml:space="preserve"> nor the names of its contributors may be used to endorse or promote products derived from this software without specific prior written permission. </w:t>
      </w:r>
    </w:p>
    <w:p w:rsidR="00931DF1" w:rsidRDefault="00931DF1" w:rsidP="00931DF1">
      <w:pPr>
        <w:pStyle w:val="ListParagraph"/>
        <w:ind w:left="1440"/>
      </w:pPr>
    </w:p>
    <w:p w:rsidR="00F02CCD" w:rsidRPr="004B3CD1" w:rsidRDefault="00D56870" w:rsidP="00DD054C">
      <w:pPr>
        <w:ind w:left="720"/>
      </w:pPr>
      <w:r w:rsidRPr="004B3CD1">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51A95" w:rsidRPr="005B11AC" w:rsidRDefault="0039515C" w:rsidP="004B3CD1">
      <w:pPr>
        <w:pStyle w:val="MetaHeading"/>
      </w:pPr>
      <w:bookmarkStart w:id="1" w:name="_Toc178584461"/>
      <w:r w:rsidRPr="005B11AC">
        <w:t>Disclaimer</w:t>
      </w:r>
      <w:r w:rsidR="00826650" w:rsidRPr="005B11AC">
        <w:t>s</w:t>
      </w:r>
      <w:bookmarkEnd w:id="1"/>
    </w:p>
    <w:p w:rsidR="00EA2DE0" w:rsidRDefault="009F0451">
      <w:r w:rsidRPr="000D55C7">
        <w:t xml:space="preserve">Although much effort has been expended in the development and testing of </w:t>
      </w:r>
      <w:r w:rsidR="0032566D" w:rsidRPr="000D55C7">
        <w:t xml:space="preserve">the </w:t>
      </w:r>
      <w:r w:rsidR="00931DF1">
        <w:t>software described in this document</w:t>
      </w:r>
      <w:r w:rsidRPr="000D55C7">
        <w:t>, errors and inadequacies may still occur</w:t>
      </w:r>
      <w:r w:rsidR="0032566D" w:rsidRPr="000D55C7">
        <w:t xml:space="preserve">.  Users must make the final evaluation as to the usefulness of </w:t>
      </w:r>
      <w:r w:rsidR="00931DF1">
        <w:t>this softwa</w:t>
      </w:r>
      <w:r w:rsidR="00226029" w:rsidRPr="000D55C7">
        <w:t>r</w:t>
      </w:r>
      <w:r w:rsidR="00931DF1">
        <w:t>e</w:t>
      </w:r>
      <w:r w:rsidR="009A333F" w:rsidRPr="000D55C7">
        <w:t xml:space="preserve"> for </w:t>
      </w:r>
      <w:r w:rsidR="0078403C" w:rsidRPr="000D55C7">
        <w:t>their</w:t>
      </w:r>
      <w:r w:rsidR="0032566D" w:rsidRPr="000D55C7">
        <w:t xml:space="preserve"> application.  </w:t>
      </w:r>
    </w:p>
    <w:p w:rsidR="00551A95" w:rsidRDefault="0039515C" w:rsidP="004B3CD1">
      <w:pPr>
        <w:pStyle w:val="MetaHeading"/>
      </w:pPr>
      <w:bookmarkStart w:id="2" w:name="_Toc178584462"/>
      <w:r>
        <w:t>Acknowledgements</w:t>
      </w:r>
      <w:bookmarkEnd w:id="2"/>
    </w:p>
    <w:p w:rsidR="000909AD" w:rsidRDefault="000909AD">
      <w:r w:rsidRPr="000D55C7">
        <w:t xml:space="preserve">The </w:t>
      </w:r>
      <w:r>
        <w:t>WaterOneFlow Web Services</w:t>
      </w:r>
      <w:r w:rsidRPr="000D55C7">
        <w:t xml:space="preserve"> and this software manual are based upon work supported by the National Science Foundation</w:t>
      </w:r>
      <w:r>
        <w:t xml:space="preserve"> (NSF)</w:t>
      </w:r>
      <w:r w:rsidRPr="000D55C7">
        <w:t xml:space="preserve"> under Grants No. 03-26064, and 06-10075.  Any opinions, findings, and conclusions or recommendations expressed in this material are those of the author and do not necessarily reflect the views of</w:t>
      </w:r>
      <w:r>
        <w:t xml:space="preserve"> NSF</w:t>
      </w:r>
      <w:r w:rsidRPr="000D55C7">
        <w:t>.</w:t>
      </w:r>
    </w:p>
    <w:p w:rsidR="002666D2" w:rsidRPr="000D55C7" w:rsidRDefault="002666D2">
      <w:r w:rsidRPr="000D55C7">
        <w:lastRenderedPageBreak/>
        <w:t>The team of engineers and software develop</w:t>
      </w:r>
      <w:r w:rsidR="00226029" w:rsidRPr="000D55C7">
        <w:t xml:space="preserve">ers that developed </w:t>
      </w:r>
      <w:r w:rsidR="00931DF1">
        <w:t>t</w:t>
      </w:r>
      <w:r w:rsidR="00931DF1" w:rsidRPr="000D55C7">
        <w:t xml:space="preserve">he </w:t>
      </w:r>
      <w:r w:rsidR="00D236CC">
        <w:t>WaterOneFlow</w:t>
      </w:r>
      <w:r w:rsidR="00931DF1">
        <w:t xml:space="preserve"> Web Service</w:t>
      </w:r>
      <w:r w:rsidR="00D236CC">
        <w:t>s</w:t>
      </w:r>
      <w:r w:rsidR="00931DF1" w:rsidRPr="000D55C7">
        <w:t xml:space="preserve"> </w:t>
      </w:r>
      <w:r w:rsidRPr="000D55C7">
        <w:t>includes:</w:t>
      </w:r>
    </w:p>
    <w:p w:rsidR="002666D2" w:rsidRPr="000D55C7" w:rsidRDefault="002666D2"/>
    <w:p w:rsidR="002666D2" w:rsidRPr="003461CC" w:rsidRDefault="00D236CC" w:rsidP="00F02CCD">
      <w:pPr>
        <w:ind w:left="360" w:hanging="360"/>
      </w:pPr>
      <w:proofErr w:type="gramStart"/>
      <w:r w:rsidRPr="003461CC">
        <w:rPr>
          <w:b/>
        </w:rPr>
        <w:t>David Valentine</w:t>
      </w:r>
      <w:r w:rsidR="00F02CCD" w:rsidRPr="003461CC">
        <w:t xml:space="preserve">, Research </w:t>
      </w:r>
      <w:r w:rsidRPr="003461CC">
        <w:t>Programmer</w:t>
      </w:r>
      <w:r w:rsidR="00F02CCD" w:rsidRPr="003461CC">
        <w:t xml:space="preserve">, </w:t>
      </w:r>
      <w:r w:rsidRPr="003461CC">
        <w:t>San Diego Supercomputer Center</w:t>
      </w:r>
      <w:r w:rsidR="00931DF1" w:rsidRPr="003461CC">
        <w:t xml:space="preserve">, </w:t>
      </w:r>
      <w:r w:rsidRPr="003461CC">
        <w:t>University of California</w:t>
      </w:r>
      <w:r w:rsidR="00F02CCD" w:rsidRPr="003461CC">
        <w:t xml:space="preserve">, </w:t>
      </w:r>
      <w:r w:rsidRPr="003461CC">
        <w:t>San Diego</w:t>
      </w:r>
      <w:r w:rsidR="00F02CCD" w:rsidRPr="003461CC">
        <w:t>.</w:t>
      </w:r>
      <w:proofErr w:type="gramEnd"/>
    </w:p>
    <w:p w:rsidR="00FB29D1" w:rsidRPr="00FB29D1" w:rsidRDefault="00FB29D1" w:rsidP="00F02CCD">
      <w:pPr>
        <w:ind w:left="360" w:hanging="360"/>
      </w:pPr>
      <w:r w:rsidRPr="003461CC">
        <w:rPr>
          <w:b/>
        </w:rPr>
        <w:t>Tim Whiteaker</w:t>
      </w:r>
      <w:r w:rsidRPr="003461CC">
        <w:t>, Research Associate, Center for Research in Water Resources, University of Texas at Austin.</w:t>
      </w:r>
    </w:p>
    <w:p w:rsidR="002359B4" w:rsidRDefault="001B2CF5" w:rsidP="004B3CD1">
      <w:pPr>
        <w:pStyle w:val="MetaHeading"/>
      </w:pPr>
      <w:bookmarkStart w:id="3" w:name="_Toc178584463"/>
      <w:r>
        <w:t xml:space="preserve">Technical </w:t>
      </w:r>
      <w:r w:rsidR="002359B4" w:rsidRPr="00F02CCD">
        <w:t>Support</w:t>
      </w:r>
      <w:bookmarkEnd w:id="3"/>
    </w:p>
    <w:p w:rsidR="002359B4" w:rsidRPr="000D55C7" w:rsidRDefault="00D236CC" w:rsidP="002359B4">
      <w:r>
        <w:t>For questions and support, or if</w:t>
      </w:r>
      <w:r w:rsidR="002359B4" w:rsidRPr="000D55C7">
        <w:t xml:space="preserve"> you find errors, have suggestions, or are</w:t>
      </w:r>
      <w:r w:rsidR="00F02CCD" w:rsidRPr="000D55C7">
        <w:t xml:space="preserve"> </w:t>
      </w:r>
      <w:r w:rsidR="002359B4" w:rsidRPr="000D55C7">
        <w:t>interested in any later versions</w:t>
      </w:r>
      <w:r w:rsidR="001B2CF5" w:rsidRPr="000D55C7">
        <w:t>, please</w:t>
      </w:r>
      <w:r w:rsidR="002359B4" w:rsidRPr="000D55C7">
        <w:t xml:space="preserve"> contact:</w:t>
      </w:r>
    </w:p>
    <w:p w:rsidR="00F02CCD" w:rsidRPr="000D55C7" w:rsidRDefault="00F02CCD" w:rsidP="002359B4"/>
    <w:p w:rsidR="002359B4" w:rsidRPr="000D55C7" w:rsidRDefault="00D236CC" w:rsidP="002359B4">
      <w:r>
        <w:t>David Valentine</w:t>
      </w:r>
    </w:p>
    <w:p w:rsidR="002359B4" w:rsidRPr="000D55C7" w:rsidRDefault="00D236CC" w:rsidP="002359B4">
      <w:r>
        <w:t>University of California, San Diego</w:t>
      </w:r>
    </w:p>
    <w:p w:rsidR="002359B4" w:rsidRDefault="00D236CC" w:rsidP="002359B4">
      <w:r>
        <w:t>San Diego Supercomputer Center, MC 0505</w:t>
      </w:r>
    </w:p>
    <w:p w:rsidR="00D236CC" w:rsidRDefault="00D236CC" w:rsidP="002359B4">
      <w:r>
        <w:t>9500 Gilman Drive</w:t>
      </w:r>
    </w:p>
    <w:p w:rsidR="00D236CC" w:rsidRDefault="00D236CC" w:rsidP="002359B4">
      <w:r>
        <w:t>La Jolla, CA 92093-0505</w:t>
      </w:r>
    </w:p>
    <w:p w:rsidR="00D236CC" w:rsidRPr="000D55C7" w:rsidRDefault="00B80245" w:rsidP="002359B4">
      <w:hyperlink r:id="rId13" w:history="1">
        <w:r w:rsidR="00D236CC" w:rsidRPr="00C7532B">
          <w:rPr>
            <w:rStyle w:val="Hyperlink"/>
          </w:rPr>
          <w:t>valentin@sdsc.edu</w:t>
        </w:r>
      </w:hyperlink>
      <w:r w:rsidR="00D236CC">
        <w:t xml:space="preserve"> </w:t>
      </w:r>
    </w:p>
    <w:p w:rsidR="00F02CCD" w:rsidRDefault="00F02CCD" w:rsidP="002359B4">
      <w:pPr>
        <w:rPr>
          <w:sz w:val="28"/>
          <w:szCs w:val="28"/>
        </w:rPr>
        <w:sectPr w:rsidR="00F02CCD" w:rsidSect="004303A3">
          <w:pgSz w:w="12240" w:h="15840" w:code="1"/>
          <w:pgMar w:top="1440" w:right="1440" w:bottom="1440" w:left="1440" w:header="720" w:footer="720" w:gutter="0"/>
          <w:pgNumType w:fmt="lowerRoman"/>
          <w:cols w:space="720"/>
          <w:docGrid w:linePitch="360"/>
        </w:sectPr>
      </w:pPr>
    </w:p>
    <w:p w:rsidR="0047336F" w:rsidRDefault="00F02CCD" w:rsidP="004303A3">
      <w:pPr>
        <w:pStyle w:val="MetaHeading"/>
        <w:ind w:right="4320"/>
        <w:rPr>
          <w:sz w:val="20"/>
        </w:rPr>
      </w:pPr>
      <w:r w:rsidRPr="00F02CCD">
        <w:lastRenderedPageBreak/>
        <w:t>Table of Contents</w:t>
      </w:r>
    </w:p>
    <w:sdt>
      <w:sdtPr>
        <w:id w:val="8351910"/>
        <w:docPartObj>
          <w:docPartGallery w:val="Table of Contents"/>
          <w:docPartUnique/>
        </w:docPartObj>
      </w:sdtPr>
      <w:sdtEndPr/>
      <w:sdtContent>
        <w:p w:rsidR="008A56A6" w:rsidRDefault="00CC1443">
          <w:pPr>
            <w:pStyle w:val="TOC1"/>
            <w:rPr>
              <w:rFonts w:asciiTheme="minorHAnsi" w:eastAsiaTheme="minorEastAsia" w:hAnsiTheme="minorHAnsi" w:cstheme="minorBidi"/>
              <w:noProof/>
              <w:sz w:val="22"/>
              <w:szCs w:val="22"/>
              <w:lang w:bidi="ar-SA"/>
            </w:rPr>
          </w:pPr>
          <w:r>
            <w:fldChar w:fldCharType="begin"/>
          </w:r>
          <w:r w:rsidR="00E9101D">
            <w:instrText xml:space="preserve"> TOC \o "1-3" \h \z \u </w:instrText>
          </w:r>
          <w:r>
            <w:fldChar w:fldCharType="separate"/>
          </w:r>
          <w:hyperlink w:anchor="_Toc302545213" w:history="1">
            <w:r w:rsidR="008A56A6" w:rsidRPr="00E75DDA">
              <w:rPr>
                <w:rStyle w:val="Hyperlink"/>
                <w:noProof/>
              </w:rPr>
              <w:t>1.0</w:t>
            </w:r>
            <w:r w:rsidR="008A56A6">
              <w:rPr>
                <w:rFonts w:asciiTheme="minorHAnsi" w:eastAsiaTheme="minorEastAsia" w:hAnsiTheme="minorHAnsi" w:cstheme="minorBidi"/>
                <w:noProof/>
                <w:sz w:val="22"/>
                <w:szCs w:val="22"/>
                <w:lang w:bidi="ar-SA"/>
              </w:rPr>
              <w:tab/>
            </w:r>
            <w:r w:rsidR="008A56A6" w:rsidRPr="00E75DDA">
              <w:rPr>
                <w:rStyle w:val="Hyperlink"/>
                <w:noProof/>
              </w:rPr>
              <w:t>Introduction and</w:t>
            </w:r>
            <w:bookmarkStart w:id="4" w:name="_GoBack"/>
            <w:bookmarkEnd w:id="4"/>
            <w:r w:rsidR="008A56A6" w:rsidRPr="00E75DDA">
              <w:rPr>
                <w:rStyle w:val="Hyperlink"/>
                <w:noProof/>
              </w:rPr>
              <w:t xml:space="preserve"> Software Description</w:t>
            </w:r>
            <w:r w:rsidR="008A56A6">
              <w:rPr>
                <w:noProof/>
                <w:webHidden/>
              </w:rPr>
              <w:tab/>
            </w:r>
            <w:r w:rsidR="008A56A6">
              <w:rPr>
                <w:noProof/>
                <w:webHidden/>
              </w:rPr>
              <w:fldChar w:fldCharType="begin"/>
            </w:r>
            <w:r w:rsidR="008A56A6">
              <w:rPr>
                <w:noProof/>
                <w:webHidden/>
              </w:rPr>
              <w:instrText xml:space="preserve"> PAGEREF _Toc302545213 \h </w:instrText>
            </w:r>
            <w:r w:rsidR="008A56A6">
              <w:rPr>
                <w:noProof/>
                <w:webHidden/>
              </w:rPr>
            </w:r>
            <w:r w:rsidR="008A56A6">
              <w:rPr>
                <w:noProof/>
                <w:webHidden/>
              </w:rPr>
              <w:fldChar w:fldCharType="separate"/>
            </w:r>
            <w:r w:rsidR="00B80245">
              <w:rPr>
                <w:noProof/>
                <w:webHidden/>
              </w:rPr>
              <w:t>1</w:t>
            </w:r>
            <w:r w:rsidR="008A56A6">
              <w:rPr>
                <w:noProof/>
                <w:webHidden/>
              </w:rPr>
              <w:fldChar w:fldCharType="end"/>
            </w:r>
          </w:hyperlink>
        </w:p>
        <w:p w:rsidR="008A56A6" w:rsidRDefault="00B80245">
          <w:pPr>
            <w:pStyle w:val="TOC2"/>
            <w:rPr>
              <w:rFonts w:asciiTheme="minorHAnsi" w:eastAsiaTheme="minorEastAsia" w:hAnsiTheme="minorHAnsi" w:cstheme="minorBidi"/>
              <w:noProof/>
              <w:sz w:val="22"/>
              <w:szCs w:val="22"/>
              <w:lang w:bidi="ar-SA"/>
            </w:rPr>
          </w:pPr>
          <w:hyperlink w:anchor="_Toc302545214" w:history="1">
            <w:r w:rsidR="008A56A6" w:rsidRPr="00E75DDA">
              <w:rPr>
                <w:rStyle w:val="Hyperlink"/>
                <w:noProof/>
              </w:rPr>
              <w:t>1.1</w:t>
            </w:r>
            <w:r w:rsidR="008A56A6">
              <w:rPr>
                <w:rFonts w:asciiTheme="minorHAnsi" w:eastAsiaTheme="minorEastAsia" w:hAnsiTheme="minorHAnsi" w:cstheme="minorBidi"/>
                <w:noProof/>
                <w:sz w:val="22"/>
                <w:szCs w:val="22"/>
                <w:lang w:bidi="ar-SA"/>
              </w:rPr>
              <w:tab/>
            </w:r>
            <w:r w:rsidR="008A56A6" w:rsidRPr="00E75DDA">
              <w:rPr>
                <w:rStyle w:val="Hyperlink"/>
                <w:noProof/>
              </w:rPr>
              <w:t>General Functionality</w:t>
            </w:r>
            <w:r w:rsidR="008A56A6">
              <w:rPr>
                <w:noProof/>
                <w:webHidden/>
              </w:rPr>
              <w:tab/>
            </w:r>
            <w:r w:rsidR="008A56A6">
              <w:rPr>
                <w:noProof/>
                <w:webHidden/>
              </w:rPr>
              <w:fldChar w:fldCharType="begin"/>
            </w:r>
            <w:r w:rsidR="008A56A6">
              <w:rPr>
                <w:noProof/>
                <w:webHidden/>
              </w:rPr>
              <w:instrText xml:space="preserve"> PAGEREF _Toc302545214 \h </w:instrText>
            </w:r>
            <w:r w:rsidR="008A56A6">
              <w:rPr>
                <w:noProof/>
                <w:webHidden/>
              </w:rPr>
            </w:r>
            <w:r w:rsidR="008A56A6">
              <w:rPr>
                <w:noProof/>
                <w:webHidden/>
              </w:rPr>
              <w:fldChar w:fldCharType="separate"/>
            </w:r>
            <w:r>
              <w:rPr>
                <w:noProof/>
                <w:webHidden/>
              </w:rPr>
              <w:t>1</w:t>
            </w:r>
            <w:r w:rsidR="008A56A6">
              <w:rPr>
                <w:noProof/>
                <w:webHidden/>
              </w:rPr>
              <w:fldChar w:fldCharType="end"/>
            </w:r>
          </w:hyperlink>
        </w:p>
        <w:p w:rsidR="008A56A6" w:rsidRDefault="00B80245">
          <w:pPr>
            <w:pStyle w:val="TOC2"/>
            <w:rPr>
              <w:rFonts w:asciiTheme="minorHAnsi" w:eastAsiaTheme="minorEastAsia" w:hAnsiTheme="minorHAnsi" w:cstheme="minorBidi"/>
              <w:noProof/>
              <w:sz w:val="22"/>
              <w:szCs w:val="22"/>
              <w:lang w:bidi="ar-SA"/>
            </w:rPr>
          </w:pPr>
          <w:hyperlink w:anchor="_Toc302545215" w:history="1">
            <w:r w:rsidR="008A56A6" w:rsidRPr="00E75DDA">
              <w:rPr>
                <w:rStyle w:val="Hyperlink"/>
                <w:noProof/>
              </w:rPr>
              <w:t>1.2</w:t>
            </w:r>
            <w:r w:rsidR="008A56A6">
              <w:rPr>
                <w:rFonts w:asciiTheme="minorHAnsi" w:eastAsiaTheme="minorEastAsia" w:hAnsiTheme="minorHAnsi" w:cstheme="minorBidi"/>
                <w:noProof/>
                <w:sz w:val="22"/>
                <w:szCs w:val="22"/>
                <w:lang w:bidi="ar-SA"/>
              </w:rPr>
              <w:tab/>
            </w:r>
            <w:r w:rsidR="008A56A6" w:rsidRPr="00E75DDA">
              <w:rPr>
                <w:rStyle w:val="Hyperlink"/>
                <w:noProof/>
              </w:rPr>
              <w:t>Platform and Minimum System Requirements</w:t>
            </w:r>
            <w:r w:rsidR="008A56A6">
              <w:rPr>
                <w:noProof/>
                <w:webHidden/>
              </w:rPr>
              <w:tab/>
            </w:r>
            <w:r w:rsidR="008A56A6">
              <w:rPr>
                <w:noProof/>
                <w:webHidden/>
              </w:rPr>
              <w:fldChar w:fldCharType="begin"/>
            </w:r>
            <w:r w:rsidR="008A56A6">
              <w:rPr>
                <w:noProof/>
                <w:webHidden/>
              </w:rPr>
              <w:instrText xml:space="preserve"> PAGEREF _Toc302545215 \h </w:instrText>
            </w:r>
            <w:r w:rsidR="008A56A6">
              <w:rPr>
                <w:noProof/>
                <w:webHidden/>
              </w:rPr>
            </w:r>
            <w:r w:rsidR="008A56A6">
              <w:rPr>
                <w:noProof/>
                <w:webHidden/>
              </w:rPr>
              <w:fldChar w:fldCharType="separate"/>
            </w:r>
            <w:r>
              <w:rPr>
                <w:noProof/>
                <w:webHidden/>
              </w:rPr>
              <w:t>1</w:t>
            </w:r>
            <w:r w:rsidR="008A56A6">
              <w:rPr>
                <w:noProof/>
                <w:webHidden/>
              </w:rPr>
              <w:fldChar w:fldCharType="end"/>
            </w:r>
          </w:hyperlink>
        </w:p>
        <w:p w:rsidR="008A56A6" w:rsidRDefault="00B80245">
          <w:pPr>
            <w:pStyle w:val="TOC1"/>
            <w:rPr>
              <w:rFonts w:asciiTheme="minorHAnsi" w:eastAsiaTheme="minorEastAsia" w:hAnsiTheme="minorHAnsi" w:cstheme="minorBidi"/>
              <w:noProof/>
              <w:sz w:val="22"/>
              <w:szCs w:val="22"/>
              <w:lang w:bidi="ar-SA"/>
            </w:rPr>
          </w:pPr>
          <w:hyperlink w:anchor="_Toc302545216" w:history="1">
            <w:r w:rsidR="008A56A6" w:rsidRPr="00E75DDA">
              <w:rPr>
                <w:rStyle w:val="Hyperlink"/>
                <w:noProof/>
              </w:rPr>
              <w:t>2.0</w:t>
            </w:r>
            <w:r w:rsidR="008A56A6">
              <w:rPr>
                <w:rFonts w:asciiTheme="minorHAnsi" w:eastAsiaTheme="minorEastAsia" w:hAnsiTheme="minorHAnsi" w:cstheme="minorBidi"/>
                <w:noProof/>
                <w:sz w:val="22"/>
                <w:szCs w:val="22"/>
                <w:lang w:bidi="ar-SA"/>
              </w:rPr>
              <w:tab/>
            </w:r>
            <w:r w:rsidR="008A56A6" w:rsidRPr="00E75DDA">
              <w:rPr>
                <w:rStyle w:val="Hyperlink"/>
                <w:noProof/>
              </w:rPr>
              <w:t>Before You Install</w:t>
            </w:r>
            <w:r w:rsidR="008A56A6">
              <w:rPr>
                <w:noProof/>
                <w:webHidden/>
              </w:rPr>
              <w:tab/>
            </w:r>
            <w:r w:rsidR="008A56A6">
              <w:rPr>
                <w:noProof/>
                <w:webHidden/>
              </w:rPr>
              <w:fldChar w:fldCharType="begin"/>
            </w:r>
            <w:r w:rsidR="008A56A6">
              <w:rPr>
                <w:noProof/>
                <w:webHidden/>
              </w:rPr>
              <w:instrText xml:space="preserve"> PAGEREF _Toc302545216 \h </w:instrText>
            </w:r>
            <w:r w:rsidR="008A56A6">
              <w:rPr>
                <w:noProof/>
                <w:webHidden/>
              </w:rPr>
            </w:r>
            <w:r w:rsidR="008A56A6">
              <w:rPr>
                <w:noProof/>
                <w:webHidden/>
              </w:rPr>
              <w:fldChar w:fldCharType="separate"/>
            </w:r>
            <w:r>
              <w:rPr>
                <w:noProof/>
                <w:webHidden/>
              </w:rPr>
              <w:t>1</w:t>
            </w:r>
            <w:r w:rsidR="008A56A6">
              <w:rPr>
                <w:noProof/>
                <w:webHidden/>
              </w:rPr>
              <w:fldChar w:fldCharType="end"/>
            </w:r>
          </w:hyperlink>
        </w:p>
        <w:p w:rsidR="008A56A6" w:rsidRDefault="00B80245">
          <w:pPr>
            <w:pStyle w:val="TOC2"/>
            <w:rPr>
              <w:rFonts w:asciiTheme="minorHAnsi" w:eastAsiaTheme="minorEastAsia" w:hAnsiTheme="minorHAnsi" w:cstheme="minorBidi"/>
              <w:noProof/>
              <w:sz w:val="22"/>
              <w:szCs w:val="22"/>
              <w:lang w:bidi="ar-SA"/>
            </w:rPr>
          </w:pPr>
          <w:hyperlink w:anchor="_Toc302545217" w:history="1">
            <w:r w:rsidR="008A56A6" w:rsidRPr="00E75DDA">
              <w:rPr>
                <w:rStyle w:val="Hyperlink"/>
                <w:noProof/>
              </w:rPr>
              <w:t>2.1</w:t>
            </w:r>
            <w:r w:rsidR="008A56A6">
              <w:rPr>
                <w:rFonts w:asciiTheme="minorHAnsi" w:eastAsiaTheme="minorEastAsia" w:hAnsiTheme="minorHAnsi" w:cstheme="minorBidi"/>
                <w:noProof/>
                <w:sz w:val="22"/>
                <w:szCs w:val="22"/>
                <w:lang w:bidi="ar-SA"/>
              </w:rPr>
              <w:tab/>
            </w:r>
            <w:r w:rsidR="008A56A6" w:rsidRPr="00E75DDA">
              <w:rPr>
                <w:rStyle w:val="Hyperlink"/>
                <w:noProof/>
              </w:rPr>
              <w:t>Installation Prerequisites</w:t>
            </w:r>
            <w:r w:rsidR="008A56A6">
              <w:rPr>
                <w:noProof/>
                <w:webHidden/>
              </w:rPr>
              <w:tab/>
            </w:r>
            <w:r w:rsidR="008A56A6">
              <w:rPr>
                <w:noProof/>
                <w:webHidden/>
              </w:rPr>
              <w:fldChar w:fldCharType="begin"/>
            </w:r>
            <w:r w:rsidR="008A56A6">
              <w:rPr>
                <w:noProof/>
                <w:webHidden/>
              </w:rPr>
              <w:instrText xml:space="preserve"> PAGEREF _Toc302545217 \h </w:instrText>
            </w:r>
            <w:r w:rsidR="008A56A6">
              <w:rPr>
                <w:noProof/>
                <w:webHidden/>
              </w:rPr>
            </w:r>
            <w:r w:rsidR="008A56A6">
              <w:rPr>
                <w:noProof/>
                <w:webHidden/>
              </w:rPr>
              <w:fldChar w:fldCharType="separate"/>
            </w:r>
            <w:r>
              <w:rPr>
                <w:noProof/>
                <w:webHidden/>
              </w:rPr>
              <w:t>1</w:t>
            </w:r>
            <w:r w:rsidR="008A56A6">
              <w:rPr>
                <w:noProof/>
                <w:webHidden/>
              </w:rPr>
              <w:fldChar w:fldCharType="end"/>
            </w:r>
          </w:hyperlink>
        </w:p>
        <w:p w:rsidR="008A56A6" w:rsidRDefault="00B80245">
          <w:pPr>
            <w:pStyle w:val="TOC3"/>
            <w:rPr>
              <w:rFonts w:asciiTheme="minorHAnsi" w:eastAsiaTheme="minorEastAsia" w:hAnsiTheme="minorHAnsi" w:cstheme="minorBidi"/>
              <w:noProof/>
              <w:sz w:val="22"/>
              <w:szCs w:val="22"/>
              <w:lang w:bidi="ar-SA"/>
            </w:rPr>
          </w:pPr>
          <w:hyperlink w:anchor="_Toc302545218" w:history="1">
            <w:r w:rsidR="008A56A6" w:rsidRPr="00E75DDA">
              <w:rPr>
                <w:rStyle w:val="Hyperlink"/>
                <w:noProof/>
              </w:rPr>
              <w:t>2.1.1</w:t>
            </w:r>
            <w:r w:rsidR="008A56A6">
              <w:rPr>
                <w:rFonts w:asciiTheme="minorHAnsi" w:eastAsiaTheme="minorEastAsia" w:hAnsiTheme="minorHAnsi" w:cstheme="minorBidi"/>
                <w:noProof/>
                <w:sz w:val="22"/>
                <w:szCs w:val="22"/>
                <w:lang w:bidi="ar-SA"/>
              </w:rPr>
              <w:tab/>
            </w:r>
            <w:r w:rsidR="008A56A6" w:rsidRPr="00E75DDA">
              <w:rPr>
                <w:rStyle w:val="Hyperlink"/>
                <w:noProof/>
              </w:rPr>
              <w:t>Setting Up a Domain for Your HydroServer</w:t>
            </w:r>
            <w:r w:rsidR="008A56A6">
              <w:rPr>
                <w:noProof/>
                <w:webHidden/>
              </w:rPr>
              <w:tab/>
            </w:r>
            <w:r w:rsidR="008A56A6">
              <w:rPr>
                <w:noProof/>
                <w:webHidden/>
              </w:rPr>
              <w:fldChar w:fldCharType="begin"/>
            </w:r>
            <w:r w:rsidR="008A56A6">
              <w:rPr>
                <w:noProof/>
                <w:webHidden/>
              </w:rPr>
              <w:instrText xml:space="preserve"> PAGEREF _Toc302545218 \h </w:instrText>
            </w:r>
            <w:r w:rsidR="008A56A6">
              <w:rPr>
                <w:noProof/>
                <w:webHidden/>
              </w:rPr>
            </w:r>
            <w:r w:rsidR="008A56A6">
              <w:rPr>
                <w:noProof/>
                <w:webHidden/>
              </w:rPr>
              <w:fldChar w:fldCharType="separate"/>
            </w:r>
            <w:r>
              <w:rPr>
                <w:noProof/>
                <w:webHidden/>
              </w:rPr>
              <w:t>2</w:t>
            </w:r>
            <w:r w:rsidR="008A56A6">
              <w:rPr>
                <w:noProof/>
                <w:webHidden/>
              </w:rPr>
              <w:fldChar w:fldCharType="end"/>
            </w:r>
          </w:hyperlink>
        </w:p>
        <w:p w:rsidR="008A56A6" w:rsidRDefault="00B80245">
          <w:pPr>
            <w:pStyle w:val="TOC1"/>
            <w:rPr>
              <w:rFonts w:asciiTheme="minorHAnsi" w:eastAsiaTheme="minorEastAsia" w:hAnsiTheme="minorHAnsi" w:cstheme="minorBidi"/>
              <w:noProof/>
              <w:sz w:val="22"/>
              <w:szCs w:val="22"/>
              <w:lang w:bidi="ar-SA"/>
            </w:rPr>
          </w:pPr>
          <w:hyperlink w:anchor="_Toc302545219" w:history="1">
            <w:r w:rsidR="008A56A6" w:rsidRPr="00E75DDA">
              <w:rPr>
                <w:rStyle w:val="Hyperlink"/>
                <w:noProof/>
              </w:rPr>
              <w:t>3.0</w:t>
            </w:r>
            <w:r w:rsidR="008A56A6">
              <w:rPr>
                <w:rFonts w:asciiTheme="minorHAnsi" w:eastAsiaTheme="minorEastAsia" w:hAnsiTheme="minorHAnsi" w:cstheme="minorBidi"/>
                <w:noProof/>
                <w:sz w:val="22"/>
                <w:szCs w:val="22"/>
                <w:lang w:bidi="ar-SA"/>
              </w:rPr>
              <w:tab/>
            </w:r>
            <w:r w:rsidR="008A56A6" w:rsidRPr="00E75DDA">
              <w:rPr>
                <w:rStyle w:val="Hyperlink"/>
                <w:noProof/>
              </w:rPr>
              <w:t>Installing and Configuring the WaterOneFlow Web Services</w:t>
            </w:r>
            <w:r w:rsidR="008A56A6">
              <w:rPr>
                <w:noProof/>
                <w:webHidden/>
              </w:rPr>
              <w:tab/>
            </w:r>
            <w:r w:rsidR="008A56A6">
              <w:rPr>
                <w:noProof/>
                <w:webHidden/>
              </w:rPr>
              <w:fldChar w:fldCharType="begin"/>
            </w:r>
            <w:r w:rsidR="008A56A6">
              <w:rPr>
                <w:noProof/>
                <w:webHidden/>
              </w:rPr>
              <w:instrText xml:space="preserve"> PAGEREF _Toc302545219 \h </w:instrText>
            </w:r>
            <w:r w:rsidR="008A56A6">
              <w:rPr>
                <w:noProof/>
                <w:webHidden/>
              </w:rPr>
            </w:r>
            <w:r w:rsidR="008A56A6">
              <w:rPr>
                <w:noProof/>
                <w:webHidden/>
              </w:rPr>
              <w:fldChar w:fldCharType="separate"/>
            </w:r>
            <w:r>
              <w:rPr>
                <w:noProof/>
                <w:webHidden/>
              </w:rPr>
              <w:t>3</w:t>
            </w:r>
            <w:r w:rsidR="008A56A6">
              <w:rPr>
                <w:noProof/>
                <w:webHidden/>
              </w:rPr>
              <w:fldChar w:fldCharType="end"/>
            </w:r>
          </w:hyperlink>
        </w:p>
        <w:p w:rsidR="00C831A7" w:rsidRPr="00C831A7" w:rsidRDefault="00CC1443" w:rsidP="004303A3">
          <w:pPr>
            <w:pStyle w:val="TOC1"/>
            <w:sectPr w:rsidR="00C831A7" w:rsidRPr="00C831A7" w:rsidSect="004303A3">
              <w:pgSz w:w="12240" w:h="15840" w:code="1"/>
              <w:pgMar w:top="1440" w:right="1440" w:bottom="1440" w:left="1440" w:header="720" w:footer="720" w:gutter="0"/>
              <w:pgNumType w:fmt="lowerRoman"/>
              <w:cols w:space="720"/>
              <w:docGrid w:linePitch="360"/>
            </w:sectPr>
          </w:pPr>
          <w:r>
            <w:fldChar w:fldCharType="end"/>
          </w:r>
        </w:p>
      </w:sdtContent>
    </w:sdt>
    <w:p w:rsidR="00905DD1" w:rsidRPr="00B7254D" w:rsidRDefault="00B7254D" w:rsidP="005B11AC">
      <w:pPr>
        <w:pStyle w:val="Heading1"/>
      </w:pPr>
      <w:bookmarkStart w:id="5" w:name="_Toc202581758"/>
      <w:bookmarkStart w:id="6" w:name="_Toc202581789"/>
      <w:bookmarkStart w:id="7" w:name="_Toc302545213"/>
      <w:r>
        <w:lastRenderedPageBreak/>
        <w:t>1.0</w:t>
      </w:r>
      <w:r>
        <w:tab/>
      </w:r>
      <w:r w:rsidR="009169E6" w:rsidRPr="00B7254D">
        <w:t>Introduction</w:t>
      </w:r>
      <w:r w:rsidR="0090504A">
        <w:t xml:space="preserve"> and Software Description</w:t>
      </w:r>
      <w:bookmarkEnd w:id="5"/>
      <w:bookmarkEnd w:id="6"/>
      <w:bookmarkEnd w:id="7"/>
    </w:p>
    <w:p w:rsidR="00465390" w:rsidRDefault="002678C8">
      <w:r>
        <w:t xml:space="preserve">The CUAHSI Hydrologic Information System (HIS) Project is developing information technology infrastructure to support hydrologic science.  One of the </w:t>
      </w:r>
      <w:r w:rsidR="00C466A0">
        <w:t xml:space="preserve">major </w:t>
      </w:r>
      <w:r>
        <w:t xml:space="preserve">components of the HIS is a </w:t>
      </w:r>
      <w:r w:rsidR="00C466A0">
        <w:t xml:space="preserve">software stack called </w:t>
      </w:r>
      <w:r w:rsidR="00D10BD9">
        <w:t>HydroServer</w:t>
      </w:r>
      <w:r w:rsidR="00C466A0">
        <w:t xml:space="preserve"> that can be used for storing and publishing hydrologic data.  </w:t>
      </w:r>
      <w:r w:rsidR="00D10BD9">
        <w:t>HydroServer</w:t>
      </w:r>
      <w:r w:rsidR="00C466A0">
        <w:t xml:space="preserve"> includes a </w:t>
      </w:r>
      <w:r>
        <w:t>point Observations Data Model (ODM), which is a relational database schema that was designed</w:t>
      </w:r>
      <w:bookmarkStart w:id="8" w:name="OLE_LINK1"/>
      <w:bookmarkStart w:id="9" w:name="OLE_LINK2"/>
      <w:r w:rsidR="00C466A0">
        <w:t xml:space="preserve"> for storing time series data, </w:t>
      </w:r>
      <w:r w:rsidR="0017102C">
        <w:t xml:space="preserve">a suite of data loaders and tools for working with ODM, </w:t>
      </w:r>
      <w:r w:rsidR="00C466A0">
        <w:t>the WaterOneFlow Web services that publish data stored in an ODM database on the Internet in WaterML format, and the capability to publish geographic information systems (GIS) datasets as spatial data services</w:t>
      </w:r>
      <w:r w:rsidR="00637FB0">
        <w:t xml:space="preserve">.  </w:t>
      </w:r>
      <w:r w:rsidR="0017102C">
        <w:t xml:space="preserve">Using the </w:t>
      </w:r>
      <w:r w:rsidR="00D10BD9">
        <w:t>HydroServer</w:t>
      </w:r>
      <w:r w:rsidR="0017102C">
        <w:t xml:space="preserve"> software stack, server administrators can create any number of observational data services published using the WaterOneFlow web services as well as any number of spatial data services published as Open Geospatial Consortium (OGC) Web Map Services (WMS), Web Coverage Services (WCS), and Web Feature Services (WFS).</w:t>
      </w:r>
      <w:r w:rsidR="00FE235C">
        <w:t xml:space="preserve">  This document specifically describes the WaterOneFlow Web Services component of the HydroServer Software Stack.</w:t>
      </w:r>
    </w:p>
    <w:p w:rsidR="0090504A" w:rsidRPr="0090504A" w:rsidRDefault="0090504A" w:rsidP="005B11AC">
      <w:pPr>
        <w:pStyle w:val="Heading2"/>
      </w:pPr>
      <w:bookmarkStart w:id="10" w:name="_Toc202581759"/>
      <w:bookmarkStart w:id="11" w:name="_Toc202581790"/>
      <w:bookmarkStart w:id="12" w:name="_Toc302545214"/>
      <w:bookmarkEnd w:id="8"/>
      <w:bookmarkEnd w:id="9"/>
      <w:r w:rsidRPr="0090504A">
        <w:t>1.1</w:t>
      </w:r>
      <w:r w:rsidRPr="0090504A">
        <w:tab/>
        <w:t>General Functionality</w:t>
      </w:r>
      <w:bookmarkEnd w:id="10"/>
      <w:bookmarkEnd w:id="11"/>
      <w:bookmarkEnd w:id="12"/>
    </w:p>
    <w:p w:rsidR="00C3552B" w:rsidRDefault="00FE235C" w:rsidP="00FE235C">
      <w:r>
        <w:t xml:space="preserve">The WaterOneFlow Web Services were created for publishing </w:t>
      </w:r>
      <w:r w:rsidR="008907AF">
        <w:t>hydrologic observations on the Internet in a standard way</w:t>
      </w:r>
      <w:r>
        <w:t xml:space="preserve">.  </w:t>
      </w:r>
      <w:r w:rsidR="00DA1E18">
        <w:t>The WaterOneFlow Web Service for ODM was</w:t>
      </w:r>
      <w:r w:rsidR="008907AF">
        <w:t xml:space="preserve"> designed to publish data stored in an ODM database</w:t>
      </w:r>
      <w:r w:rsidR="00DA1E18">
        <w:t>.</w:t>
      </w:r>
      <w:r w:rsidR="008907AF">
        <w:t xml:space="preserve"> </w:t>
      </w:r>
      <w:r w:rsidR="006D70FC">
        <w:t xml:space="preserve">Each ODM database requires a separate WaterOneFlow Web Service to publish its contents.  </w:t>
      </w:r>
      <w:r>
        <w:t xml:space="preserve">The WaterOneFlow services respond to user requests for data by querying the underlying ODM database and then translating the results of the query into WaterML format.  The data is then communicated </w:t>
      </w:r>
      <w:r w:rsidR="006D70FC">
        <w:t xml:space="preserve">back to the user </w:t>
      </w:r>
      <w:r>
        <w:t>over the Internet using WaterML.  The WaterOneFlow services consist of a standard set of data discovery and data delivery methods</w:t>
      </w:r>
      <w:r w:rsidR="006D70FC">
        <w:t xml:space="preserve"> (e.g., </w:t>
      </w:r>
      <w:proofErr w:type="spellStart"/>
      <w:r w:rsidR="006D70FC">
        <w:t>GetSites</w:t>
      </w:r>
      <w:proofErr w:type="spellEnd"/>
      <w:r w:rsidR="006D70FC">
        <w:t xml:space="preserve">, </w:t>
      </w:r>
      <w:proofErr w:type="spellStart"/>
      <w:r w:rsidR="006D70FC">
        <w:t>GetVariables</w:t>
      </w:r>
      <w:proofErr w:type="spellEnd"/>
      <w:r w:rsidR="006D70FC">
        <w:t xml:space="preserve">, </w:t>
      </w:r>
      <w:proofErr w:type="spellStart"/>
      <w:r w:rsidR="006D70FC">
        <w:t>GetSiteInfo</w:t>
      </w:r>
      <w:proofErr w:type="spellEnd"/>
      <w:r w:rsidR="006D70FC">
        <w:t xml:space="preserve">, </w:t>
      </w:r>
      <w:proofErr w:type="spellStart"/>
      <w:r w:rsidR="006D70FC">
        <w:t>GetVariableInfo</w:t>
      </w:r>
      <w:proofErr w:type="spellEnd"/>
      <w:r w:rsidR="006D70FC">
        <w:t>, GetValues)</w:t>
      </w:r>
      <w:r>
        <w:t xml:space="preserve"> that can be used by computer programmers and a variety of client software program</w:t>
      </w:r>
      <w:r w:rsidR="008907AF">
        <w:t>s</w:t>
      </w:r>
      <w:r>
        <w:t xml:space="preserve"> to access hydrologic observations stored in an ODM database over the Internet.</w:t>
      </w:r>
    </w:p>
    <w:p w:rsidR="0090504A" w:rsidRPr="0090504A" w:rsidRDefault="0090504A" w:rsidP="005B11AC">
      <w:pPr>
        <w:pStyle w:val="Heading2"/>
      </w:pPr>
      <w:bookmarkStart w:id="13" w:name="_Toc202581761"/>
      <w:bookmarkStart w:id="14" w:name="_Toc202581792"/>
      <w:bookmarkStart w:id="15" w:name="_Toc302545215"/>
      <w:r w:rsidRPr="0090504A">
        <w:t>1.2</w:t>
      </w:r>
      <w:r w:rsidRPr="0090504A">
        <w:tab/>
        <w:t>Platform and Minimum System Requirements</w:t>
      </w:r>
      <w:bookmarkEnd w:id="13"/>
      <w:bookmarkEnd w:id="14"/>
      <w:bookmarkEnd w:id="15"/>
    </w:p>
    <w:p w:rsidR="00C72427" w:rsidRDefault="00261691">
      <w:r>
        <w:t>T</w:t>
      </w:r>
      <w:r w:rsidRPr="000D55C7">
        <w:t xml:space="preserve">he </w:t>
      </w:r>
      <w:r w:rsidR="008907AF">
        <w:t xml:space="preserve">ODM </w:t>
      </w:r>
      <w:r w:rsidR="00FE235C">
        <w:t>WaterOneFlow</w:t>
      </w:r>
      <w:r>
        <w:t xml:space="preserve"> Web Service</w:t>
      </w:r>
      <w:r w:rsidR="00FE235C">
        <w:t>s</w:t>
      </w:r>
      <w:r>
        <w:t xml:space="preserve"> were designed to be used on </w:t>
      </w:r>
      <w:r w:rsidR="00D10BD9">
        <w:t>HydroServer</w:t>
      </w:r>
      <w:r>
        <w:t xml:space="preserve">s running Windows Server 2003 or Windows Server 2008 with </w:t>
      </w:r>
      <w:r w:rsidR="00152A89">
        <w:t xml:space="preserve">Microsoft Internet Information Services (IIS) as the web server.  </w:t>
      </w:r>
      <w:r w:rsidR="00725ABE">
        <w:t xml:space="preserve">An ODM database containing hydrologic observations and that is implemented in either </w:t>
      </w:r>
      <w:r>
        <w:t>Microsoft SQL Server 2005 or Microsoft SQL Server 2008</w:t>
      </w:r>
      <w:r w:rsidR="00152A89">
        <w:t xml:space="preserve"> is also required</w:t>
      </w:r>
      <w:r>
        <w:t xml:space="preserve">.  </w:t>
      </w:r>
      <w:r w:rsidR="00C72427">
        <w:t xml:space="preserve">In addition, </w:t>
      </w:r>
      <w:r w:rsidR="00D10BD9">
        <w:t>HydroServer</w:t>
      </w:r>
      <w:r w:rsidR="00C72427">
        <w:t>s must have the Mi</w:t>
      </w:r>
      <w:r w:rsidR="007026D8">
        <w:t xml:space="preserve">crosoft </w:t>
      </w:r>
      <w:r w:rsidR="008907AF">
        <w:t>.NET</w:t>
      </w:r>
      <w:r w:rsidR="007026D8">
        <w:t xml:space="preserve"> Framework Version </w:t>
      </w:r>
      <w:r w:rsidR="00725ABE">
        <w:t>2.0</w:t>
      </w:r>
      <w:r w:rsidR="00C72427">
        <w:t xml:space="preserve"> installed prior to installing the </w:t>
      </w:r>
      <w:r w:rsidR="00725ABE">
        <w:t>WaterOneFlow</w:t>
      </w:r>
      <w:r w:rsidR="00C72427">
        <w:t xml:space="preserve"> Web Service</w:t>
      </w:r>
      <w:r w:rsidR="00725ABE">
        <w:t>s</w:t>
      </w:r>
      <w:r w:rsidR="00C72427">
        <w:t>.  Instructions for obtain</w:t>
      </w:r>
      <w:r w:rsidR="007026D8">
        <w:t xml:space="preserve">ing the </w:t>
      </w:r>
      <w:r w:rsidR="008907AF">
        <w:t>.NET</w:t>
      </w:r>
      <w:r w:rsidR="007026D8">
        <w:t xml:space="preserve"> Framework Version </w:t>
      </w:r>
      <w:r w:rsidR="00725ABE">
        <w:t>2</w:t>
      </w:r>
      <w:r w:rsidR="007026D8">
        <w:t>.</w:t>
      </w:r>
      <w:r w:rsidR="00725ABE">
        <w:t>0</w:t>
      </w:r>
      <w:r w:rsidR="00C72427">
        <w:t xml:space="preserve"> from Microsoft are included in the Installation Instructions section below.</w:t>
      </w:r>
    </w:p>
    <w:p w:rsidR="0090504A" w:rsidRPr="0090504A" w:rsidRDefault="0090504A" w:rsidP="005B11AC">
      <w:pPr>
        <w:pStyle w:val="Heading1"/>
      </w:pPr>
      <w:bookmarkStart w:id="16" w:name="_Toc202581763"/>
      <w:bookmarkStart w:id="17" w:name="_Toc202581794"/>
      <w:bookmarkStart w:id="18" w:name="_Toc302545216"/>
      <w:r w:rsidRPr="0090504A">
        <w:t>2.0</w:t>
      </w:r>
      <w:r w:rsidRPr="0090504A">
        <w:tab/>
      </w:r>
      <w:bookmarkEnd w:id="16"/>
      <w:bookmarkEnd w:id="17"/>
      <w:r w:rsidR="002374C4">
        <w:t>Before You Install</w:t>
      </w:r>
      <w:bookmarkEnd w:id="18"/>
    </w:p>
    <w:p w:rsidR="0090504A" w:rsidRPr="00D00AA2" w:rsidRDefault="00D00AA2" w:rsidP="005B11AC">
      <w:pPr>
        <w:pStyle w:val="Heading2"/>
      </w:pPr>
      <w:bookmarkStart w:id="19" w:name="_Toc202581764"/>
      <w:bookmarkStart w:id="20" w:name="_Toc202581795"/>
      <w:bookmarkStart w:id="21" w:name="_Toc302545217"/>
      <w:r>
        <w:t>2.1</w:t>
      </w:r>
      <w:r w:rsidRPr="00D00AA2">
        <w:tab/>
        <w:t>Installation Prerequisites</w:t>
      </w:r>
      <w:bookmarkEnd w:id="19"/>
      <w:bookmarkEnd w:id="20"/>
      <w:bookmarkEnd w:id="21"/>
    </w:p>
    <w:p w:rsidR="00546982" w:rsidRDefault="00546982" w:rsidP="00546982">
      <w:r>
        <w:t xml:space="preserve">Prior to </w:t>
      </w:r>
      <w:r w:rsidR="00725ABE">
        <w:t>configuring</w:t>
      </w:r>
      <w:r>
        <w:t xml:space="preserve"> the </w:t>
      </w:r>
      <w:r w:rsidR="008907AF">
        <w:t xml:space="preserve">ODM </w:t>
      </w:r>
      <w:r w:rsidR="00725ABE">
        <w:t>WaterOneFlow</w:t>
      </w:r>
      <w:r>
        <w:t xml:space="preserve"> Web Services, you must first</w:t>
      </w:r>
      <w:r w:rsidR="00725ABE">
        <w:t xml:space="preserve"> ensure that the</w:t>
      </w:r>
      <w:r>
        <w:t xml:space="preserve"> Mi</w:t>
      </w:r>
      <w:r w:rsidR="00725ABE">
        <w:t xml:space="preserve">crosoft </w:t>
      </w:r>
      <w:r w:rsidR="008907AF">
        <w:t>.NET</w:t>
      </w:r>
      <w:r w:rsidR="00725ABE">
        <w:t xml:space="preserve"> Framework Version 2.0 is installed</w:t>
      </w:r>
      <w:r>
        <w:t xml:space="preserve">.  The </w:t>
      </w:r>
      <w:r w:rsidR="008907AF">
        <w:t>.NET</w:t>
      </w:r>
      <w:r>
        <w:t xml:space="preserve"> Framework Version </w:t>
      </w:r>
      <w:r w:rsidR="00725ABE">
        <w:t>2</w:t>
      </w:r>
      <w:r>
        <w:t>.</w:t>
      </w:r>
      <w:r w:rsidR="00725ABE">
        <w:t>0</w:t>
      </w:r>
      <w:r>
        <w:t xml:space="preserve"> is free</w:t>
      </w:r>
      <w:r w:rsidR="002057E4">
        <w:t xml:space="preserve"> and may have already been installed on your computer during normal Windows updates</w:t>
      </w:r>
      <w:r>
        <w:t xml:space="preserve">.  </w:t>
      </w:r>
      <w:r w:rsidR="007F5FA0">
        <w:t xml:space="preserve">If you are running Windows Server 2008, the </w:t>
      </w:r>
      <w:r w:rsidR="008907AF">
        <w:t>.NET</w:t>
      </w:r>
      <w:r w:rsidR="007F5FA0">
        <w:t xml:space="preserve"> Framework Version 2.0 should already be installed and available on your system.  If you are running </w:t>
      </w:r>
      <w:proofErr w:type="gramStart"/>
      <w:r w:rsidR="007F5FA0">
        <w:t>either the</w:t>
      </w:r>
      <w:proofErr w:type="gramEnd"/>
      <w:r w:rsidR="007F5FA0">
        <w:t xml:space="preserve"> 32 or 64 bit versions of Windows Server 2003, i</w:t>
      </w:r>
      <w:r>
        <w:t>nstructions for downloading and install</w:t>
      </w:r>
      <w:r w:rsidR="00725ABE">
        <w:t xml:space="preserve">ing the </w:t>
      </w:r>
      <w:r w:rsidR="008907AF">
        <w:t>.NET</w:t>
      </w:r>
      <w:r w:rsidR="00725ABE">
        <w:t xml:space="preserve"> Framework Version 2</w:t>
      </w:r>
      <w:r>
        <w:t>.</w:t>
      </w:r>
      <w:r w:rsidR="00725ABE">
        <w:t>0</w:t>
      </w:r>
      <w:r>
        <w:t xml:space="preserve"> can </w:t>
      </w:r>
      <w:r>
        <w:lastRenderedPageBreak/>
        <w:t>be obtained from the Microsoft website via the following URL</w:t>
      </w:r>
      <w:r w:rsidR="00CB48CB">
        <w:t xml:space="preserve">s.  It is recommended that you run a Windows update after installing the </w:t>
      </w:r>
      <w:r w:rsidR="008907AF">
        <w:t>.NET</w:t>
      </w:r>
      <w:r w:rsidR="00CB48CB">
        <w:t xml:space="preserve"> Framework to ensure that your server has all of the latest Microsoft security updates.</w:t>
      </w:r>
    </w:p>
    <w:p w:rsidR="00CB48CB" w:rsidRDefault="00CB48CB" w:rsidP="00546982"/>
    <w:p w:rsidR="007F5FA0" w:rsidRPr="00CB48CB" w:rsidRDefault="007F5FA0" w:rsidP="00546982">
      <w:pPr>
        <w:rPr>
          <w:b/>
        </w:rPr>
      </w:pPr>
      <w:r w:rsidRPr="00CB48CB">
        <w:rPr>
          <w:b/>
        </w:rPr>
        <w:t xml:space="preserve">32 Bit Version of </w:t>
      </w:r>
      <w:r w:rsidR="008907AF">
        <w:rPr>
          <w:b/>
        </w:rPr>
        <w:t>.NET</w:t>
      </w:r>
      <w:r w:rsidRPr="00CB48CB">
        <w:rPr>
          <w:b/>
        </w:rPr>
        <w:t xml:space="preserve"> Framework 2.0 for Windows Server 2003</w:t>
      </w:r>
    </w:p>
    <w:p w:rsidR="007F5FA0" w:rsidRDefault="00B80245" w:rsidP="00546982">
      <w:hyperlink r:id="rId14" w:history="1">
        <w:r w:rsidR="007F5FA0" w:rsidRPr="00C7532B">
          <w:rPr>
            <w:rStyle w:val="Hyperlink"/>
          </w:rPr>
          <w:t>http://www.microsoft.com/downloads/details.aspx?familyid=0856EACB-4362-4B0D-8EDD-AAB15C5E04F5&amp;displaylang=en</w:t>
        </w:r>
      </w:hyperlink>
    </w:p>
    <w:p w:rsidR="007F5FA0" w:rsidRDefault="007F5FA0" w:rsidP="00546982"/>
    <w:p w:rsidR="007F5FA0" w:rsidRPr="00CB48CB" w:rsidRDefault="007F5FA0" w:rsidP="00546982">
      <w:pPr>
        <w:rPr>
          <w:b/>
        </w:rPr>
      </w:pPr>
      <w:r w:rsidRPr="00CB48CB">
        <w:rPr>
          <w:b/>
        </w:rPr>
        <w:t xml:space="preserve">64 Bit Version of </w:t>
      </w:r>
      <w:r w:rsidR="008907AF">
        <w:rPr>
          <w:b/>
        </w:rPr>
        <w:t>.NET</w:t>
      </w:r>
      <w:r w:rsidRPr="00CB48CB">
        <w:rPr>
          <w:b/>
        </w:rPr>
        <w:t xml:space="preserve"> Framework 2.0 for Windows Server 2003 64 bit</w:t>
      </w:r>
    </w:p>
    <w:p w:rsidR="007F5FA0" w:rsidRDefault="00B80245" w:rsidP="00546982">
      <w:hyperlink r:id="rId15" w:history="1">
        <w:r w:rsidR="007F5FA0" w:rsidRPr="00C7532B">
          <w:rPr>
            <w:rStyle w:val="Hyperlink"/>
          </w:rPr>
          <w:t>http://www.microsoft.com/downloads/details.aspx?familyid=B44A0000-ACF8-4FA1-AFFB-40E78D788B00&amp;displaylang=en</w:t>
        </w:r>
      </w:hyperlink>
    </w:p>
    <w:p w:rsidR="007F5FA0" w:rsidRDefault="007F5FA0" w:rsidP="00546982"/>
    <w:p w:rsidR="00725ABE" w:rsidRDefault="00725ABE" w:rsidP="00546982">
      <w:r>
        <w:t xml:space="preserve">The </w:t>
      </w:r>
      <w:r w:rsidR="002057E4">
        <w:t xml:space="preserve">ODM </w:t>
      </w:r>
      <w:r>
        <w:t>WaterOneFlow Web Services also require that Windows Internet Information Services (IIS), which is included with the Windows operating system, is installed</w:t>
      </w:r>
      <w:r w:rsidR="00CF6A80">
        <w:t>.</w:t>
      </w:r>
    </w:p>
    <w:p w:rsidR="00725ABE" w:rsidRDefault="00725ABE" w:rsidP="00546982"/>
    <w:p w:rsidR="00546982" w:rsidRDefault="00546982" w:rsidP="00546982">
      <w:r>
        <w:t>Once</w:t>
      </w:r>
      <w:r w:rsidR="00CF6A80">
        <w:t xml:space="preserve"> you have verified that</w:t>
      </w:r>
      <w:r>
        <w:t xml:space="preserve"> the </w:t>
      </w:r>
      <w:r w:rsidR="008907AF">
        <w:t>.NET</w:t>
      </w:r>
      <w:r>
        <w:t xml:space="preserve"> Framework V</w:t>
      </w:r>
      <w:r w:rsidR="007F5FA0">
        <w:t>ersion 2.0</w:t>
      </w:r>
      <w:r>
        <w:t xml:space="preserve"> </w:t>
      </w:r>
      <w:r w:rsidR="00CF6A80">
        <w:t xml:space="preserve">and IIS have </w:t>
      </w:r>
      <w:r>
        <w:t xml:space="preserve">been installed, you can continue with the installation of the </w:t>
      </w:r>
      <w:r w:rsidR="002057E4">
        <w:t xml:space="preserve">ODM </w:t>
      </w:r>
      <w:r w:rsidR="007F5FA0">
        <w:t>WaterOneFlow Web Services</w:t>
      </w:r>
      <w:r>
        <w:t>.</w:t>
      </w:r>
    </w:p>
    <w:p w:rsidR="007F5FA0" w:rsidRDefault="007666CE" w:rsidP="007F5FA0">
      <w:pPr>
        <w:pStyle w:val="Note"/>
      </w:pPr>
      <w:r w:rsidRPr="007666CE">
        <w:rPr>
          <w:b/>
        </w:rPr>
        <w:t>NOTE:</w:t>
      </w:r>
      <w:r w:rsidR="002B0DEE">
        <w:t xml:space="preserve">  </w:t>
      </w:r>
      <w:r w:rsidR="0018357C">
        <w:t xml:space="preserve">Implementing the </w:t>
      </w:r>
      <w:r w:rsidR="002057E4">
        <w:t xml:space="preserve">ODM </w:t>
      </w:r>
      <w:r w:rsidR="00725ABE">
        <w:t>WaterOneFlow Web Services</w:t>
      </w:r>
      <w:r>
        <w:t xml:space="preserve"> requires that you have an</w:t>
      </w:r>
      <w:r w:rsidR="00725ABE">
        <w:t xml:space="preserve"> ODM database implemented within an instance of Microsoft SQL Server</w:t>
      </w:r>
      <w:r>
        <w:t xml:space="preserve"> 2005</w:t>
      </w:r>
      <w:r w:rsidR="00725ABE">
        <w:t xml:space="preserve"> or 2008</w:t>
      </w:r>
      <w:r>
        <w:t>.  If you do not already have an</w:t>
      </w:r>
      <w:r w:rsidR="00725ABE">
        <w:t xml:space="preserve"> ODM database, refer to the documentation for ODM for instructions on how to get started with SQL Server and ODM.  </w:t>
      </w:r>
    </w:p>
    <w:p w:rsidR="007666CE" w:rsidRDefault="007666CE" w:rsidP="00BE7BD9">
      <w:pPr>
        <w:pStyle w:val="Note"/>
      </w:pPr>
    </w:p>
    <w:p w:rsidR="007F5FA0" w:rsidRDefault="007F5FA0" w:rsidP="00BE7BD9">
      <w:pPr>
        <w:pStyle w:val="Note"/>
      </w:pPr>
      <w:r>
        <w:t>Your ODM database can be implemented within any version of Microsoft SQL Server 2005 or 2008, including the free Express version.  Additionally, your ODM database can be hosted on a separate machine than the WaterOneFlow Web Services in the case where you want to separate your database server and your web server.  You must create an appropriate read-only SQL Server</w:t>
      </w:r>
      <w:r w:rsidR="003461CC">
        <w:t xml:space="preserve"> login within your ODM database for the WaterOneFlow Web services to use.</w:t>
      </w:r>
    </w:p>
    <w:p w:rsidR="00AF2A2C" w:rsidRDefault="00AF2A2C" w:rsidP="00AF2A2C">
      <w:pPr>
        <w:pStyle w:val="Heading3"/>
      </w:pPr>
      <w:bookmarkStart w:id="22" w:name="_Toc302545218"/>
      <w:r>
        <w:t>2.1.1</w:t>
      </w:r>
      <w:r>
        <w:tab/>
        <w:t>Setting Up a Domain for Your HydroServer</w:t>
      </w:r>
      <w:bookmarkEnd w:id="22"/>
    </w:p>
    <w:p w:rsidR="00AF2A2C" w:rsidRDefault="00AF2A2C" w:rsidP="00AF2A2C">
      <w:r>
        <w:t>Prior to installing the HydroServer</w:t>
      </w:r>
      <w:r w:rsidR="006D70FC">
        <w:t xml:space="preserve"> Web applications – i.e</w:t>
      </w:r>
      <w:r>
        <w:t xml:space="preserve">., the HydroServer Website, the HydroServer Map Application, the </w:t>
      </w:r>
      <w:r w:rsidR="003461CC">
        <w:t xml:space="preserve">HydroServer </w:t>
      </w:r>
      <w:r>
        <w:t xml:space="preserve">Time Series Analyst, the </w:t>
      </w:r>
      <w:r w:rsidR="002057E4">
        <w:t xml:space="preserve">ODM </w:t>
      </w:r>
      <w:r>
        <w:t>WaterOneFlow Web Services, and the HydroServer Capabilities Web Services – you will want to create a domain for your HydroServer.  You will need to work with the Information Technology professionals within your organization to help you create a domain.  Once a domain has been created for your HydroServer, you can proceed in the setup of the HydroServer software.</w:t>
      </w:r>
    </w:p>
    <w:p w:rsidR="00AF2A2C" w:rsidRDefault="00AF2A2C" w:rsidP="00AF2A2C"/>
    <w:p w:rsidR="00AF2A2C" w:rsidRDefault="008C67CF" w:rsidP="00AF2A2C">
      <w:r>
        <w:t>In implementing the HydroServer Web applications,</w:t>
      </w:r>
      <w:r w:rsidR="00AF2A2C">
        <w:t xml:space="preserve"> it is helpful to understand the structure of the overall deployment so that each of the pieces can be implemented correctly.  The HydroServer Website was designed to be a parent, or root level, application within </w:t>
      </w:r>
      <w:r w:rsidR="00881A64">
        <w:t>a</w:t>
      </w:r>
      <w:r w:rsidR="00AF2A2C">
        <w:t xml:space="preserve"> domain that you set up</w:t>
      </w:r>
      <w:r>
        <w:t xml:space="preserve"> for your HydroServer</w:t>
      </w:r>
      <w:r w:rsidR="00AF2A2C">
        <w:t xml:space="preserve">.  For example, if you were to create a domain name for your HydroServer called “icewater.usu.edu,” the URL for your HydroServer Website would be at </w:t>
      </w:r>
      <w:r w:rsidR="00EE4383">
        <w:t>the root level of that domain (e.g</w:t>
      </w:r>
      <w:r w:rsidR="00AF2A2C">
        <w:t xml:space="preserve">., </w:t>
      </w:r>
      <w:hyperlink r:id="rId16" w:history="1">
        <w:r w:rsidR="00AF2A2C" w:rsidRPr="00CC222B">
          <w:rPr>
            <w:rStyle w:val="Hyperlink"/>
          </w:rPr>
          <w:t>http://icewater.usu.edu/</w:t>
        </w:r>
      </w:hyperlink>
      <w:r w:rsidR="00881A64">
        <w:t xml:space="preserve"> wou</w:t>
      </w:r>
      <w:r w:rsidR="008F5780">
        <w:t>ld be the URL for your HydroSer</w:t>
      </w:r>
      <w:r w:rsidR="00881A64">
        <w:t>ver Website</w:t>
      </w:r>
      <w:r w:rsidR="00AF2A2C">
        <w:t xml:space="preserve">).  Each of the other HydroServer Web applications </w:t>
      </w:r>
      <w:r>
        <w:t>was</w:t>
      </w:r>
      <w:r w:rsidR="00AF2A2C">
        <w:t xml:space="preserve"> designed to be </w:t>
      </w:r>
      <w:r>
        <w:t xml:space="preserve">a </w:t>
      </w:r>
      <w:r w:rsidR="00AF2A2C">
        <w:t xml:space="preserve">child </w:t>
      </w:r>
      <w:r>
        <w:t>application of the HydroServer domain.  The following shows how the other HydroServer Web applications would be implemented under the HydroServer Website within the same domain:</w:t>
      </w:r>
    </w:p>
    <w:p w:rsidR="008C67CF" w:rsidRDefault="008C67CF" w:rsidP="00AF2A2C"/>
    <w:p w:rsidR="008C67CF" w:rsidRDefault="00B80245" w:rsidP="00AF2A2C">
      <w:hyperlink r:id="rId17" w:history="1">
        <w:r w:rsidR="008C67CF" w:rsidRPr="00CC222B">
          <w:rPr>
            <w:rStyle w:val="Hyperlink"/>
          </w:rPr>
          <w:t>http://icewater.usu.edu/tsa/</w:t>
        </w:r>
      </w:hyperlink>
      <w:r w:rsidR="008C67CF">
        <w:t xml:space="preserve"> - The Time Series Analyst</w:t>
      </w:r>
    </w:p>
    <w:p w:rsidR="008C67CF" w:rsidRDefault="00B80245" w:rsidP="00AF2A2C">
      <w:hyperlink r:id="rId18" w:history="1">
        <w:r w:rsidR="008C67CF" w:rsidRPr="00CC222B">
          <w:rPr>
            <w:rStyle w:val="Hyperlink"/>
          </w:rPr>
          <w:t>http://icewater.usu.edu/map/</w:t>
        </w:r>
      </w:hyperlink>
      <w:r w:rsidR="008C67CF">
        <w:t xml:space="preserve"> - The HydroServer Map application</w:t>
      </w:r>
    </w:p>
    <w:p w:rsidR="008C67CF" w:rsidRDefault="00B80245" w:rsidP="00AF2A2C">
      <w:hyperlink r:id="rId19" w:history="1">
        <w:r w:rsidR="008C67CF" w:rsidRPr="00CC222B">
          <w:rPr>
            <w:rStyle w:val="Hyperlink"/>
          </w:rPr>
          <w:t>http://icewater.usu.edu/HydroServerCapabilities/</w:t>
        </w:r>
      </w:hyperlink>
      <w:r w:rsidR="008C67CF">
        <w:t xml:space="preserve"> - the HydroServer Capabilities Web service</w:t>
      </w:r>
    </w:p>
    <w:p w:rsidR="008C67CF" w:rsidRDefault="00B80245" w:rsidP="00AF2A2C">
      <w:hyperlink r:id="rId20" w:history="1">
        <w:r w:rsidR="008C67CF" w:rsidRPr="00CC222B">
          <w:rPr>
            <w:rStyle w:val="Hyperlink"/>
          </w:rPr>
          <w:t>http://icewater.usu.edu/LittleBearRiver/</w:t>
        </w:r>
      </w:hyperlink>
      <w:r w:rsidR="00CF6A80">
        <w:t xml:space="preserve"> - a WaterOneFlow Web S</w:t>
      </w:r>
      <w:r w:rsidR="008C67CF">
        <w:t>ervice for the Little Bear River experimental watershed</w:t>
      </w:r>
    </w:p>
    <w:p w:rsidR="008C67CF" w:rsidRDefault="00B80245" w:rsidP="00AF2A2C">
      <w:hyperlink r:id="rId21" w:history="1">
        <w:r w:rsidR="008C67CF" w:rsidRPr="00CC222B">
          <w:rPr>
            <w:rStyle w:val="Hyperlink"/>
          </w:rPr>
          <w:t>http://icewater.usu.edu/MudLake/</w:t>
        </w:r>
      </w:hyperlink>
      <w:r w:rsidR="00CF6A80">
        <w:t xml:space="preserve"> - a WaterOneFlow Web S</w:t>
      </w:r>
      <w:r w:rsidR="008C67CF">
        <w:t>ervice for data collected within Mud Lake at the Bear Lake National Wildlife Refuge</w:t>
      </w:r>
    </w:p>
    <w:p w:rsidR="008C67CF" w:rsidRDefault="008C67CF" w:rsidP="00AF2A2C"/>
    <w:p w:rsidR="008C67CF" w:rsidRPr="00AF2A2C" w:rsidRDefault="008C67CF" w:rsidP="00AF2A2C">
      <w:r>
        <w:t>The above example assumes that your HydroServer</w:t>
      </w:r>
      <w:r w:rsidR="00881A64">
        <w:t xml:space="preserve"> is serving as the Web server running Microsoft Internet Information Services (IIS), as the database server running Microsoft SQL Server, and as the GIS server running ArcGIS Server.  This doesn’t have to be the case, though, and there is quite a lot of flexibility for the components of your HydroServer to be spread across multiple machines and implemented within multiple domains.  In general, the HydroServer documentation assumes that you are assembling your HydroServer within a single domain.  </w:t>
      </w:r>
    </w:p>
    <w:p w:rsidR="00433F3F" w:rsidRDefault="002374C4" w:rsidP="002374C4">
      <w:pPr>
        <w:pStyle w:val="Heading1"/>
      </w:pPr>
      <w:bookmarkStart w:id="23" w:name="_Toc202581765"/>
      <w:bookmarkStart w:id="24" w:name="_Toc202581796"/>
      <w:bookmarkStart w:id="25" w:name="_Toc302545219"/>
      <w:r>
        <w:t>3.0</w:t>
      </w:r>
      <w:r w:rsidR="002B0DEE">
        <w:tab/>
      </w:r>
      <w:bookmarkEnd w:id="23"/>
      <w:bookmarkEnd w:id="24"/>
      <w:r w:rsidR="00433F3F">
        <w:t xml:space="preserve">Installing and Configuring the </w:t>
      </w:r>
      <w:r w:rsidR="006D70FC">
        <w:t>WaterOneFlow</w:t>
      </w:r>
      <w:r w:rsidR="00433F3F">
        <w:t xml:space="preserve"> Web Services</w:t>
      </w:r>
      <w:bookmarkEnd w:id="25"/>
    </w:p>
    <w:p w:rsidR="00433F3F" w:rsidRDefault="00DA1E18" w:rsidP="00433F3F">
      <w:r>
        <w:t xml:space="preserve">There are three main tasks associated with installing and configuring the ODM WaterOneFlow Web Services.  First you will install the service.  Second, you will connect the service to an ODM database, and third, you will configure the application settings for your web service.  </w:t>
      </w:r>
      <w:r w:rsidR="00433F3F">
        <w:t xml:space="preserve">Use the following steps to install and configure the </w:t>
      </w:r>
      <w:r w:rsidR="002057E4">
        <w:t xml:space="preserve">ODM </w:t>
      </w:r>
      <w:r w:rsidR="006D70FC">
        <w:t xml:space="preserve">WaterOneFlow </w:t>
      </w:r>
      <w:r w:rsidR="00433F3F">
        <w:t>Web Services.  The following steps were written for a web server running Windows Server 2008 and IIS Version 7.0.</w:t>
      </w:r>
    </w:p>
    <w:p w:rsidR="004A1C68" w:rsidRDefault="0074352E" w:rsidP="00274540">
      <w:pPr>
        <w:pStyle w:val="ListParagraph"/>
        <w:numPr>
          <w:ilvl w:val="0"/>
          <w:numId w:val="29"/>
        </w:numPr>
      </w:pPr>
      <w:r>
        <w:t>Copy the folder con</w:t>
      </w:r>
      <w:r w:rsidR="008B6FEB">
        <w:t xml:space="preserve">taining the </w:t>
      </w:r>
      <w:r w:rsidR="002057E4">
        <w:t xml:space="preserve">ODM </w:t>
      </w:r>
      <w:r w:rsidR="006D70FC">
        <w:t>WaterOneFlow</w:t>
      </w:r>
      <w:r w:rsidR="008E0B77">
        <w:t xml:space="preserve"> Web Service program files (</w:t>
      </w:r>
      <w:r>
        <w:t>“</w:t>
      </w:r>
      <w:proofErr w:type="spellStart"/>
      <w:r w:rsidR="006D70FC">
        <w:t>WebApp</w:t>
      </w:r>
      <w:proofErr w:type="spellEnd"/>
      <w:r>
        <w:t>”</w:t>
      </w:r>
      <w:r w:rsidR="008B6FEB">
        <w:t xml:space="preserve">) </w:t>
      </w:r>
      <w:r w:rsidR="006D70FC">
        <w:t xml:space="preserve">from the deployment zip file </w:t>
      </w:r>
      <w:r w:rsidR="008B6FEB">
        <w:t xml:space="preserve">to a web application directory on your </w:t>
      </w:r>
      <w:r w:rsidR="00D10BD9">
        <w:t>HydroServer</w:t>
      </w:r>
      <w:r w:rsidR="008B6FEB">
        <w:t>.  For this example, I have set up a folder called “</w:t>
      </w:r>
      <w:proofErr w:type="spellStart"/>
      <w:r w:rsidR="004226FE">
        <w:t>icewater</w:t>
      </w:r>
      <w:proofErr w:type="spellEnd"/>
      <w:r w:rsidR="008B6FEB">
        <w:t>” under my “</w:t>
      </w:r>
      <w:r w:rsidR="006969D1">
        <w:t>c:\</w:t>
      </w:r>
      <w:proofErr w:type="spellStart"/>
      <w:r w:rsidR="006969D1">
        <w:t>inetpub</w:t>
      </w:r>
      <w:proofErr w:type="spellEnd"/>
      <w:r w:rsidR="006969D1">
        <w:t>\</w:t>
      </w:r>
      <w:proofErr w:type="spellStart"/>
      <w:r w:rsidR="006969D1">
        <w:t>wwwroot</w:t>
      </w:r>
      <w:proofErr w:type="spellEnd"/>
      <w:r w:rsidR="006969D1">
        <w:t>\</w:t>
      </w:r>
      <w:r w:rsidR="008B6FEB">
        <w:t xml:space="preserve">” path for this application.  </w:t>
      </w:r>
      <w:r>
        <w:t>I copied the “</w:t>
      </w:r>
      <w:proofErr w:type="spellStart"/>
      <w:r w:rsidR="00024BC1">
        <w:t>WebApp</w:t>
      </w:r>
      <w:proofErr w:type="spellEnd"/>
      <w:r>
        <w:t>” folder from the zip file into the “</w:t>
      </w:r>
      <w:proofErr w:type="spellStart"/>
      <w:r>
        <w:t>icewater</w:t>
      </w:r>
      <w:proofErr w:type="spellEnd"/>
      <w:r>
        <w:t>” folder that I created</w:t>
      </w:r>
      <w:r w:rsidR="008B6FEB">
        <w:t>.</w:t>
      </w:r>
    </w:p>
    <w:p w:rsidR="00024BC1" w:rsidRDefault="00024BC1" w:rsidP="00274540">
      <w:pPr>
        <w:pStyle w:val="ListParagraph"/>
        <w:numPr>
          <w:ilvl w:val="0"/>
          <w:numId w:val="29"/>
        </w:numPr>
      </w:pPr>
      <w:r>
        <w:t>Rename the “</w:t>
      </w:r>
      <w:proofErr w:type="spellStart"/>
      <w:r>
        <w:t>WebApp</w:t>
      </w:r>
      <w:proofErr w:type="spellEnd"/>
      <w:r>
        <w:t>” folder to something that is consistent with the service that you are creating.  For this example, I will rename my “</w:t>
      </w:r>
      <w:proofErr w:type="spellStart"/>
      <w:r>
        <w:t>WebApp</w:t>
      </w:r>
      <w:proofErr w:type="spellEnd"/>
      <w:r>
        <w:t>” folder to “</w:t>
      </w:r>
      <w:proofErr w:type="spellStart"/>
      <w:r>
        <w:t>LittleBearRiver</w:t>
      </w:r>
      <w:proofErr w:type="spellEnd"/>
      <w:r>
        <w:t>” since I am creating a service for my Little Bear River ODM database.  When you have renamed the folder, you should have something like the following:</w:t>
      </w:r>
    </w:p>
    <w:p w:rsidR="008B6FEB" w:rsidRDefault="008B6FEB" w:rsidP="008B6FEB">
      <w:pPr>
        <w:pStyle w:val="ListParagraph"/>
      </w:pPr>
    </w:p>
    <w:p w:rsidR="00A57D64" w:rsidRDefault="00024BC1" w:rsidP="00A57D64">
      <w:pPr>
        <w:jc w:val="center"/>
      </w:pPr>
      <w:r>
        <w:rPr>
          <w:noProof/>
          <w:lang w:bidi="ar-SA"/>
        </w:rPr>
        <w:drawing>
          <wp:inline distT="0" distB="0" distL="0" distR="0">
            <wp:extent cx="3666116" cy="2807066"/>
            <wp:effectExtent l="19050" t="19050" r="10534" b="12334"/>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r="35851" b="34510"/>
                    <a:stretch>
                      <a:fillRect/>
                    </a:stretch>
                  </pic:blipFill>
                  <pic:spPr bwMode="auto">
                    <a:xfrm>
                      <a:off x="0" y="0"/>
                      <a:ext cx="3666116" cy="2807066"/>
                    </a:xfrm>
                    <a:prstGeom prst="rect">
                      <a:avLst/>
                    </a:prstGeom>
                    <a:noFill/>
                    <a:ln w="3175">
                      <a:solidFill>
                        <a:schemeClr val="tx1"/>
                      </a:solidFill>
                      <a:miter lim="800000"/>
                      <a:headEnd/>
                      <a:tailEnd/>
                    </a:ln>
                  </pic:spPr>
                </pic:pic>
              </a:graphicData>
            </a:graphic>
          </wp:inline>
        </w:drawing>
      </w:r>
    </w:p>
    <w:p w:rsidR="008B6FEB" w:rsidRDefault="008B6FEB" w:rsidP="00274540">
      <w:pPr>
        <w:pStyle w:val="ListParagraph"/>
        <w:numPr>
          <w:ilvl w:val="0"/>
          <w:numId w:val="29"/>
        </w:numPr>
      </w:pPr>
      <w:r>
        <w:lastRenderedPageBreak/>
        <w:t xml:space="preserve">Open the </w:t>
      </w:r>
      <w:r w:rsidR="008E25E1">
        <w:t xml:space="preserve">Internet Information Services (IIS) Manager by clicking Start </w:t>
      </w:r>
      <w:r w:rsidR="008E25E1">
        <w:sym w:font="Wingdings" w:char="F0E0"/>
      </w:r>
      <w:r w:rsidR="008E25E1">
        <w:t xml:space="preserve"> Administrative Tools </w:t>
      </w:r>
      <w:r w:rsidR="008E25E1">
        <w:sym w:font="Wingdings" w:char="F0E0"/>
      </w:r>
      <w:r w:rsidR="008E25E1">
        <w:t xml:space="preserve"> Internet Information Services (IIS) Manager.  The following window will appear.</w:t>
      </w:r>
    </w:p>
    <w:p w:rsidR="008E25E1" w:rsidRDefault="008E25E1" w:rsidP="008E25E1"/>
    <w:p w:rsidR="008E25E1" w:rsidRDefault="009330DC" w:rsidP="008E25E1">
      <w:pPr>
        <w:jc w:val="center"/>
      </w:pPr>
      <w:r>
        <w:rPr>
          <w:noProof/>
          <w:lang w:bidi="ar-SA"/>
        </w:rPr>
        <w:drawing>
          <wp:inline distT="0" distB="0" distL="0" distR="0">
            <wp:extent cx="4312529" cy="1704295"/>
            <wp:effectExtent l="19050" t="19050" r="11821" b="102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r="52089" b="68148"/>
                    <a:stretch>
                      <a:fillRect/>
                    </a:stretch>
                  </pic:blipFill>
                  <pic:spPr bwMode="auto">
                    <a:xfrm>
                      <a:off x="0" y="0"/>
                      <a:ext cx="4312529" cy="1704295"/>
                    </a:xfrm>
                    <a:prstGeom prst="rect">
                      <a:avLst/>
                    </a:prstGeom>
                    <a:noFill/>
                    <a:ln w="3175">
                      <a:solidFill>
                        <a:schemeClr val="tx1"/>
                      </a:solidFill>
                      <a:miter lim="800000"/>
                      <a:headEnd/>
                      <a:tailEnd/>
                    </a:ln>
                  </pic:spPr>
                </pic:pic>
              </a:graphicData>
            </a:graphic>
          </wp:inline>
        </w:drawing>
      </w:r>
    </w:p>
    <w:p w:rsidR="008B6FEB" w:rsidRDefault="008E25E1" w:rsidP="00274540">
      <w:pPr>
        <w:pStyle w:val="ListParagraph"/>
        <w:numPr>
          <w:ilvl w:val="0"/>
          <w:numId w:val="29"/>
        </w:numPr>
      </w:pPr>
      <w:r>
        <w:t xml:space="preserve">Expand your server in the tree view at the left of the </w:t>
      </w:r>
      <w:r w:rsidR="00024BC1">
        <w:t xml:space="preserve">IIS Manager </w:t>
      </w:r>
      <w:r>
        <w:t xml:space="preserve">form by clicking on the plus sign next to its name.  </w:t>
      </w:r>
      <w:r w:rsidR="006969D1">
        <w:t>Then, expand the “Sites” element</w:t>
      </w:r>
      <w:r w:rsidR="009A2221">
        <w:t xml:space="preserve"> by clicking on the plus sign.</w:t>
      </w:r>
    </w:p>
    <w:p w:rsidR="00594F3C" w:rsidRPr="00594F3C" w:rsidRDefault="00A207A1" w:rsidP="00594F3C">
      <w:pPr>
        <w:pStyle w:val="ListParagraph"/>
        <w:numPr>
          <w:ilvl w:val="0"/>
          <w:numId w:val="29"/>
        </w:numPr>
        <w:rPr>
          <w:rStyle w:val="CommentReference"/>
          <w:sz w:val="20"/>
          <w:szCs w:val="20"/>
        </w:rPr>
      </w:pPr>
      <w:r>
        <w:t>W</w:t>
      </w:r>
      <w:r w:rsidR="009A2221">
        <w:t>e will first create an Ap</w:t>
      </w:r>
      <w:r w:rsidR="00024BC1">
        <w:t>plication Pool for running the WaterOneFlow Web S</w:t>
      </w:r>
      <w:r w:rsidR="009A2221">
        <w:t>ervices.  In the tree view on the left</w:t>
      </w:r>
      <w:r>
        <w:t xml:space="preserve"> of the IIS Manager</w:t>
      </w:r>
      <w:r w:rsidR="009A2221">
        <w:t xml:space="preserve">, right click on “Application Pools” and select </w:t>
      </w:r>
      <w:r w:rsidR="0060683D">
        <w:t>“Add Application Pool”.</w:t>
      </w:r>
    </w:p>
    <w:p w:rsidR="0060683D" w:rsidRDefault="00594F3C" w:rsidP="00594F3C">
      <w:pPr>
        <w:pStyle w:val="ListParagraph"/>
        <w:numPr>
          <w:ilvl w:val="0"/>
          <w:numId w:val="29"/>
        </w:numPr>
      </w:pPr>
      <w:r>
        <w:rPr>
          <w:rStyle w:val="CommentReference"/>
        </w:rPr>
        <w:t>C</w:t>
      </w:r>
      <w:r w:rsidR="0060683D">
        <w:t>reate a name for the Application Pool in the “Name:” text box.  For this example, we will call our Application Pool “</w:t>
      </w:r>
      <w:r w:rsidR="00024BC1">
        <w:t>WaterOneFlow</w:t>
      </w:r>
      <w:r w:rsidR="0060683D">
        <w:t>.”  Make sure that “.NET Framework v2.0.50727” is selected in the “</w:t>
      </w:r>
      <w:r w:rsidR="008907AF">
        <w:t>.NET</w:t>
      </w:r>
      <w:r w:rsidR="0060683D">
        <w:t xml:space="preserve"> Framework version:” text box.  From the “Managed pipeline mode:” drop down box, select “</w:t>
      </w:r>
      <w:r w:rsidR="00024BC1">
        <w:t>Classic</w:t>
      </w:r>
      <w:r w:rsidR="0060683D">
        <w:t>.”  Ensure that the check box next to “Start application pool immediately” is checked.  Your form should look like the following:</w:t>
      </w:r>
    </w:p>
    <w:p w:rsidR="0060683D" w:rsidRDefault="0060683D" w:rsidP="0060683D"/>
    <w:p w:rsidR="0060683D" w:rsidRDefault="00024BC1" w:rsidP="0060683D">
      <w:pPr>
        <w:jc w:val="center"/>
      </w:pPr>
      <w:r>
        <w:rPr>
          <w:noProof/>
          <w:lang w:bidi="ar-SA"/>
        </w:rPr>
        <w:drawing>
          <wp:inline distT="0" distB="0" distL="0" distR="0">
            <wp:extent cx="1958196" cy="1782257"/>
            <wp:effectExtent l="19050" t="0" r="395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959792" cy="1783709"/>
                    </a:xfrm>
                    <a:prstGeom prst="rect">
                      <a:avLst/>
                    </a:prstGeom>
                    <a:noFill/>
                    <a:ln w="9525">
                      <a:noFill/>
                      <a:miter lim="800000"/>
                      <a:headEnd/>
                      <a:tailEnd/>
                    </a:ln>
                  </pic:spPr>
                </pic:pic>
              </a:graphicData>
            </a:graphic>
          </wp:inline>
        </w:drawing>
      </w:r>
    </w:p>
    <w:p w:rsidR="00024BC1" w:rsidRDefault="0060683D" w:rsidP="0060683D">
      <w:pPr>
        <w:pStyle w:val="Note"/>
      </w:pPr>
      <w:r w:rsidRPr="00024BC1">
        <w:rPr>
          <w:b/>
        </w:rPr>
        <w:t>NOTE:</w:t>
      </w:r>
      <w:r>
        <w:t xml:space="preserve">  In this example we are creating an Application Pool called “</w:t>
      </w:r>
      <w:r w:rsidR="00024BC1">
        <w:t>WaterOneFlow</w:t>
      </w:r>
      <w:r>
        <w:t>.”  We have chosen the “</w:t>
      </w:r>
      <w:r w:rsidR="00024BC1">
        <w:t>Classic</w:t>
      </w:r>
      <w:r>
        <w:t xml:space="preserve">” Managed pipeline mode because the </w:t>
      </w:r>
      <w:r w:rsidR="00024BC1">
        <w:t>WaterOneFlow Web Services</w:t>
      </w:r>
      <w:r>
        <w:t xml:space="preserve"> were </w:t>
      </w:r>
      <w:r w:rsidR="00A207A1">
        <w:t>created using Visual Studio 200</w:t>
      </w:r>
      <w:r w:rsidR="00024BC1">
        <w:t>5</w:t>
      </w:r>
      <w:r>
        <w:t xml:space="preserve">. </w:t>
      </w:r>
      <w:r w:rsidR="00024BC1">
        <w:t xml:space="preserve"> It is important to note that the other HydroServer Web applications (e.g., the HydroServer Website, Time Series Analyst, and the HydroServer Map) were developed in Visual Studio 2008 and will require a separate application pool that uses the “Integrated” Managed Pipeline Mode.  </w:t>
      </w:r>
    </w:p>
    <w:p w:rsidR="00024BC1" w:rsidRDefault="00024BC1" w:rsidP="0060683D">
      <w:pPr>
        <w:pStyle w:val="Note"/>
      </w:pPr>
    </w:p>
    <w:p w:rsidR="0060683D" w:rsidRDefault="00024BC1" w:rsidP="0060683D">
      <w:pPr>
        <w:pStyle w:val="Note"/>
      </w:pPr>
      <w:r>
        <w:t>If you are creating multiple instances of the</w:t>
      </w:r>
      <w:r w:rsidR="00EE4383">
        <w:t xml:space="preserve"> </w:t>
      </w:r>
      <w:r>
        <w:t>WaterOneFlow web services on your server because you have multiple ODM databases, you can</w:t>
      </w:r>
      <w:r w:rsidR="0060683D">
        <w:t xml:space="preserve"> </w:t>
      </w:r>
      <w:r>
        <w:t>reuse the “WaterOneFlow”</w:t>
      </w:r>
      <w:r w:rsidR="004226FE">
        <w:t xml:space="preserve"> Application Pool </w:t>
      </w:r>
      <w:r>
        <w:t>that you just created for</w:t>
      </w:r>
      <w:r w:rsidR="004226FE">
        <w:t xml:space="preserve"> those </w:t>
      </w:r>
      <w:r>
        <w:t>services.</w:t>
      </w:r>
    </w:p>
    <w:p w:rsidR="009A2221" w:rsidRDefault="009A2221" w:rsidP="00274540">
      <w:pPr>
        <w:pStyle w:val="ListParagraph"/>
        <w:numPr>
          <w:ilvl w:val="0"/>
          <w:numId w:val="29"/>
        </w:numPr>
      </w:pPr>
      <w:r>
        <w:lastRenderedPageBreak/>
        <w:t xml:space="preserve">For this </w:t>
      </w:r>
      <w:r w:rsidR="00A207A1">
        <w:t xml:space="preserve">example, we will implement the </w:t>
      </w:r>
      <w:r w:rsidR="00024BC1">
        <w:t xml:space="preserve">WaterOneFlow </w:t>
      </w:r>
      <w:r w:rsidR="00A207A1">
        <w:t xml:space="preserve">Web </w:t>
      </w:r>
      <w:r w:rsidR="00024BC1">
        <w:t>S</w:t>
      </w:r>
      <w:r w:rsidR="00A207A1">
        <w:t>ervices under the Default W</w:t>
      </w:r>
      <w:r>
        <w:t>ebsite</w:t>
      </w:r>
      <w:r w:rsidR="00A207A1">
        <w:t xml:space="preserve"> in IIS</w:t>
      </w:r>
      <w:r>
        <w:t xml:space="preserve">.  Right click on the “Default Website” item in the tree view </w:t>
      </w:r>
      <w:r w:rsidR="00180A20">
        <w:t xml:space="preserve">at the left </w:t>
      </w:r>
      <w:r w:rsidR="00A207A1">
        <w:t xml:space="preserve">of the IIS Manager </w:t>
      </w:r>
      <w:r>
        <w:t>and select “Add Application”</w:t>
      </w:r>
      <w:r w:rsidR="00207E3E">
        <w:t xml:space="preserve"> from the context menu.</w:t>
      </w:r>
      <w:r w:rsidR="009330DC">
        <w:t xml:space="preserve">  The following window will open:</w:t>
      </w:r>
    </w:p>
    <w:p w:rsidR="009330DC" w:rsidRDefault="009330DC" w:rsidP="009330DC">
      <w:pPr>
        <w:pStyle w:val="ListParagraph"/>
      </w:pPr>
    </w:p>
    <w:p w:rsidR="009330DC" w:rsidRDefault="009330DC" w:rsidP="009330DC">
      <w:pPr>
        <w:jc w:val="center"/>
      </w:pPr>
      <w:r>
        <w:rPr>
          <w:noProof/>
          <w:lang w:bidi="ar-SA"/>
        </w:rPr>
        <w:drawing>
          <wp:inline distT="0" distB="0" distL="0" distR="0">
            <wp:extent cx="2892012" cy="2009775"/>
            <wp:effectExtent l="19050" t="0" r="3588"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897985" cy="2013926"/>
                    </a:xfrm>
                    <a:prstGeom prst="rect">
                      <a:avLst/>
                    </a:prstGeom>
                    <a:noFill/>
                    <a:ln w="9525">
                      <a:noFill/>
                      <a:miter lim="800000"/>
                      <a:headEnd/>
                      <a:tailEnd/>
                    </a:ln>
                  </pic:spPr>
                </pic:pic>
              </a:graphicData>
            </a:graphic>
          </wp:inline>
        </w:drawing>
      </w:r>
    </w:p>
    <w:p w:rsidR="009330DC" w:rsidRDefault="009330DC" w:rsidP="009330DC">
      <w:pPr>
        <w:pStyle w:val="ListParagraph"/>
        <w:numPr>
          <w:ilvl w:val="0"/>
          <w:numId w:val="29"/>
        </w:numPr>
      </w:pPr>
      <w:r>
        <w:t xml:space="preserve">In </w:t>
      </w:r>
      <w:r w:rsidR="00A207A1">
        <w:t xml:space="preserve">the “Alias” text box, </w:t>
      </w:r>
      <w:r w:rsidR="00180A20">
        <w:t>create a name for your WaterOneFlow web service.  This name will be part of the URL path to your service.  For this example, we will use</w:t>
      </w:r>
      <w:r w:rsidR="00A207A1">
        <w:t xml:space="preserve"> “</w:t>
      </w:r>
      <w:proofErr w:type="spellStart"/>
      <w:r w:rsidR="00180A20">
        <w:t>LittleBearRiver</w:t>
      </w:r>
      <w:proofErr w:type="spellEnd"/>
      <w:r w:rsidR="00180A20">
        <w:t>,</w:t>
      </w:r>
      <w:r w:rsidR="00694142">
        <w:t>”</w:t>
      </w:r>
      <w:r w:rsidR="00180A20">
        <w:t xml:space="preserve"> but you will want to set the Alias to something that describes your service.</w:t>
      </w:r>
      <w:r>
        <w:t xml:space="preserve">  Click the “Select” button next to the “Application pool:” box.  In the “Select Application Pool” form that pops up, select the</w:t>
      </w:r>
      <w:r w:rsidR="00180A20">
        <w:t xml:space="preserve"> application pool that you just created</w:t>
      </w:r>
      <w:r>
        <w:t xml:space="preserve"> </w:t>
      </w:r>
      <w:r w:rsidR="00180A20">
        <w:t xml:space="preserve">(e.g., </w:t>
      </w:r>
      <w:r>
        <w:t>“</w:t>
      </w:r>
      <w:r w:rsidR="00180A20">
        <w:t>WaterOneFlow</w:t>
      </w:r>
      <w:r>
        <w:t>”</w:t>
      </w:r>
      <w:r w:rsidR="00180A20">
        <w:t>)</w:t>
      </w:r>
      <w:r>
        <w:t xml:space="preserve"> from the “Application pool” drop down list and then click “OK”.  </w:t>
      </w:r>
    </w:p>
    <w:p w:rsidR="009330DC" w:rsidRDefault="009330DC" w:rsidP="009330DC"/>
    <w:p w:rsidR="00694142" w:rsidRDefault="00180A20" w:rsidP="00694142">
      <w:pPr>
        <w:jc w:val="center"/>
      </w:pPr>
      <w:r>
        <w:rPr>
          <w:noProof/>
          <w:lang w:bidi="ar-SA"/>
        </w:rPr>
        <w:drawing>
          <wp:inline distT="0" distB="0" distL="0" distR="0">
            <wp:extent cx="2320340" cy="1604193"/>
            <wp:effectExtent l="19050" t="0" r="376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2320535" cy="1604328"/>
                    </a:xfrm>
                    <a:prstGeom prst="rect">
                      <a:avLst/>
                    </a:prstGeom>
                    <a:noFill/>
                    <a:ln w="9525">
                      <a:noFill/>
                      <a:miter lim="800000"/>
                      <a:headEnd/>
                      <a:tailEnd/>
                    </a:ln>
                  </pic:spPr>
                </pic:pic>
              </a:graphicData>
            </a:graphic>
          </wp:inline>
        </w:drawing>
      </w:r>
    </w:p>
    <w:p w:rsidR="009740D6" w:rsidRDefault="009330DC" w:rsidP="00594F3C">
      <w:pPr>
        <w:pStyle w:val="ListParagraph"/>
        <w:numPr>
          <w:ilvl w:val="0"/>
          <w:numId w:val="29"/>
        </w:numPr>
      </w:pPr>
      <w:r>
        <w:t xml:space="preserve">Click the navigate button next to the “Physical path:” box.  Navigate to </w:t>
      </w:r>
      <w:r w:rsidR="00490232">
        <w:t xml:space="preserve">and select </w:t>
      </w:r>
      <w:r>
        <w:t xml:space="preserve">the </w:t>
      </w:r>
      <w:r w:rsidR="00490232">
        <w:t xml:space="preserve">folder where you extracted the </w:t>
      </w:r>
      <w:r w:rsidR="00180A20">
        <w:t xml:space="preserve">WaterOneFlow </w:t>
      </w:r>
      <w:r w:rsidR="00490232">
        <w:t xml:space="preserve">Web Service application files (e.g., </w:t>
      </w:r>
      <w:r w:rsidR="00180A20">
        <w:t>“</w:t>
      </w:r>
      <w:r>
        <w:t>c:\</w:t>
      </w:r>
      <w:proofErr w:type="spellStart"/>
      <w:r>
        <w:t>inetpub</w:t>
      </w:r>
      <w:proofErr w:type="spellEnd"/>
      <w:r>
        <w:t>\</w:t>
      </w:r>
      <w:proofErr w:type="spellStart"/>
      <w:r>
        <w:t>wwwroot</w:t>
      </w:r>
      <w:proofErr w:type="spellEnd"/>
      <w:r>
        <w:t>\</w:t>
      </w:r>
      <w:proofErr w:type="spellStart"/>
      <w:r>
        <w:t>icewater</w:t>
      </w:r>
      <w:proofErr w:type="spellEnd"/>
      <w:r w:rsidR="00A207A1">
        <w:t>\</w:t>
      </w:r>
      <w:proofErr w:type="spellStart"/>
      <w:r w:rsidR="00180A20">
        <w:t>LittleBearRiver</w:t>
      </w:r>
      <w:proofErr w:type="spellEnd"/>
      <w:r w:rsidR="00490232">
        <w:t>”).  Then click the “OK” button.</w:t>
      </w:r>
    </w:p>
    <w:p w:rsidR="009330DC" w:rsidRDefault="00490232" w:rsidP="009330DC">
      <w:pPr>
        <w:pStyle w:val="ListParagraph"/>
        <w:numPr>
          <w:ilvl w:val="0"/>
          <w:numId w:val="29"/>
        </w:numPr>
      </w:pPr>
      <w:r>
        <w:t>Your “Add Application” form should now look something like the following.  Click the “OK” button to complete this step.</w:t>
      </w:r>
    </w:p>
    <w:p w:rsidR="00490232" w:rsidRDefault="00490232" w:rsidP="00490232"/>
    <w:p w:rsidR="00490232" w:rsidRDefault="00180A20" w:rsidP="00490232">
      <w:pPr>
        <w:jc w:val="center"/>
      </w:pPr>
      <w:r>
        <w:rPr>
          <w:noProof/>
          <w:lang w:bidi="ar-SA"/>
        </w:rPr>
        <w:lastRenderedPageBreak/>
        <w:drawing>
          <wp:inline distT="0" distB="0" distL="0" distR="0">
            <wp:extent cx="2801038" cy="1940943"/>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804978" cy="1943673"/>
                    </a:xfrm>
                    <a:prstGeom prst="rect">
                      <a:avLst/>
                    </a:prstGeom>
                    <a:noFill/>
                    <a:ln w="9525">
                      <a:noFill/>
                      <a:miter lim="800000"/>
                      <a:headEnd/>
                      <a:tailEnd/>
                    </a:ln>
                  </pic:spPr>
                </pic:pic>
              </a:graphicData>
            </a:graphic>
          </wp:inline>
        </w:drawing>
      </w:r>
    </w:p>
    <w:p w:rsidR="009330DC" w:rsidRDefault="00490232" w:rsidP="009330DC">
      <w:pPr>
        <w:pStyle w:val="ListParagraph"/>
        <w:numPr>
          <w:ilvl w:val="0"/>
          <w:numId w:val="29"/>
        </w:numPr>
      </w:pPr>
      <w:r>
        <w:t>You will now notice</w:t>
      </w:r>
      <w:r w:rsidR="00472AEE">
        <w:t xml:space="preserve"> that an application </w:t>
      </w:r>
      <w:r w:rsidR="00180A20">
        <w:t>with the Alias name that you just created (e.g., “</w:t>
      </w:r>
      <w:proofErr w:type="spellStart"/>
      <w:r w:rsidR="00180A20">
        <w:t>LittleBearRiver</w:t>
      </w:r>
      <w:proofErr w:type="spellEnd"/>
      <w:r w:rsidR="00180A20">
        <w:t xml:space="preserve">”) </w:t>
      </w:r>
      <w:r>
        <w:t xml:space="preserve">has been created under </w:t>
      </w:r>
      <w:r w:rsidR="002352B3">
        <w:t>the Default Website</w:t>
      </w:r>
      <w:r w:rsidR="00472AEE">
        <w:t xml:space="preserve"> in the IIS Manager</w:t>
      </w:r>
      <w:r w:rsidR="002352B3">
        <w:t>.</w:t>
      </w:r>
    </w:p>
    <w:p w:rsidR="002352B3" w:rsidRDefault="002352B3" w:rsidP="002352B3">
      <w:pPr>
        <w:pStyle w:val="ListParagraph"/>
      </w:pPr>
    </w:p>
    <w:p w:rsidR="002352B3" w:rsidRDefault="00B80245" w:rsidP="002352B3">
      <w:pPr>
        <w:jc w:val="center"/>
      </w:pPr>
      <w:r>
        <w:rPr>
          <w:noProof/>
          <w:lang w:bidi="ar-SA"/>
        </w:rPr>
        <w:pict>
          <v:oval id="_x0000_s1026" style="position:absolute;left:0;text-align:left;margin-left:71.2pt;margin-top:130.7pt;width:69.5pt;height:23.5pt;z-index:251658752" filled="f" strokecolor="red" strokeweight="2pt"/>
        </w:pict>
      </w:r>
      <w:r w:rsidR="00180A20">
        <w:rPr>
          <w:noProof/>
          <w:lang w:bidi="ar-SA"/>
        </w:rPr>
        <w:drawing>
          <wp:inline distT="0" distB="0" distL="0" distR="0">
            <wp:extent cx="4973795" cy="2981325"/>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r="39929" b="39339"/>
                    <a:stretch>
                      <a:fillRect/>
                    </a:stretch>
                  </pic:blipFill>
                  <pic:spPr bwMode="auto">
                    <a:xfrm>
                      <a:off x="0" y="0"/>
                      <a:ext cx="4973795" cy="2981325"/>
                    </a:xfrm>
                    <a:prstGeom prst="rect">
                      <a:avLst/>
                    </a:prstGeom>
                    <a:noFill/>
                    <a:ln w="9525">
                      <a:noFill/>
                      <a:miter lim="800000"/>
                      <a:headEnd/>
                      <a:tailEnd/>
                    </a:ln>
                  </pic:spPr>
                </pic:pic>
              </a:graphicData>
            </a:graphic>
          </wp:inline>
        </w:drawing>
      </w:r>
    </w:p>
    <w:p w:rsidR="00620BFB" w:rsidRDefault="00620BFB" w:rsidP="00620BFB">
      <w:pPr>
        <w:pStyle w:val="Note"/>
      </w:pPr>
      <w:r w:rsidRPr="00180A20">
        <w:rPr>
          <w:b/>
        </w:rPr>
        <w:t>NOTE:</w:t>
      </w:r>
      <w:r>
        <w:t xml:space="preserve">  The process for setting up the </w:t>
      </w:r>
      <w:r w:rsidR="00180A20">
        <w:t>WaterOneFlow</w:t>
      </w:r>
      <w:r>
        <w:t xml:space="preserve"> Web Services under a different website is the sam</w:t>
      </w:r>
      <w:r w:rsidR="00472AEE">
        <w:t>e as setting them up under the Default W</w:t>
      </w:r>
      <w:r>
        <w:t xml:space="preserve">ebsite.  However, you must first have created the website in IIS before you can do this.  In the example </w:t>
      </w:r>
      <w:r w:rsidR="00472AEE">
        <w:t xml:space="preserve">above, since I implemented the </w:t>
      </w:r>
      <w:r w:rsidR="00180A20">
        <w:t xml:space="preserve">WaterOneFlow </w:t>
      </w:r>
      <w:r w:rsidR="00472AEE">
        <w:t>W</w:t>
      </w:r>
      <w:r>
        <w:t xml:space="preserve">eb </w:t>
      </w:r>
      <w:r w:rsidR="00180A20">
        <w:t>Services under the Default W</w:t>
      </w:r>
      <w:r>
        <w:t>ebsite on a machine called “sandbox08.uwrl.usu.edu</w:t>
      </w:r>
      <w:r w:rsidR="00180A20">
        <w:t>,”</w:t>
      </w:r>
      <w:r>
        <w:t xml:space="preserve"> my </w:t>
      </w:r>
      <w:r w:rsidR="00180A20">
        <w:t>WaterOneFlow</w:t>
      </w:r>
      <w:r>
        <w:t xml:space="preserve"> Web Service will have a URL path of </w:t>
      </w:r>
      <w:hyperlink r:id="rId29" w:history="1">
        <w:r w:rsidR="00936F19" w:rsidRPr="00833744">
          <w:rPr>
            <w:rStyle w:val="Hyperlink"/>
          </w:rPr>
          <w:t>http://sandbox08.uwrl.usu.edu/LittleBearRiver/</w:t>
        </w:r>
      </w:hyperlink>
      <w:r>
        <w:t>.</w:t>
      </w:r>
      <w:r w:rsidR="00936F19">
        <w:t xml:space="preserve"> </w:t>
      </w:r>
      <w:r>
        <w:t xml:space="preserve"> If I wanted my </w:t>
      </w:r>
      <w:r w:rsidR="00180A20">
        <w:t>WaterOneFlow Web Service</w:t>
      </w:r>
      <w:r>
        <w:t xml:space="preserve"> to have a different URL, I would first have to set up an appropriate domain name and then set up a website in IIS to handle that domain name.  For example, I could register a domain name called “icewater.usu.edu” and have it pointed at this same machine.  I would then create a website in IIS called “</w:t>
      </w:r>
      <w:proofErr w:type="spellStart"/>
      <w:r>
        <w:t>icewater</w:t>
      </w:r>
      <w:proofErr w:type="spellEnd"/>
      <w:r>
        <w:t xml:space="preserve">” that would handle the “icewater.usu.edu” domain.  Then, I would follow the steps above to register the </w:t>
      </w:r>
      <w:r w:rsidR="00180A20">
        <w:t>WaterOneFlow Web Service</w:t>
      </w:r>
      <w:r>
        <w:t xml:space="preserve"> under the “</w:t>
      </w:r>
      <w:proofErr w:type="spellStart"/>
      <w:r>
        <w:t>icewater</w:t>
      </w:r>
      <w:proofErr w:type="spellEnd"/>
      <w:r>
        <w:t xml:space="preserve">” website in IIS.  The path for my </w:t>
      </w:r>
      <w:r w:rsidR="00180A20">
        <w:t>WaterOneFlow Web S</w:t>
      </w:r>
      <w:r>
        <w:t xml:space="preserve">ervices would then be </w:t>
      </w:r>
      <w:hyperlink r:id="rId30" w:history="1">
        <w:r w:rsidR="00D54B05" w:rsidRPr="00C7532B">
          <w:rPr>
            <w:rStyle w:val="Hyperlink"/>
          </w:rPr>
          <w:t>http://icewater.usu.edu/LittleBearRiver/</w:t>
        </w:r>
      </w:hyperlink>
      <w:r>
        <w:t xml:space="preserve">.  If you wish to register alternate domain names for your </w:t>
      </w:r>
      <w:r w:rsidR="00D10BD9">
        <w:t>HydroServer</w:t>
      </w:r>
      <w:r>
        <w:t>, you will need to work with the individuals in charge of your IT infrastructure.</w:t>
      </w:r>
    </w:p>
    <w:p w:rsidR="009330DC" w:rsidRDefault="006441BE" w:rsidP="009330DC">
      <w:pPr>
        <w:pStyle w:val="ListParagraph"/>
        <w:numPr>
          <w:ilvl w:val="0"/>
          <w:numId w:val="29"/>
        </w:numPr>
      </w:pPr>
      <w:r>
        <w:lastRenderedPageBreak/>
        <w:t xml:space="preserve">Next, we need to tell the </w:t>
      </w:r>
      <w:r w:rsidR="00D54B05">
        <w:t>WaterOneFlow</w:t>
      </w:r>
      <w:r>
        <w:t xml:space="preserve"> Web Service how to connect to </w:t>
      </w:r>
      <w:r w:rsidR="00D54B05">
        <w:t>your ODM</w:t>
      </w:r>
      <w:r w:rsidR="004226FE">
        <w:t xml:space="preserve"> </w:t>
      </w:r>
      <w:r>
        <w:t xml:space="preserve">database.  </w:t>
      </w:r>
      <w:r w:rsidR="00D54B05">
        <w:t xml:space="preserve">Make sure that your WaterOneFlow Web Service application is selected in IIS by clicking on its name in the tree view at the left of the IIS Manager form.  </w:t>
      </w:r>
      <w:r>
        <w:t>Under the “ASP.NET” icon group in the middle section of the IIS Manager form, double click on the “Connection Strings” icon.  This will open the connection strings editor within the IIS Manager.</w:t>
      </w:r>
    </w:p>
    <w:p w:rsidR="006441BE" w:rsidRDefault="006441BE" w:rsidP="006441BE"/>
    <w:p w:rsidR="006441BE" w:rsidRDefault="007D6C62" w:rsidP="006441BE">
      <w:pPr>
        <w:jc w:val="center"/>
      </w:pPr>
      <w:r>
        <w:rPr>
          <w:noProof/>
          <w:lang w:bidi="ar-SA"/>
        </w:rPr>
        <w:drawing>
          <wp:inline distT="0" distB="0" distL="0" distR="0">
            <wp:extent cx="5610225" cy="4114210"/>
            <wp:effectExtent l="19050" t="0" r="9525"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r="38141" b="3389"/>
                    <a:stretch>
                      <a:fillRect/>
                    </a:stretch>
                  </pic:blipFill>
                  <pic:spPr bwMode="auto">
                    <a:xfrm>
                      <a:off x="0" y="0"/>
                      <a:ext cx="5618451" cy="4120242"/>
                    </a:xfrm>
                    <a:prstGeom prst="rect">
                      <a:avLst/>
                    </a:prstGeom>
                    <a:noFill/>
                    <a:ln w="9525">
                      <a:noFill/>
                      <a:miter lim="800000"/>
                      <a:headEnd/>
                      <a:tailEnd/>
                    </a:ln>
                  </pic:spPr>
                </pic:pic>
              </a:graphicData>
            </a:graphic>
          </wp:inline>
        </w:drawing>
      </w:r>
    </w:p>
    <w:p w:rsidR="007D6C62" w:rsidRDefault="006441BE" w:rsidP="00594F3C">
      <w:pPr>
        <w:pStyle w:val="ListParagraph"/>
        <w:numPr>
          <w:ilvl w:val="0"/>
          <w:numId w:val="29"/>
        </w:numPr>
      </w:pPr>
      <w:r>
        <w:t xml:space="preserve">Double click on </w:t>
      </w:r>
      <w:r w:rsidR="004E0B20">
        <w:t>the “</w:t>
      </w:r>
      <w:r w:rsidR="007D6C62">
        <w:t>ODDB</w:t>
      </w:r>
      <w:r>
        <w:t>” line</w:t>
      </w:r>
      <w:r w:rsidR="00594F3C">
        <w:t xml:space="preserve">.  On the form that pops up, </w:t>
      </w:r>
      <w:r>
        <w:t xml:space="preserve">you need to edit the items to match the location and user credentials for your </w:t>
      </w:r>
      <w:r w:rsidR="007D6C62">
        <w:t>ODM</w:t>
      </w:r>
      <w:r>
        <w:t xml:space="preserve"> database.  </w:t>
      </w:r>
      <w:r w:rsidR="007D6C62">
        <w:t>Click the radio button next to “SQL Server” to specify that you will be using a SQL Server database.  Then, supply the name of your SQL Server in the “Server:” text box and the name of your ODM database in the “Database:” text box.  Your form should now look something like the following:</w:t>
      </w:r>
    </w:p>
    <w:p w:rsidR="007D6C62" w:rsidRDefault="007D6C62" w:rsidP="007D6C62"/>
    <w:p w:rsidR="007D6C62" w:rsidRDefault="007D6C62" w:rsidP="007D6C62">
      <w:pPr>
        <w:jc w:val="center"/>
      </w:pPr>
      <w:r>
        <w:rPr>
          <w:noProof/>
          <w:lang w:bidi="ar-SA"/>
        </w:rPr>
        <w:lastRenderedPageBreak/>
        <w:drawing>
          <wp:inline distT="0" distB="0" distL="0" distR="0">
            <wp:extent cx="3110742" cy="25431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3116270" cy="2547695"/>
                    </a:xfrm>
                    <a:prstGeom prst="rect">
                      <a:avLst/>
                    </a:prstGeom>
                    <a:noFill/>
                    <a:ln w="9525">
                      <a:noFill/>
                      <a:miter lim="800000"/>
                      <a:headEnd/>
                      <a:tailEnd/>
                    </a:ln>
                  </pic:spPr>
                </pic:pic>
              </a:graphicData>
            </a:graphic>
          </wp:inline>
        </w:drawing>
      </w:r>
    </w:p>
    <w:p w:rsidR="007D6C62" w:rsidRDefault="007D6C62" w:rsidP="009330DC">
      <w:pPr>
        <w:pStyle w:val="ListParagraph"/>
        <w:numPr>
          <w:ilvl w:val="0"/>
          <w:numId w:val="29"/>
        </w:numPr>
      </w:pPr>
      <w:r>
        <w:t>Click on the radio button next to “Specify credentials.”  You will notice that the “Set…” button is now enabled.  Click the “Set…” button.  The following window will open:</w:t>
      </w:r>
    </w:p>
    <w:p w:rsidR="007D6C62" w:rsidRDefault="007D6C62" w:rsidP="007D6C62">
      <w:pPr>
        <w:pStyle w:val="ListParagraph"/>
      </w:pPr>
    </w:p>
    <w:p w:rsidR="007D6C62" w:rsidRDefault="007D6C62" w:rsidP="007D6C62">
      <w:pPr>
        <w:jc w:val="center"/>
      </w:pPr>
      <w:r>
        <w:rPr>
          <w:noProof/>
          <w:lang w:bidi="ar-SA"/>
        </w:rPr>
        <w:drawing>
          <wp:inline distT="0" distB="0" distL="0" distR="0">
            <wp:extent cx="2449902" cy="1837569"/>
            <wp:effectExtent l="19050" t="0" r="7548"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2451615" cy="1838854"/>
                    </a:xfrm>
                    <a:prstGeom prst="rect">
                      <a:avLst/>
                    </a:prstGeom>
                    <a:noFill/>
                    <a:ln w="9525">
                      <a:noFill/>
                      <a:miter lim="800000"/>
                      <a:headEnd/>
                      <a:tailEnd/>
                    </a:ln>
                  </pic:spPr>
                </pic:pic>
              </a:graphicData>
            </a:graphic>
          </wp:inline>
        </w:drawing>
      </w:r>
    </w:p>
    <w:p w:rsidR="007D6C62" w:rsidRDefault="007D6C62" w:rsidP="009330DC">
      <w:pPr>
        <w:pStyle w:val="ListParagraph"/>
        <w:numPr>
          <w:ilvl w:val="0"/>
          <w:numId w:val="29"/>
        </w:numPr>
      </w:pPr>
      <w:r>
        <w:t xml:space="preserve">Enter your SQL Server user name in the “User name:” text box and your SQL Server password in the “Password” and “Confirm password” text boxes.  Click the “OK” button to return to the “Edit Connection String form.  </w:t>
      </w:r>
      <w:r w:rsidR="00E87456">
        <w:t>Your form should now look something like the following:</w:t>
      </w:r>
    </w:p>
    <w:p w:rsidR="00594F3C" w:rsidRDefault="00594F3C" w:rsidP="00594F3C">
      <w:pPr>
        <w:pStyle w:val="ListParagraph"/>
      </w:pPr>
    </w:p>
    <w:p w:rsidR="00E87456" w:rsidRDefault="00E87456" w:rsidP="00E87456">
      <w:pPr>
        <w:jc w:val="center"/>
      </w:pPr>
      <w:r>
        <w:rPr>
          <w:noProof/>
          <w:lang w:bidi="ar-SA"/>
        </w:rPr>
        <w:lastRenderedPageBreak/>
        <w:drawing>
          <wp:inline distT="0" distB="0" distL="0" distR="0">
            <wp:extent cx="3248330" cy="2655660"/>
            <wp:effectExtent l="19050" t="0" r="92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3249548" cy="2656656"/>
                    </a:xfrm>
                    <a:prstGeom prst="rect">
                      <a:avLst/>
                    </a:prstGeom>
                    <a:noFill/>
                    <a:ln w="9525">
                      <a:noFill/>
                      <a:miter lim="800000"/>
                      <a:headEnd/>
                      <a:tailEnd/>
                    </a:ln>
                  </pic:spPr>
                </pic:pic>
              </a:graphicData>
            </a:graphic>
          </wp:inline>
        </w:drawing>
      </w:r>
    </w:p>
    <w:p w:rsidR="009330DC" w:rsidRDefault="006441BE" w:rsidP="009330DC">
      <w:pPr>
        <w:pStyle w:val="ListParagraph"/>
        <w:numPr>
          <w:ilvl w:val="0"/>
          <w:numId w:val="29"/>
        </w:numPr>
      </w:pPr>
      <w:r>
        <w:t>In thi</w:t>
      </w:r>
      <w:r w:rsidR="00E87456">
        <w:t>s example, I am connecting to an ODM d</w:t>
      </w:r>
      <w:r>
        <w:t>atabase called “</w:t>
      </w:r>
      <w:proofErr w:type="spellStart"/>
      <w:r w:rsidR="00E87456">
        <w:t>LittleBearRiver</w:t>
      </w:r>
      <w:proofErr w:type="spellEnd"/>
      <w:r>
        <w:t>” on a SQL Server machine called “</w:t>
      </w:r>
      <w:r w:rsidR="00E87456">
        <w:t>waterdata</w:t>
      </w:r>
      <w:r w:rsidR="00FD3072">
        <w:t>.</w:t>
      </w:r>
      <w:r>
        <w:t>usu.edu.”  I have created a SQL Server user with read only access to that database called “</w:t>
      </w:r>
      <w:proofErr w:type="spellStart"/>
      <w:r w:rsidR="00E87456">
        <w:t>ODMWebService</w:t>
      </w:r>
      <w:proofErr w:type="spellEnd"/>
      <w:r>
        <w:t xml:space="preserve">.”  </w:t>
      </w:r>
      <w:r w:rsidR="00620BFB">
        <w:t xml:space="preserve">You will notice that the connection string for your database is automatically created for you in the text box at the bottom of the form.  </w:t>
      </w:r>
      <w:r>
        <w:t>Click the “OK” button when you are finished.</w:t>
      </w:r>
    </w:p>
    <w:p w:rsidR="006441BE" w:rsidRDefault="006441BE" w:rsidP="006441BE">
      <w:pPr>
        <w:pStyle w:val="Note"/>
      </w:pPr>
      <w:r w:rsidRPr="00E87456">
        <w:rPr>
          <w:b/>
        </w:rPr>
        <w:t>NOTE:</w:t>
      </w:r>
      <w:r>
        <w:t xml:space="preserve">  Since the </w:t>
      </w:r>
      <w:r w:rsidR="00E87456">
        <w:t>WaterOneFlow</w:t>
      </w:r>
      <w:r>
        <w:t xml:space="preserve"> Web Service is a public web application, you want to make sure that you create a SQL Server user within your </w:t>
      </w:r>
      <w:r w:rsidR="00E87456">
        <w:t>ODM</w:t>
      </w:r>
      <w:r>
        <w:t xml:space="preserve"> database that has read only access for use in specifying the connection from the </w:t>
      </w:r>
      <w:r w:rsidR="00E87456">
        <w:t>WaterOneFlow</w:t>
      </w:r>
      <w:r>
        <w:t xml:space="preserve"> Web Service.</w:t>
      </w:r>
      <w:r w:rsidR="00620BFB">
        <w:t xml:space="preserve">  You can do this within SQL Server Management Studio.</w:t>
      </w:r>
    </w:p>
    <w:p w:rsidR="00486EC7" w:rsidRDefault="00486EC7" w:rsidP="009330DC">
      <w:pPr>
        <w:pStyle w:val="ListParagraph"/>
        <w:numPr>
          <w:ilvl w:val="0"/>
          <w:numId w:val="29"/>
        </w:numPr>
      </w:pPr>
      <w:r>
        <w:t xml:space="preserve">Next we need to set a </w:t>
      </w:r>
      <w:r w:rsidR="00EE4383">
        <w:t>few</w:t>
      </w:r>
      <w:r>
        <w:t xml:space="preserve"> application settings.  Click on the name of your WaterOneFlow service application in the tree view of the IIS Manager (e.g., “</w:t>
      </w:r>
      <w:proofErr w:type="spellStart"/>
      <w:r>
        <w:t>LittleBearRiver</w:t>
      </w:r>
      <w:proofErr w:type="spellEnd"/>
      <w:r>
        <w:t>”) to exit the Connection Strings Editor.  Under the “ASP.NET” icon group in the middle section of the IIS Manager form, double click on the “Application Settings” icon.  This will open the Application Settings Editor within the IIS Manager.</w:t>
      </w:r>
    </w:p>
    <w:p w:rsidR="00486EC7" w:rsidRDefault="00486EC7" w:rsidP="00486EC7"/>
    <w:p w:rsidR="00486EC7" w:rsidRDefault="00E97C60" w:rsidP="00486EC7">
      <w:r>
        <w:rPr>
          <w:noProof/>
          <w:lang w:bidi="ar-SA"/>
        </w:rPr>
        <w:lastRenderedPageBreak/>
        <w:drawing>
          <wp:inline distT="0" distB="0" distL="0" distR="0">
            <wp:extent cx="5849367" cy="3981450"/>
            <wp:effectExtent l="19050" t="0" r="0" b="0"/>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r="28846" b="3136"/>
                    <a:stretch>
                      <a:fillRect/>
                    </a:stretch>
                  </pic:blipFill>
                  <pic:spPr bwMode="auto">
                    <a:xfrm>
                      <a:off x="0" y="0"/>
                      <a:ext cx="5858023" cy="3987342"/>
                    </a:xfrm>
                    <a:prstGeom prst="rect">
                      <a:avLst/>
                    </a:prstGeom>
                    <a:noFill/>
                    <a:ln w="9525">
                      <a:noFill/>
                      <a:miter lim="800000"/>
                      <a:headEnd/>
                      <a:tailEnd/>
                    </a:ln>
                  </pic:spPr>
                </pic:pic>
              </a:graphicData>
            </a:graphic>
          </wp:inline>
        </w:drawing>
      </w:r>
    </w:p>
    <w:p w:rsidR="009330DC" w:rsidRDefault="00E97C60" w:rsidP="009330DC">
      <w:pPr>
        <w:pStyle w:val="ListParagraph"/>
        <w:numPr>
          <w:ilvl w:val="0"/>
          <w:numId w:val="29"/>
        </w:numPr>
      </w:pPr>
      <w:r>
        <w:t xml:space="preserve">You will notice that there are several items in the list of application settings.  You will need to edit some of these to make your WaterOneFlow Web Service work.  To edit these items, double click on them.  </w:t>
      </w:r>
      <w:r w:rsidR="002374C4">
        <w:t>For example, double click on the “</w:t>
      </w:r>
      <w:proofErr w:type="spellStart"/>
      <w:r w:rsidR="002374C4">
        <w:t>contactEmail</w:t>
      </w:r>
      <w:proofErr w:type="spellEnd"/>
      <w:r w:rsidR="002374C4">
        <w:t>” setting.  The following window will open:</w:t>
      </w:r>
    </w:p>
    <w:p w:rsidR="002374C4" w:rsidRDefault="002374C4" w:rsidP="002374C4">
      <w:pPr>
        <w:pStyle w:val="ListParagraph"/>
      </w:pPr>
    </w:p>
    <w:p w:rsidR="00AE167F" w:rsidRDefault="002374C4" w:rsidP="002374C4">
      <w:pPr>
        <w:jc w:val="center"/>
      </w:pPr>
      <w:r>
        <w:rPr>
          <w:noProof/>
          <w:lang w:bidi="ar-SA"/>
        </w:rPr>
        <w:drawing>
          <wp:inline distT="0" distB="0" distL="0" distR="0">
            <wp:extent cx="2329132" cy="1329918"/>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2332598" cy="1331897"/>
                    </a:xfrm>
                    <a:prstGeom prst="rect">
                      <a:avLst/>
                    </a:prstGeom>
                    <a:noFill/>
                    <a:ln w="9525">
                      <a:noFill/>
                      <a:miter lim="800000"/>
                      <a:headEnd/>
                      <a:tailEnd/>
                    </a:ln>
                  </pic:spPr>
                </pic:pic>
              </a:graphicData>
            </a:graphic>
          </wp:inline>
        </w:drawing>
      </w:r>
    </w:p>
    <w:p w:rsidR="002374C4" w:rsidRDefault="002374C4" w:rsidP="002374C4">
      <w:pPr>
        <w:pStyle w:val="ListParagraph"/>
        <w:numPr>
          <w:ilvl w:val="0"/>
          <w:numId w:val="29"/>
        </w:numPr>
      </w:pPr>
      <w:r>
        <w:t xml:space="preserve">You need to set the text in the “Value” text box to what you want your WaterOneFlow Web Service to use.  </w:t>
      </w:r>
      <w:r w:rsidRPr="00E4793F">
        <w:rPr>
          <w:b/>
        </w:rPr>
        <w:t>Do not edit the text in the “Name” text box!</w:t>
      </w:r>
      <w:r>
        <w:t xml:space="preserve">  When you have edited the text in the “Value” box (e.g., change the value of the contact email to that of someone that is in charge of the Web service), click the OK button to continue.  You need to set the values for several of the application settings in the list using this procedure.  The following is a list of the application settings that need to be set and a description of what their value should be set to.  You can customize the text of these application settings to meet your needs.</w:t>
      </w:r>
    </w:p>
    <w:p w:rsidR="002374C4" w:rsidRDefault="002374C4" w:rsidP="002374C4">
      <w:pPr>
        <w:pStyle w:val="ListParagraph"/>
        <w:numPr>
          <w:ilvl w:val="0"/>
          <w:numId w:val="39"/>
        </w:numPr>
      </w:pPr>
      <w:proofErr w:type="spellStart"/>
      <w:proofErr w:type="gramStart"/>
      <w:r>
        <w:rPr>
          <w:b/>
        </w:rPr>
        <w:t>contactEmail</w:t>
      </w:r>
      <w:proofErr w:type="spellEnd"/>
      <w:proofErr w:type="gramEnd"/>
      <w:r>
        <w:t xml:space="preserve"> – this is the email for a person that is in charge of the web service.  Example:  “jeff.horsburgh@usu.edu”</w:t>
      </w:r>
    </w:p>
    <w:p w:rsidR="002374C4" w:rsidRDefault="002374C4" w:rsidP="002374C4">
      <w:pPr>
        <w:pStyle w:val="ListParagraph"/>
        <w:numPr>
          <w:ilvl w:val="0"/>
          <w:numId w:val="39"/>
        </w:numPr>
      </w:pPr>
      <w:proofErr w:type="spellStart"/>
      <w:proofErr w:type="gramStart"/>
      <w:r w:rsidRPr="002374C4">
        <w:rPr>
          <w:b/>
        </w:rPr>
        <w:lastRenderedPageBreak/>
        <w:t>defaultSpatialReferenceSystemSRSID</w:t>
      </w:r>
      <w:proofErr w:type="spellEnd"/>
      <w:proofErr w:type="gramEnd"/>
      <w:r>
        <w:t xml:space="preserve">– this is the </w:t>
      </w:r>
      <w:r w:rsidR="00002CA2">
        <w:t xml:space="preserve">ID for the Spatial Reference System used by your ODM database for the latitude and longitude coordinates of monitoring sites.  </w:t>
      </w:r>
      <w:r w:rsidR="00212E9F">
        <w:t>The default value of “4326</w:t>
      </w:r>
      <w:r w:rsidR="00002CA2">
        <w:t>”</w:t>
      </w:r>
      <w:r w:rsidR="00212E9F">
        <w:t xml:space="preserve"> specifies that your latitude and longitude coordinates have a datum of WGS84.  Refer to the Sites and </w:t>
      </w:r>
      <w:proofErr w:type="spellStart"/>
      <w:r w:rsidR="00212E9F">
        <w:t>SpatialReferences</w:t>
      </w:r>
      <w:proofErr w:type="spellEnd"/>
      <w:r w:rsidR="00212E9F">
        <w:t xml:space="preserve"> tables in your ODM database for help in setting this value.  Other commonly used values include “4267” for NAD27 and “4269” for NAD83.</w:t>
      </w:r>
      <w:r w:rsidR="00002CA2">
        <w:t xml:space="preserve"> </w:t>
      </w:r>
    </w:p>
    <w:p w:rsidR="002374C4" w:rsidRDefault="00002CA2" w:rsidP="002374C4">
      <w:pPr>
        <w:pStyle w:val="ListParagraph"/>
        <w:numPr>
          <w:ilvl w:val="0"/>
          <w:numId w:val="39"/>
        </w:numPr>
      </w:pPr>
      <w:proofErr w:type="spellStart"/>
      <w:r w:rsidRPr="00002CA2">
        <w:rPr>
          <w:b/>
        </w:rPr>
        <w:t>GetValuesName</w:t>
      </w:r>
      <w:proofErr w:type="spellEnd"/>
      <w:r w:rsidR="002374C4">
        <w:t>– this</w:t>
      </w:r>
      <w:r>
        <w:t xml:space="preserve"> text will be displayed at the top of the Web page that opens when users navigate to your web service.  </w:t>
      </w:r>
      <w:r w:rsidR="00212E9F">
        <w:t xml:space="preserve">You should remove the part that says “[YOUR DATASET]” and replace it with something that describes your ODM database.  </w:t>
      </w:r>
      <w:r>
        <w:t>Example:  “Little Bear River Observations.”</w:t>
      </w:r>
      <w:r w:rsidR="002374C4">
        <w:t xml:space="preserve"> </w:t>
      </w:r>
    </w:p>
    <w:p w:rsidR="002374C4" w:rsidRDefault="00002CA2" w:rsidP="002374C4">
      <w:pPr>
        <w:pStyle w:val="ListParagraph"/>
        <w:numPr>
          <w:ilvl w:val="0"/>
          <w:numId w:val="39"/>
        </w:numPr>
      </w:pPr>
      <w:proofErr w:type="gramStart"/>
      <w:r w:rsidRPr="00002CA2">
        <w:rPr>
          <w:b/>
        </w:rPr>
        <w:t>network</w:t>
      </w:r>
      <w:proofErr w:type="gramEnd"/>
      <w:r w:rsidR="002374C4">
        <w:t>– this is</w:t>
      </w:r>
      <w:r>
        <w:t xml:space="preserve"> a </w:t>
      </w:r>
      <w:r w:rsidR="00BA47B7">
        <w:t xml:space="preserve">short, </w:t>
      </w:r>
      <w:r>
        <w:t>unique name for the “network” of monitoring sites that is stored in your ODM database.  It should be a single word</w:t>
      </w:r>
      <w:r w:rsidR="00212E9F">
        <w:t xml:space="preserve"> and should not include any special characters (e.g., no “-“, “_”, “:”, “*”, etc.)</w:t>
      </w:r>
      <w:r>
        <w:t>.  Example:  “</w:t>
      </w:r>
      <w:proofErr w:type="spellStart"/>
      <w:r>
        <w:t>LittleBearRiver</w:t>
      </w:r>
      <w:proofErr w:type="spellEnd"/>
      <w:r>
        <w:t>.”</w:t>
      </w:r>
      <w:r w:rsidR="002374C4">
        <w:t xml:space="preserve"> </w:t>
      </w:r>
    </w:p>
    <w:p w:rsidR="00BA47B7" w:rsidRPr="00BA47B7" w:rsidRDefault="00BA47B7" w:rsidP="00BA47B7">
      <w:pPr>
        <w:pStyle w:val="Note"/>
      </w:pPr>
      <w:r w:rsidRPr="00BA47B7">
        <w:rPr>
          <w:b/>
        </w:rPr>
        <w:t>NOTE</w:t>
      </w:r>
      <w:r w:rsidRPr="00BA47B7">
        <w:t xml:space="preserve">:  </w:t>
      </w:r>
      <w:r>
        <w:t xml:space="preserve">The network </w:t>
      </w:r>
      <w:r w:rsidRPr="00BA47B7">
        <w:t xml:space="preserve">setting affects how you ask for site information when calling the ODM web service from a program. </w:t>
      </w:r>
      <w:r>
        <w:t xml:space="preserve"> </w:t>
      </w:r>
      <w:r w:rsidRPr="00BA47B7">
        <w:t xml:space="preserve">Specifically, the web service methods affected are </w:t>
      </w:r>
      <w:proofErr w:type="spellStart"/>
      <w:r w:rsidRPr="00BA47B7">
        <w:t>GetSites</w:t>
      </w:r>
      <w:proofErr w:type="spellEnd"/>
      <w:r w:rsidRPr="00BA47B7">
        <w:t>/</w:t>
      </w:r>
      <w:proofErr w:type="spellStart"/>
      <w:r w:rsidRPr="00BA47B7">
        <w:t>GetSitesObject</w:t>
      </w:r>
      <w:proofErr w:type="spellEnd"/>
      <w:r w:rsidRPr="00BA47B7">
        <w:t xml:space="preserve">, </w:t>
      </w:r>
      <w:proofErr w:type="spellStart"/>
      <w:r w:rsidRPr="00BA47B7">
        <w:t>GetSiteInfo</w:t>
      </w:r>
      <w:proofErr w:type="spellEnd"/>
      <w:r w:rsidRPr="00BA47B7">
        <w:t>/</w:t>
      </w:r>
      <w:proofErr w:type="spellStart"/>
      <w:r w:rsidRPr="00BA47B7">
        <w:t>GetSiteInfoObject</w:t>
      </w:r>
      <w:proofErr w:type="spellEnd"/>
      <w:r w:rsidRPr="00BA47B7">
        <w:t>, and GetValues/</w:t>
      </w:r>
      <w:proofErr w:type="spellStart"/>
      <w:r w:rsidRPr="00BA47B7">
        <w:t>GetValuesObject</w:t>
      </w:r>
      <w:proofErr w:type="spellEnd"/>
      <w:r w:rsidRPr="00BA47B7">
        <w:t>.</w:t>
      </w:r>
      <w:r>
        <w:t xml:space="preserve"> </w:t>
      </w:r>
      <w:r w:rsidR="00344648">
        <w:t xml:space="preserve"> </w:t>
      </w:r>
      <w:r>
        <w:t>The syntax that</w:t>
      </w:r>
      <w:r w:rsidRPr="00BA47B7">
        <w:t xml:space="preserve"> any WaterOneFlow service</w:t>
      </w:r>
      <w:r>
        <w:t xml:space="preserve"> call</w:t>
      </w:r>
      <w:r w:rsidRPr="00BA47B7">
        <w:t xml:space="preserve"> must follow regarding site information, is “</w:t>
      </w:r>
      <w:proofErr w:type="spellStart"/>
      <w:r w:rsidRPr="00BA47B7">
        <w:t>Network</w:t>
      </w:r>
      <w:proofErr w:type="gramStart"/>
      <w:r w:rsidRPr="00BA47B7">
        <w:t>:SiteCode</w:t>
      </w:r>
      <w:proofErr w:type="spellEnd"/>
      <w:proofErr w:type="gramEnd"/>
      <w:r w:rsidRPr="00BA47B7">
        <w:t xml:space="preserve">”, where Network refers to the Network prefix, and </w:t>
      </w:r>
      <w:proofErr w:type="spellStart"/>
      <w:r w:rsidRPr="00BA47B7">
        <w:t>SiteCode</w:t>
      </w:r>
      <w:proofErr w:type="spellEnd"/>
      <w:r w:rsidRPr="00BA47B7">
        <w:t xml:space="preserve"> is a unique identifier for the site in the network. For </w:t>
      </w:r>
      <w:r>
        <w:t>example, if I’m a program and I a</w:t>
      </w:r>
      <w:r w:rsidRPr="00BA47B7">
        <w:t xml:space="preserve">m asking a WaterOneFlow web service for information about site </w:t>
      </w:r>
      <w:r>
        <w:t>“</w:t>
      </w:r>
      <w:r w:rsidRPr="00BA47B7">
        <w:t>08158000</w:t>
      </w:r>
      <w:r>
        <w:t>”</w:t>
      </w:r>
      <w:r w:rsidRPr="00BA47B7">
        <w:t xml:space="preserve"> in the USGS NWIS network(which happens to be the Colorado River at Austin), I</w:t>
      </w:r>
      <w:r>
        <w:t xml:space="preserve"> would ask for “NWIS:08158000</w:t>
      </w:r>
      <w:r w:rsidR="00212E9F">
        <w:t>.”</w:t>
      </w:r>
    </w:p>
    <w:p w:rsidR="00F24369" w:rsidRPr="00F24369" w:rsidRDefault="00F24369" w:rsidP="002374C4">
      <w:pPr>
        <w:pStyle w:val="ListParagraph"/>
        <w:numPr>
          <w:ilvl w:val="0"/>
          <w:numId w:val="39"/>
        </w:numPr>
      </w:pPr>
      <w:proofErr w:type="spellStart"/>
      <w:proofErr w:type="gramStart"/>
      <w:r w:rsidRPr="00F24369">
        <w:rPr>
          <w:b/>
        </w:rPr>
        <w:t>serviceDescriptionPage</w:t>
      </w:r>
      <w:proofErr w:type="spellEnd"/>
      <w:proofErr w:type="gramEnd"/>
      <w:r>
        <w:t xml:space="preserve"> – this is the name of an HTML page that you can create for describing your data.  The default value for this setting is “BasicData.htm.”  You can create an HTML page called “BasicData.htm” that describes the data stored in your ODM database and place it in the main web service application directory.  When you do this, the WaterOneFlow web service will create a link to that page on the main page of the Web service.  You can put whatever content you want in your HTML description page.  You can name the HTML file whatever you want, but you must change this application setting to match the name of the file that you create.</w:t>
      </w:r>
    </w:p>
    <w:p w:rsidR="002374C4" w:rsidRDefault="00BA47B7" w:rsidP="002374C4">
      <w:pPr>
        <w:pStyle w:val="ListParagraph"/>
        <w:numPr>
          <w:ilvl w:val="0"/>
          <w:numId w:val="39"/>
        </w:numPr>
      </w:pPr>
      <w:proofErr w:type="gramStart"/>
      <w:r>
        <w:rPr>
          <w:b/>
        </w:rPr>
        <w:t>vocabulary</w:t>
      </w:r>
      <w:proofErr w:type="gramEnd"/>
      <w:r w:rsidR="002374C4">
        <w:t xml:space="preserve"> – </w:t>
      </w:r>
      <w:r>
        <w:t>this is a short name for the “vocabulary” that is being used to describe the variables in your observation network.  It should be a single word</w:t>
      </w:r>
      <w:r w:rsidR="00344648">
        <w:t xml:space="preserve"> and should not include any special characters.  Example:  “</w:t>
      </w:r>
      <w:r w:rsidR="00331D70">
        <w:t>LBR</w:t>
      </w:r>
      <w:r w:rsidR="00344648">
        <w:t>.”</w:t>
      </w:r>
    </w:p>
    <w:p w:rsidR="009740D6" w:rsidRDefault="00F24369">
      <w:pPr>
        <w:pStyle w:val="Note"/>
        <w:ind w:left="0"/>
      </w:pPr>
      <w:r w:rsidRPr="00BA47B7">
        <w:rPr>
          <w:b/>
        </w:rPr>
        <w:t>NOTE</w:t>
      </w:r>
      <w:r w:rsidRPr="00BA47B7">
        <w:t xml:space="preserve">:  </w:t>
      </w:r>
      <w:r>
        <w:t>The vocabulary is a short identifier for the vocabulary used to describe the variables in your observations network.  For example, if I have a variable called “</w:t>
      </w:r>
      <w:proofErr w:type="spellStart"/>
      <w:r>
        <w:t>Texonium</w:t>
      </w:r>
      <w:proofErr w:type="spellEnd"/>
      <w:r>
        <w:t>” with a unique code of “TXN”, I’d like to know if “TXN” is a term that the EPA uses, or perhaps the USGS uses, or perhaps I just made it up and it’s my own vocabulary.  The Vocabulary doesn’t have to be the same as the Network.  For example, suppose I like the way the USGS describes variables within their NWIS system, and I’ve used the same variable codes in my own ODM database.  My Network prefix might be “</w:t>
      </w:r>
      <w:proofErr w:type="spellStart"/>
      <w:r>
        <w:t>MyNetwork</w:t>
      </w:r>
      <w:proofErr w:type="spellEnd"/>
      <w:r>
        <w:t>,” but my Vocabulary prefix could be “NWIS,” indicating that I have adopted the NWIS vocabulary.  The syntax for using Vocabulary when calling a WaterOneFlow web service is “</w:t>
      </w:r>
      <w:proofErr w:type="spellStart"/>
      <w:r>
        <w:t>Vocabulary</w:t>
      </w:r>
      <w:proofErr w:type="gramStart"/>
      <w:r>
        <w:t>:VariableCode</w:t>
      </w:r>
      <w:proofErr w:type="spellEnd"/>
      <w:proofErr w:type="gramEnd"/>
      <w:r>
        <w:t xml:space="preserve">”, where </w:t>
      </w:r>
      <w:proofErr w:type="spellStart"/>
      <w:r>
        <w:t>VariableCode</w:t>
      </w:r>
      <w:proofErr w:type="spellEnd"/>
      <w:r>
        <w:t xml:space="preserve"> is the unique identifier for the variable of interest, and Vocabulary refers to the Vocabulary prefix identifying the system to which that given </w:t>
      </w:r>
      <w:proofErr w:type="spellStart"/>
      <w:r>
        <w:t>VariableCode</w:t>
      </w:r>
      <w:proofErr w:type="spellEnd"/>
      <w:r>
        <w:t xml:space="preserve"> belongs.  The web service methods affected by Vocabulary are </w:t>
      </w:r>
      <w:proofErr w:type="spellStart"/>
      <w:r>
        <w:t>GetVariableInfo</w:t>
      </w:r>
      <w:proofErr w:type="spellEnd"/>
      <w:r>
        <w:t>/</w:t>
      </w:r>
      <w:proofErr w:type="spellStart"/>
      <w:r>
        <w:t>GetVariableInfoObject</w:t>
      </w:r>
      <w:proofErr w:type="spellEnd"/>
      <w:r>
        <w:t>, and GetValues/</w:t>
      </w:r>
      <w:proofErr w:type="spellStart"/>
      <w:r>
        <w:t>GetValuesObject</w:t>
      </w:r>
      <w:proofErr w:type="spellEnd"/>
      <w:r>
        <w:t>.</w:t>
      </w:r>
    </w:p>
    <w:p w:rsidR="002E0C37" w:rsidRDefault="00E97C60" w:rsidP="00366770">
      <w:pPr>
        <w:pStyle w:val="ListParagraph"/>
        <w:numPr>
          <w:ilvl w:val="0"/>
          <w:numId w:val="29"/>
        </w:numPr>
      </w:pPr>
      <w:r>
        <w:t xml:space="preserve">Congratulations!  </w:t>
      </w:r>
      <w:r w:rsidR="00BA47B7">
        <w:t>Once you have set the values of the above application settings, y</w:t>
      </w:r>
      <w:r w:rsidR="00AE167F">
        <w:t xml:space="preserve">our </w:t>
      </w:r>
      <w:r>
        <w:t>WaterOneFlow</w:t>
      </w:r>
      <w:r w:rsidR="00AE167F">
        <w:t xml:space="preserve"> Web Service setup</w:t>
      </w:r>
      <w:r w:rsidR="00BA47B7">
        <w:t xml:space="preserve"> and configuration is</w:t>
      </w:r>
      <w:r w:rsidR="00AE167F">
        <w:t xml:space="preserve"> complete.  You should be able to navigate to your service in a web browser.  For this example, the URL </w:t>
      </w:r>
      <w:r w:rsidR="004E0B20">
        <w:t xml:space="preserve">for the web service we set up </w:t>
      </w:r>
      <w:r w:rsidR="00AE167F">
        <w:t xml:space="preserve">would be </w:t>
      </w:r>
      <w:hyperlink r:id="rId37" w:history="1">
        <w:r w:rsidR="00936F19" w:rsidRPr="00833744">
          <w:rPr>
            <w:rStyle w:val="Hyperlink"/>
          </w:rPr>
          <w:t>http://sandbox08.uwrl.usu.edu/LittleBearRiver/</w:t>
        </w:r>
      </w:hyperlink>
      <w:r w:rsidR="00AE167F">
        <w:t>.</w:t>
      </w:r>
      <w:r w:rsidR="00936F19">
        <w:t xml:space="preserve"> </w:t>
      </w:r>
    </w:p>
    <w:sectPr w:rsidR="002E0C37" w:rsidSect="00770CD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C52" w:rsidRDefault="009A4C52">
      <w:r>
        <w:separator/>
      </w:r>
    </w:p>
  </w:endnote>
  <w:endnote w:type="continuationSeparator" w:id="0">
    <w:p w:rsidR="009A4C52" w:rsidRDefault="009A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C37" w:rsidRDefault="00CC1443" w:rsidP="0098498F">
    <w:pPr>
      <w:pStyle w:val="Footer"/>
      <w:framePr w:wrap="around" w:vAnchor="text" w:hAnchor="margin" w:xAlign="center" w:y="1"/>
      <w:rPr>
        <w:rStyle w:val="PageNumber"/>
      </w:rPr>
    </w:pPr>
    <w:r>
      <w:rPr>
        <w:rStyle w:val="PageNumber"/>
      </w:rPr>
      <w:fldChar w:fldCharType="begin"/>
    </w:r>
    <w:r w:rsidR="002E0C37">
      <w:rPr>
        <w:rStyle w:val="PageNumber"/>
      </w:rPr>
      <w:instrText xml:space="preserve">PAGE  </w:instrText>
    </w:r>
    <w:r>
      <w:rPr>
        <w:rStyle w:val="PageNumber"/>
      </w:rPr>
      <w:fldChar w:fldCharType="end"/>
    </w:r>
  </w:p>
  <w:p w:rsidR="002E0C37" w:rsidRDefault="002E0C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C37" w:rsidRDefault="00CC1443" w:rsidP="0098498F">
    <w:pPr>
      <w:pStyle w:val="Footer"/>
      <w:framePr w:wrap="around" w:vAnchor="text" w:hAnchor="margin" w:xAlign="center" w:y="1"/>
      <w:rPr>
        <w:rStyle w:val="PageNumber"/>
      </w:rPr>
    </w:pPr>
    <w:r>
      <w:rPr>
        <w:rStyle w:val="PageNumber"/>
      </w:rPr>
      <w:fldChar w:fldCharType="begin"/>
    </w:r>
    <w:r w:rsidR="002E0C37">
      <w:rPr>
        <w:rStyle w:val="PageNumber"/>
      </w:rPr>
      <w:instrText xml:space="preserve">PAGE  </w:instrText>
    </w:r>
    <w:r>
      <w:rPr>
        <w:rStyle w:val="PageNumber"/>
      </w:rPr>
      <w:fldChar w:fldCharType="separate"/>
    </w:r>
    <w:r w:rsidR="00B80245">
      <w:rPr>
        <w:rStyle w:val="PageNumber"/>
        <w:noProof/>
      </w:rPr>
      <w:t>iv</w:t>
    </w:r>
    <w:r>
      <w:rPr>
        <w:rStyle w:val="PageNumber"/>
      </w:rPr>
      <w:fldChar w:fldCharType="end"/>
    </w:r>
  </w:p>
  <w:p w:rsidR="002E0C37" w:rsidRDefault="002E0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C52" w:rsidRDefault="009A4C52">
      <w:r>
        <w:separator/>
      </w:r>
    </w:p>
  </w:footnote>
  <w:footnote w:type="continuationSeparator" w:id="0">
    <w:p w:rsidR="009A4C52" w:rsidRDefault="009A4C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6405A6"/>
    <w:lvl w:ilvl="0">
      <w:start w:val="1"/>
      <w:numFmt w:val="decimal"/>
      <w:lvlText w:val="%1."/>
      <w:lvlJc w:val="left"/>
      <w:pPr>
        <w:tabs>
          <w:tab w:val="num" w:pos="1800"/>
        </w:tabs>
        <w:ind w:left="1800" w:hanging="360"/>
      </w:pPr>
    </w:lvl>
  </w:abstractNum>
  <w:abstractNum w:abstractNumId="1">
    <w:nsid w:val="FFFFFF7D"/>
    <w:multiLevelType w:val="singleLevel"/>
    <w:tmpl w:val="32A2DBC0"/>
    <w:lvl w:ilvl="0">
      <w:start w:val="1"/>
      <w:numFmt w:val="decimal"/>
      <w:lvlText w:val="%1."/>
      <w:lvlJc w:val="left"/>
      <w:pPr>
        <w:tabs>
          <w:tab w:val="num" w:pos="1440"/>
        </w:tabs>
        <w:ind w:left="1440" w:hanging="360"/>
      </w:pPr>
    </w:lvl>
  </w:abstractNum>
  <w:abstractNum w:abstractNumId="2">
    <w:nsid w:val="FFFFFF7E"/>
    <w:multiLevelType w:val="singleLevel"/>
    <w:tmpl w:val="9B34A3E0"/>
    <w:lvl w:ilvl="0">
      <w:start w:val="1"/>
      <w:numFmt w:val="decimal"/>
      <w:lvlText w:val="%1."/>
      <w:lvlJc w:val="left"/>
      <w:pPr>
        <w:tabs>
          <w:tab w:val="num" w:pos="1080"/>
        </w:tabs>
        <w:ind w:left="1080" w:hanging="360"/>
      </w:pPr>
    </w:lvl>
  </w:abstractNum>
  <w:abstractNum w:abstractNumId="3">
    <w:nsid w:val="FFFFFF7F"/>
    <w:multiLevelType w:val="singleLevel"/>
    <w:tmpl w:val="EF6481CA"/>
    <w:lvl w:ilvl="0">
      <w:start w:val="1"/>
      <w:numFmt w:val="decimal"/>
      <w:lvlText w:val="%1."/>
      <w:lvlJc w:val="left"/>
      <w:pPr>
        <w:tabs>
          <w:tab w:val="num" w:pos="720"/>
        </w:tabs>
        <w:ind w:left="720" w:hanging="360"/>
      </w:pPr>
    </w:lvl>
  </w:abstractNum>
  <w:abstractNum w:abstractNumId="4">
    <w:nsid w:val="FFFFFF80"/>
    <w:multiLevelType w:val="singleLevel"/>
    <w:tmpl w:val="E7F084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932F9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94D8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B40C0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DCE7026"/>
    <w:lvl w:ilvl="0">
      <w:start w:val="1"/>
      <w:numFmt w:val="decimal"/>
      <w:lvlText w:val="%1."/>
      <w:lvlJc w:val="left"/>
      <w:pPr>
        <w:tabs>
          <w:tab w:val="num" w:pos="360"/>
        </w:tabs>
        <w:ind w:left="360" w:hanging="360"/>
      </w:pPr>
    </w:lvl>
  </w:abstractNum>
  <w:abstractNum w:abstractNumId="9">
    <w:nsid w:val="FFFFFF89"/>
    <w:multiLevelType w:val="singleLevel"/>
    <w:tmpl w:val="9D5A2DE4"/>
    <w:lvl w:ilvl="0">
      <w:start w:val="1"/>
      <w:numFmt w:val="bullet"/>
      <w:lvlText w:val=""/>
      <w:lvlJc w:val="left"/>
      <w:pPr>
        <w:tabs>
          <w:tab w:val="num" w:pos="360"/>
        </w:tabs>
        <w:ind w:left="360" w:hanging="360"/>
      </w:pPr>
      <w:rPr>
        <w:rFonts w:ascii="Symbol" w:hAnsi="Symbol" w:hint="default"/>
      </w:rPr>
    </w:lvl>
  </w:abstractNum>
  <w:abstractNum w:abstractNumId="10">
    <w:nsid w:val="00CE003A"/>
    <w:multiLevelType w:val="hybridMultilevel"/>
    <w:tmpl w:val="DD2EA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315339"/>
    <w:multiLevelType w:val="hybridMultilevel"/>
    <w:tmpl w:val="F5FEB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6290652"/>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6453D9"/>
    <w:multiLevelType w:val="hybridMultilevel"/>
    <w:tmpl w:val="D64C99A2"/>
    <w:lvl w:ilvl="0" w:tplc="00F86138">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5651C2"/>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815593"/>
    <w:multiLevelType w:val="hybridMultilevel"/>
    <w:tmpl w:val="98F0A74E"/>
    <w:lvl w:ilvl="0" w:tplc="F4C01F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E20E03"/>
    <w:multiLevelType w:val="hybridMultilevel"/>
    <w:tmpl w:val="9ACE4136"/>
    <w:lvl w:ilvl="0" w:tplc="F7AC45EE">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F8C6F1A"/>
    <w:multiLevelType w:val="hybridMultilevel"/>
    <w:tmpl w:val="8CE6B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3729CE"/>
    <w:multiLevelType w:val="hybridMultilevel"/>
    <w:tmpl w:val="0960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0766DC"/>
    <w:multiLevelType w:val="hybridMultilevel"/>
    <w:tmpl w:val="7FF4359C"/>
    <w:lvl w:ilvl="0" w:tplc="13223F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EF2D99"/>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982345"/>
    <w:multiLevelType w:val="hybridMultilevel"/>
    <w:tmpl w:val="0F5EFE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4247C40"/>
    <w:multiLevelType w:val="hybridMultilevel"/>
    <w:tmpl w:val="E6EA3AC6"/>
    <w:lvl w:ilvl="0" w:tplc="13223F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F82C8B"/>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9F2649"/>
    <w:multiLevelType w:val="hybridMultilevel"/>
    <w:tmpl w:val="E014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114493"/>
    <w:multiLevelType w:val="hybridMultilevel"/>
    <w:tmpl w:val="C8563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2236B6"/>
    <w:multiLevelType w:val="hybridMultilevel"/>
    <w:tmpl w:val="21168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B23553"/>
    <w:multiLevelType w:val="hybridMultilevel"/>
    <w:tmpl w:val="F1EC8CAA"/>
    <w:lvl w:ilvl="0" w:tplc="74E60AB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90A4D4F"/>
    <w:multiLevelType w:val="hybridMultilevel"/>
    <w:tmpl w:val="1BF02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816B3B"/>
    <w:multiLevelType w:val="hybridMultilevel"/>
    <w:tmpl w:val="0540D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1B06AD"/>
    <w:multiLevelType w:val="hybridMultilevel"/>
    <w:tmpl w:val="7DCA1F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58FB5D7C"/>
    <w:multiLevelType w:val="hybridMultilevel"/>
    <w:tmpl w:val="2AA2D514"/>
    <w:lvl w:ilvl="0" w:tplc="E5A6B4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360CCD"/>
    <w:multiLevelType w:val="hybridMultilevel"/>
    <w:tmpl w:val="F294B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62137A"/>
    <w:multiLevelType w:val="hybridMultilevel"/>
    <w:tmpl w:val="B9188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66D7195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6BE738EE"/>
    <w:multiLevelType w:val="hybridMultilevel"/>
    <w:tmpl w:val="B088F07E"/>
    <w:lvl w:ilvl="0" w:tplc="13223F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E82119"/>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D40BA1"/>
    <w:multiLevelType w:val="hybridMultilevel"/>
    <w:tmpl w:val="AF5CFF62"/>
    <w:lvl w:ilvl="0" w:tplc="C7BC04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F064D2"/>
    <w:multiLevelType w:val="hybridMultilevel"/>
    <w:tmpl w:val="24E6F5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6A20948"/>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927CBE"/>
    <w:multiLevelType w:val="hybridMultilevel"/>
    <w:tmpl w:val="C8563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96F5DEF"/>
    <w:multiLevelType w:val="hybridMultilevel"/>
    <w:tmpl w:val="D5B87F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0F68E4"/>
    <w:multiLevelType w:val="hybridMultilevel"/>
    <w:tmpl w:val="21168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8F5D29"/>
    <w:multiLevelType w:val="hybridMultilevel"/>
    <w:tmpl w:val="0F5EFE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10"/>
  </w:num>
  <w:num w:numId="3">
    <w:abstractNumId w:val="15"/>
  </w:num>
  <w:num w:numId="4">
    <w:abstractNumId w:val="16"/>
  </w:num>
  <w:num w:numId="5">
    <w:abstractNumId w:val="13"/>
  </w:num>
  <w:num w:numId="6">
    <w:abstractNumId w:val="37"/>
  </w:num>
  <w:num w:numId="7">
    <w:abstractNumId w:val="27"/>
  </w:num>
  <w:num w:numId="8">
    <w:abstractNumId w:val="34"/>
  </w:num>
  <w:num w:numId="9">
    <w:abstractNumId w:val="29"/>
  </w:num>
  <w:num w:numId="10">
    <w:abstractNumId w:val="31"/>
  </w:num>
  <w:num w:numId="11">
    <w:abstractNumId w:val="22"/>
  </w:num>
  <w:num w:numId="12">
    <w:abstractNumId w:val="19"/>
  </w:num>
  <w:num w:numId="13">
    <w:abstractNumId w:val="35"/>
  </w:num>
  <w:num w:numId="14">
    <w:abstractNumId w:val="28"/>
  </w:num>
  <w:num w:numId="15">
    <w:abstractNumId w:val="40"/>
  </w:num>
  <w:num w:numId="16">
    <w:abstractNumId w:val="25"/>
  </w:num>
  <w:num w:numId="17">
    <w:abstractNumId w:val="18"/>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2"/>
  </w:num>
  <w:num w:numId="30">
    <w:abstractNumId w:val="14"/>
  </w:num>
  <w:num w:numId="31">
    <w:abstractNumId w:val="23"/>
  </w:num>
  <w:num w:numId="32">
    <w:abstractNumId w:val="36"/>
  </w:num>
  <w:num w:numId="33">
    <w:abstractNumId w:val="12"/>
  </w:num>
  <w:num w:numId="34">
    <w:abstractNumId w:val="20"/>
  </w:num>
  <w:num w:numId="35">
    <w:abstractNumId w:val="39"/>
  </w:num>
  <w:num w:numId="36">
    <w:abstractNumId w:val="11"/>
  </w:num>
  <w:num w:numId="37">
    <w:abstractNumId w:val="24"/>
  </w:num>
  <w:num w:numId="38">
    <w:abstractNumId w:val="38"/>
  </w:num>
  <w:num w:numId="39">
    <w:abstractNumId w:val="41"/>
  </w:num>
  <w:num w:numId="40">
    <w:abstractNumId w:val="17"/>
  </w:num>
  <w:num w:numId="41">
    <w:abstractNumId w:val="26"/>
  </w:num>
  <w:num w:numId="42">
    <w:abstractNumId w:val="42"/>
  </w:num>
  <w:num w:numId="43">
    <w:abstractNumId w:val="30"/>
  </w:num>
  <w:num w:numId="44">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05DD1"/>
    <w:rsid w:val="00002CA2"/>
    <w:rsid w:val="000043E3"/>
    <w:rsid w:val="000133BC"/>
    <w:rsid w:val="000151D2"/>
    <w:rsid w:val="000170FB"/>
    <w:rsid w:val="00024BC1"/>
    <w:rsid w:val="00030443"/>
    <w:rsid w:val="0003317A"/>
    <w:rsid w:val="0003487F"/>
    <w:rsid w:val="00035EF9"/>
    <w:rsid w:val="000360CA"/>
    <w:rsid w:val="000440B8"/>
    <w:rsid w:val="0004444C"/>
    <w:rsid w:val="00044D16"/>
    <w:rsid w:val="00052A2D"/>
    <w:rsid w:val="00055477"/>
    <w:rsid w:val="00063CF1"/>
    <w:rsid w:val="000642B0"/>
    <w:rsid w:val="000747E8"/>
    <w:rsid w:val="0007636C"/>
    <w:rsid w:val="00077608"/>
    <w:rsid w:val="00077ECA"/>
    <w:rsid w:val="00080256"/>
    <w:rsid w:val="000802CA"/>
    <w:rsid w:val="00082D4A"/>
    <w:rsid w:val="000909AD"/>
    <w:rsid w:val="0009400F"/>
    <w:rsid w:val="000970B0"/>
    <w:rsid w:val="0009737F"/>
    <w:rsid w:val="000A1124"/>
    <w:rsid w:val="000A68E1"/>
    <w:rsid w:val="000B039C"/>
    <w:rsid w:val="000B4FB9"/>
    <w:rsid w:val="000B71A1"/>
    <w:rsid w:val="000C447D"/>
    <w:rsid w:val="000D1B09"/>
    <w:rsid w:val="000D1D16"/>
    <w:rsid w:val="000D49D1"/>
    <w:rsid w:val="000D55C7"/>
    <w:rsid w:val="000D6DC7"/>
    <w:rsid w:val="000D733A"/>
    <w:rsid w:val="000D7A38"/>
    <w:rsid w:val="000E09C8"/>
    <w:rsid w:val="000E2F21"/>
    <w:rsid w:val="000E3DBA"/>
    <w:rsid w:val="000E79F6"/>
    <w:rsid w:val="000E7C19"/>
    <w:rsid w:val="000F1E69"/>
    <w:rsid w:val="000F2966"/>
    <w:rsid w:val="000F57DC"/>
    <w:rsid w:val="00101759"/>
    <w:rsid w:val="0011117E"/>
    <w:rsid w:val="0011238F"/>
    <w:rsid w:val="00114B06"/>
    <w:rsid w:val="00115217"/>
    <w:rsid w:val="0011609F"/>
    <w:rsid w:val="00117094"/>
    <w:rsid w:val="00126C1A"/>
    <w:rsid w:val="0013274F"/>
    <w:rsid w:val="00137484"/>
    <w:rsid w:val="001415F1"/>
    <w:rsid w:val="0014519B"/>
    <w:rsid w:val="00147E69"/>
    <w:rsid w:val="00152028"/>
    <w:rsid w:val="00152A89"/>
    <w:rsid w:val="00153477"/>
    <w:rsid w:val="00162AA3"/>
    <w:rsid w:val="0016554E"/>
    <w:rsid w:val="0017102C"/>
    <w:rsid w:val="0017221F"/>
    <w:rsid w:val="001732F4"/>
    <w:rsid w:val="001735CC"/>
    <w:rsid w:val="001740BB"/>
    <w:rsid w:val="00180A20"/>
    <w:rsid w:val="0018357C"/>
    <w:rsid w:val="00185234"/>
    <w:rsid w:val="001904A8"/>
    <w:rsid w:val="00194B85"/>
    <w:rsid w:val="0019636A"/>
    <w:rsid w:val="00197400"/>
    <w:rsid w:val="001A15BC"/>
    <w:rsid w:val="001A7CA7"/>
    <w:rsid w:val="001B2CF5"/>
    <w:rsid w:val="001B6644"/>
    <w:rsid w:val="001C05E2"/>
    <w:rsid w:val="001C20ED"/>
    <w:rsid w:val="001C529E"/>
    <w:rsid w:val="001C5B2F"/>
    <w:rsid w:val="001C637F"/>
    <w:rsid w:val="001D4C5D"/>
    <w:rsid w:val="001D4DC7"/>
    <w:rsid w:val="001D7E59"/>
    <w:rsid w:val="001E2399"/>
    <w:rsid w:val="001F4C47"/>
    <w:rsid w:val="001F5567"/>
    <w:rsid w:val="001F605E"/>
    <w:rsid w:val="002027F6"/>
    <w:rsid w:val="002057E4"/>
    <w:rsid w:val="002076AD"/>
    <w:rsid w:val="00207E3E"/>
    <w:rsid w:val="00211859"/>
    <w:rsid w:val="00212E9F"/>
    <w:rsid w:val="00215A0B"/>
    <w:rsid w:val="002161DA"/>
    <w:rsid w:val="002251C2"/>
    <w:rsid w:val="00226029"/>
    <w:rsid w:val="00227D39"/>
    <w:rsid w:val="00227F5C"/>
    <w:rsid w:val="002328B8"/>
    <w:rsid w:val="00233B5F"/>
    <w:rsid w:val="002352B3"/>
    <w:rsid w:val="002359B4"/>
    <w:rsid w:val="00236DF2"/>
    <w:rsid w:val="002374C4"/>
    <w:rsid w:val="0024047B"/>
    <w:rsid w:val="00245DE1"/>
    <w:rsid w:val="002570AC"/>
    <w:rsid w:val="002573FB"/>
    <w:rsid w:val="00261691"/>
    <w:rsid w:val="0026172C"/>
    <w:rsid w:val="00263233"/>
    <w:rsid w:val="00263EDF"/>
    <w:rsid w:val="002642A9"/>
    <w:rsid w:val="00264E72"/>
    <w:rsid w:val="00264EFA"/>
    <w:rsid w:val="00265C15"/>
    <w:rsid w:val="002666D2"/>
    <w:rsid w:val="002678C8"/>
    <w:rsid w:val="002701DA"/>
    <w:rsid w:val="002704C3"/>
    <w:rsid w:val="00274540"/>
    <w:rsid w:val="002776C7"/>
    <w:rsid w:val="00280CE8"/>
    <w:rsid w:val="00284D99"/>
    <w:rsid w:val="00285B43"/>
    <w:rsid w:val="002863A1"/>
    <w:rsid w:val="00287BF7"/>
    <w:rsid w:val="0029080A"/>
    <w:rsid w:val="00293E72"/>
    <w:rsid w:val="002A17A4"/>
    <w:rsid w:val="002A32A4"/>
    <w:rsid w:val="002B0DEE"/>
    <w:rsid w:val="002B2BC1"/>
    <w:rsid w:val="002B2E8D"/>
    <w:rsid w:val="002B2EB0"/>
    <w:rsid w:val="002B3C8A"/>
    <w:rsid w:val="002B52C1"/>
    <w:rsid w:val="002C0B7C"/>
    <w:rsid w:val="002C0E51"/>
    <w:rsid w:val="002C3270"/>
    <w:rsid w:val="002C3292"/>
    <w:rsid w:val="002C4235"/>
    <w:rsid w:val="002C5F12"/>
    <w:rsid w:val="002C7293"/>
    <w:rsid w:val="002D10B8"/>
    <w:rsid w:val="002D23B1"/>
    <w:rsid w:val="002D37D2"/>
    <w:rsid w:val="002D6070"/>
    <w:rsid w:val="002D6E54"/>
    <w:rsid w:val="002D7029"/>
    <w:rsid w:val="002E0C37"/>
    <w:rsid w:val="002E1C40"/>
    <w:rsid w:val="002F204F"/>
    <w:rsid w:val="002F2363"/>
    <w:rsid w:val="002F3A3B"/>
    <w:rsid w:val="002F50C6"/>
    <w:rsid w:val="002F50EC"/>
    <w:rsid w:val="00302F7D"/>
    <w:rsid w:val="00303515"/>
    <w:rsid w:val="0030589C"/>
    <w:rsid w:val="00305C5D"/>
    <w:rsid w:val="003126D4"/>
    <w:rsid w:val="00315930"/>
    <w:rsid w:val="00322857"/>
    <w:rsid w:val="00322DC4"/>
    <w:rsid w:val="00322FAF"/>
    <w:rsid w:val="00324076"/>
    <w:rsid w:val="003248B3"/>
    <w:rsid w:val="0032566D"/>
    <w:rsid w:val="00325D93"/>
    <w:rsid w:val="00331D70"/>
    <w:rsid w:val="00333722"/>
    <w:rsid w:val="003341E0"/>
    <w:rsid w:val="00334300"/>
    <w:rsid w:val="00334DD3"/>
    <w:rsid w:val="00341D81"/>
    <w:rsid w:val="00344315"/>
    <w:rsid w:val="00344648"/>
    <w:rsid w:val="00344C5B"/>
    <w:rsid w:val="003461CC"/>
    <w:rsid w:val="003474A5"/>
    <w:rsid w:val="00350952"/>
    <w:rsid w:val="00355A17"/>
    <w:rsid w:val="00360EED"/>
    <w:rsid w:val="00362A0E"/>
    <w:rsid w:val="00363327"/>
    <w:rsid w:val="00365E87"/>
    <w:rsid w:val="00366770"/>
    <w:rsid w:val="0036773A"/>
    <w:rsid w:val="00371F2B"/>
    <w:rsid w:val="0037243E"/>
    <w:rsid w:val="003757A0"/>
    <w:rsid w:val="003758A4"/>
    <w:rsid w:val="00377F51"/>
    <w:rsid w:val="003902F5"/>
    <w:rsid w:val="00390F5B"/>
    <w:rsid w:val="003917A8"/>
    <w:rsid w:val="00391903"/>
    <w:rsid w:val="0039515C"/>
    <w:rsid w:val="00397159"/>
    <w:rsid w:val="003973E3"/>
    <w:rsid w:val="003A0352"/>
    <w:rsid w:val="003A06BB"/>
    <w:rsid w:val="003A0922"/>
    <w:rsid w:val="003A1E45"/>
    <w:rsid w:val="003A496E"/>
    <w:rsid w:val="003A6F0F"/>
    <w:rsid w:val="003B56F2"/>
    <w:rsid w:val="003B6584"/>
    <w:rsid w:val="003C0782"/>
    <w:rsid w:val="003C07BE"/>
    <w:rsid w:val="003C0E0C"/>
    <w:rsid w:val="003C1651"/>
    <w:rsid w:val="003C52C1"/>
    <w:rsid w:val="003C635F"/>
    <w:rsid w:val="003D2121"/>
    <w:rsid w:val="003D3756"/>
    <w:rsid w:val="003D6B5E"/>
    <w:rsid w:val="003E440F"/>
    <w:rsid w:val="003E4A1A"/>
    <w:rsid w:val="003E7406"/>
    <w:rsid w:val="003F063E"/>
    <w:rsid w:val="003F0886"/>
    <w:rsid w:val="003F1A04"/>
    <w:rsid w:val="003F2473"/>
    <w:rsid w:val="003F4993"/>
    <w:rsid w:val="00402DAA"/>
    <w:rsid w:val="0041565C"/>
    <w:rsid w:val="00420EA8"/>
    <w:rsid w:val="0042100B"/>
    <w:rsid w:val="004226FE"/>
    <w:rsid w:val="00423BB8"/>
    <w:rsid w:val="0042550D"/>
    <w:rsid w:val="00427D79"/>
    <w:rsid w:val="004303A3"/>
    <w:rsid w:val="004328AE"/>
    <w:rsid w:val="00433F3F"/>
    <w:rsid w:val="004342A7"/>
    <w:rsid w:val="00434543"/>
    <w:rsid w:val="0043644A"/>
    <w:rsid w:val="004367AB"/>
    <w:rsid w:val="00436F20"/>
    <w:rsid w:val="004401C8"/>
    <w:rsid w:val="00450E81"/>
    <w:rsid w:val="00456C58"/>
    <w:rsid w:val="00457C75"/>
    <w:rsid w:val="00462FA5"/>
    <w:rsid w:val="0046394D"/>
    <w:rsid w:val="00465390"/>
    <w:rsid w:val="004728E1"/>
    <w:rsid w:val="00472AEE"/>
    <w:rsid w:val="0047336F"/>
    <w:rsid w:val="0047535E"/>
    <w:rsid w:val="00476650"/>
    <w:rsid w:val="00481396"/>
    <w:rsid w:val="00482F73"/>
    <w:rsid w:val="00484FBF"/>
    <w:rsid w:val="0048647F"/>
    <w:rsid w:val="00486EC7"/>
    <w:rsid w:val="00490232"/>
    <w:rsid w:val="004955F7"/>
    <w:rsid w:val="00496D9D"/>
    <w:rsid w:val="004A1C68"/>
    <w:rsid w:val="004A45BE"/>
    <w:rsid w:val="004A7EBA"/>
    <w:rsid w:val="004B0C1F"/>
    <w:rsid w:val="004B19CA"/>
    <w:rsid w:val="004B3129"/>
    <w:rsid w:val="004B3A34"/>
    <w:rsid w:val="004B3CD1"/>
    <w:rsid w:val="004C30B0"/>
    <w:rsid w:val="004C485B"/>
    <w:rsid w:val="004C6ED1"/>
    <w:rsid w:val="004C6FF4"/>
    <w:rsid w:val="004D01A8"/>
    <w:rsid w:val="004D17FD"/>
    <w:rsid w:val="004D1D41"/>
    <w:rsid w:val="004D2C76"/>
    <w:rsid w:val="004D5493"/>
    <w:rsid w:val="004D60C8"/>
    <w:rsid w:val="004D6A51"/>
    <w:rsid w:val="004E0815"/>
    <w:rsid w:val="004E0B20"/>
    <w:rsid w:val="004E4AD7"/>
    <w:rsid w:val="004E6E25"/>
    <w:rsid w:val="004F0082"/>
    <w:rsid w:val="004F01D2"/>
    <w:rsid w:val="004F248F"/>
    <w:rsid w:val="004F2FA2"/>
    <w:rsid w:val="00503522"/>
    <w:rsid w:val="00503BF4"/>
    <w:rsid w:val="00503D77"/>
    <w:rsid w:val="005176E3"/>
    <w:rsid w:val="00521695"/>
    <w:rsid w:val="00521D65"/>
    <w:rsid w:val="00522FD6"/>
    <w:rsid w:val="00530EC8"/>
    <w:rsid w:val="00535FE8"/>
    <w:rsid w:val="00536B0E"/>
    <w:rsid w:val="00544A98"/>
    <w:rsid w:val="005461AC"/>
    <w:rsid w:val="00546778"/>
    <w:rsid w:val="00546982"/>
    <w:rsid w:val="00551A95"/>
    <w:rsid w:val="00552356"/>
    <w:rsid w:val="0056295C"/>
    <w:rsid w:val="0056385C"/>
    <w:rsid w:val="00563D47"/>
    <w:rsid w:val="005649C2"/>
    <w:rsid w:val="005668E8"/>
    <w:rsid w:val="00570C41"/>
    <w:rsid w:val="00571D66"/>
    <w:rsid w:val="005722D6"/>
    <w:rsid w:val="00572B77"/>
    <w:rsid w:val="00574A3E"/>
    <w:rsid w:val="005759E7"/>
    <w:rsid w:val="0058139B"/>
    <w:rsid w:val="00582CF5"/>
    <w:rsid w:val="005838FA"/>
    <w:rsid w:val="00584A6E"/>
    <w:rsid w:val="00585A06"/>
    <w:rsid w:val="00590759"/>
    <w:rsid w:val="00590809"/>
    <w:rsid w:val="005939D2"/>
    <w:rsid w:val="00594F3C"/>
    <w:rsid w:val="0059544F"/>
    <w:rsid w:val="00595EDF"/>
    <w:rsid w:val="005976AB"/>
    <w:rsid w:val="005A1DAD"/>
    <w:rsid w:val="005B11AC"/>
    <w:rsid w:val="005B4D82"/>
    <w:rsid w:val="005B4E04"/>
    <w:rsid w:val="005C0E09"/>
    <w:rsid w:val="005C488F"/>
    <w:rsid w:val="005D2809"/>
    <w:rsid w:val="005D4FCC"/>
    <w:rsid w:val="005D5039"/>
    <w:rsid w:val="005D546F"/>
    <w:rsid w:val="005D762F"/>
    <w:rsid w:val="005E047B"/>
    <w:rsid w:val="005E5818"/>
    <w:rsid w:val="005E5D09"/>
    <w:rsid w:val="005F0746"/>
    <w:rsid w:val="005F437A"/>
    <w:rsid w:val="005F6A5B"/>
    <w:rsid w:val="00604609"/>
    <w:rsid w:val="0060683D"/>
    <w:rsid w:val="00610B14"/>
    <w:rsid w:val="00611FDB"/>
    <w:rsid w:val="006126E5"/>
    <w:rsid w:val="00620BFB"/>
    <w:rsid w:val="00621929"/>
    <w:rsid w:val="0062509F"/>
    <w:rsid w:val="00625960"/>
    <w:rsid w:val="00625BCF"/>
    <w:rsid w:val="00626620"/>
    <w:rsid w:val="00627035"/>
    <w:rsid w:val="0063094B"/>
    <w:rsid w:val="00634B48"/>
    <w:rsid w:val="006372BB"/>
    <w:rsid w:val="00637FB0"/>
    <w:rsid w:val="006411A2"/>
    <w:rsid w:val="00641ECC"/>
    <w:rsid w:val="00642112"/>
    <w:rsid w:val="00642DF2"/>
    <w:rsid w:val="00643589"/>
    <w:rsid w:val="00643B4B"/>
    <w:rsid w:val="006441BE"/>
    <w:rsid w:val="00647015"/>
    <w:rsid w:val="00651828"/>
    <w:rsid w:val="00655C5A"/>
    <w:rsid w:val="00656DA1"/>
    <w:rsid w:val="00663B4F"/>
    <w:rsid w:val="00665957"/>
    <w:rsid w:val="006668EC"/>
    <w:rsid w:val="00666E1D"/>
    <w:rsid w:val="00667CAE"/>
    <w:rsid w:val="00670895"/>
    <w:rsid w:val="006743CA"/>
    <w:rsid w:val="006757FE"/>
    <w:rsid w:val="00675DB4"/>
    <w:rsid w:val="006845DB"/>
    <w:rsid w:val="006846A3"/>
    <w:rsid w:val="0068481D"/>
    <w:rsid w:val="00685A01"/>
    <w:rsid w:val="00694142"/>
    <w:rsid w:val="006969D1"/>
    <w:rsid w:val="006A3426"/>
    <w:rsid w:val="006B28FE"/>
    <w:rsid w:val="006C2DEE"/>
    <w:rsid w:val="006C357D"/>
    <w:rsid w:val="006C5A2D"/>
    <w:rsid w:val="006C7038"/>
    <w:rsid w:val="006D36B3"/>
    <w:rsid w:val="006D42D3"/>
    <w:rsid w:val="006D5442"/>
    <w:rsid w:val="006D6929"/>
    <w:rsid w:val="006D70FC"/>
    <w:rsid w:val="006D76DC"/>
    <w:rsid w:val="006E77F9"/>
    <w:rsid w:val="006F1C1A"/>
    <w:rsid w:val="0070069C"/>
    <w:rsid w:val="007026D8"/>
    <w:rsid w:val="00702933"/>
    <w:rsid w:val="007061F2"/>
    <w:rsid w:val="007063C2"/>
    <w:rsid w:val="00715438"/>
    <w:rsid w:val="00716CA8"/>
    <w:rsid w:val="007203BF"/>
    <w:rsid w:val="00721C8F"/>
    <w:rsid w:val="007245F5"/>
    <w:rsid w:val="00724C70"/>
    <w:rsid w:val="00725ABE"/>
    <w:rsid w:val="00731444"/>
    <w:rsid w:val="00731565"/>
    <w:rsid w:val="00731ED0"/>
    <w:rsid w:val="0073246A"/>
    <w:rsid w:val="00735F35"/>
    <w:rsid w:val="0073673E"/>
    <w:rsid w:val="00737FE7"/>
    <w:rsid w:val="00741E7B"/>
    <w:rsid w:val="0074352E"/>
    <w:rsid w:val="00744610"/>
    <w:rsid w:val="00745638"/>
    <w:rsid w:val="00747E8A"/>
    <w:rsid w:val="00750640"/>
    <w:rsid w:val="00756D39"/>
    <w:rsid w:val="00760220"/>
    <w:rsid w:val="00761E52"/>
    <w:rsid w:val="00762733"/>
    <w:rsid w:val="00763902"/>
    <w:rsid w:val="00763989"/>
    <w:rsid w:val="0076407C"/>
    <w:rsid w:val="007642C8"/>
    <w:rsid w:val="007666CE"/>
    <w:rsid w:val="00770CD0"/>
    <w:rsid w:val="007724C3"/>
    <w:rsid w:val="007738D3"/>
    <w:rsid w:val="00776C55"/>
    <w:rsid w:val="00781BC3"/>
    <w:rsid w:val="0078403C"/>
    <w:rsid w:val="00785CF2"/>
    <w:rsid w:val="00786E99"/>
    <w:rsid w:val="0079215B"/>
    <w:rsid w:val="00797148"/>
    <w:rsid w:val="007A06D9"/>
    <w:rsid w:val="007A0C23"/>
    <w:rsid w:val="007A14E3"/>
    <w:rsid w:val="007A1EBE"/>
    <w:rsid w:val="007A2A26"/>
    <w:rsid w:val="007A55AA"/>
    <w:rsid w:val="007B16F3"/>
    <w:rsid w:val="007B3F15"/>
    <w:rsid w:val="007C3E15"/>
    <w:rsid w:val="007C6446"/>
    <w:rsid w:val="007C6978"/>
    <w:rsid w:val="007C73B8"/>
    <w:rsid w:val="007D3DDC"/>
    <w:rsid w:val="007D6C62"/>
    <w:rsid w:val="007E4ADD"/>
    <w:rsid w:val="007E4DDF"/>
    <w:rsid w:val="007E640C"/>
    <w:rsid w:val="007F0927"/>
    <w:rsid w:val="007F1977"/>
    <w:rsid w:val="007F3C06"/>
    <w:rsid w:val="007F4109"/>
    <w:rsid w:val="007F590A"/>
    <w:rsid w:val="007F5FA0"/>
    <w:rsid w:val="00801754"/>
    <w:rsid w:val="00805541"/>
    <w:rsid w:val="00805F87"/>
    <w:rsid w:val="00815E3A"/>
    <w:rsid w:val="008173D8"/>
    <w:rsid w:val="00820EA0"/>
    <w:rsid w:val="00822002"/>
    <w:rsid w:val="00826650"/>
    <w:rsid w:val="00826EAC"/>
    <w:rsid w:val="0083205C"/>
    <w:rsid w:val="00833812"/>
    <w:rsid w:val="00836388"/>
    <w:rsid w:val="00844916"/>
    <w:rsid w:val="008467FE"/>
    <w:rsid w:val="008529CD"/>
    <w:rsid w:val="00852BAC"/>
    <w:rsid w:val="0085504E"/>
    <w:rsid w:val="00862486"/>
    <w:rsid w:val="008637BC"/>
    <w:rsid w:val="008728F6"/>
    <w:rsid w:val="00875F7E"/>
    <w:rsid w:val="00881A64"/>
    <w:rsid w:val="00881EAD"/>
    <w:rsid w:val="0088493C"/>
    <w:rsid w:val="00887B18"/>
    <w:rsid w:val="008907AF"/>
    <w:rsid w:val="00890BAC"/>
    <w:rsid w:val="00893D79"/>
    <w:rsid w:val="00894CD1"/>
    <w:rsid w:val="00895D73"/>
    <w:rsid w:val="008960C7"/>
    <w:rsid w:val="00896823"/>
    <w:rsid w:val="008A3B27"/>
    <w:rsid w:val="008A453E"/>
    <w:rsid w:val="008A4601"/>
    <w:rsid w:val="008A56A6"/>
    <w:rsid w:val="008A7ED0"/>
    <w:rsid w:val="008B169F"/>
    <w:rsid w:val="008B4699"/>
    <w:rsid w:val="008B51F9"/>
    <w:rsid w:val="008B692A"/>
    <w:rsid w:val="008B6FEB"/>
    <w:rsid w:val="008C08B3"/>
    <w:rsid w:val="008C0F1F"/>
    <w:rsid w:val="008C1199"/>
    <w:rsid w:val="008C3359"/>
    <w:rsid w:val="008C67CF"/>
    <w:rsid w:val="008C7F95"/>
    <w:rsid w:val="008E0ADC"/>
    <w:rsid w:val="008E0B77"/>
    <w:rsid w:val="008E25E1"/>
    <w:rsid w:val="008E3666"/>
    <w:rsid w:val="008E7F42"/>
    <w:rsid w:val="008F16E6"/>
    <w:rsid w:val="008F5780"/>
    <w:rsid w:val="008F71DD"/>
    <w:rsid w:val="00900A0B"/>
    <w:rsid w:val="00904166"/>
    <w:rsid w:val="00904DA4"/>
    <w:rsid w:val="0090504A"/>
    <w:rsid w:val="00905BF4"/>
    <w:rsid w:val="00905DD1"/>
    <w:rsid w:val="009125A7"/>
    <w:rsid w:val="00912DDE"/>
    <w:rsid w:val="00915CD0"/>
    <w:rsid w:val="009169E6"/>
    <w:rsid w:val="00921737"/>
    <w:rsid w:val="00922329"/>
    <w:rsid w:val="0092546A"/>
    <w:rsid w:val="0092628E"/>
    <w:rsid w:val="00931DF1"/>
    <w:rsid w:val="0093253E"/>
    <w:rsid w:val="00932797"/>
    <w:rsid w:val="009330DC"/>
    <w:rsid w:val="00934F5D"/>
    <w:rsid w:val="00936E4B"/>
    <w:rsid w:val="00936F19"/>
    <w:rsid w:val="00940262"/>
    <w:rsid w:val="009408CC"/>
    <w:rsid w:val="0094280C"/>
    <w:rsid w:val="0094316E"/>
    <w:rsid w:val="00947E89"/>
    <w:rsid w:val="00950333"/>
    <w:rsid w:val="0095278F"/>
    <w:rsid w:val="00954CDD"/>
    <w:rsid w:val="00954ED9"/>
    <w:rsid w:val="00963559"/>
    <w:rsid w:val="00963D74"/>
    <w:rsid w:val="009740D6"/>
    <w:rsid w:val="00974A9E"/>
    <w:rsid w:val="0098498F"/>
    <w:rsid w:val="00990AAE"/>
    <w:rsid w:val="009922FC"/>
    <w:rsid w:val="00994568"/>
    <w:rsid w:val="009A1EF0"/>
    <w:rsid w:val="009A2221"/>
    <w:rsid w:val="009A333F"/>
    <w:rsid w:val="009A3EB3"/>
    <w:rsid w:val="009A4C52"/>
    <w:rsid w:val="009B081F"/>
    <w:rsid w:val="009B1AAB"/>
    <w:rsid w:val="009B2348"/>
    <w:rsid w:val="009B6CD1"/>
    <w:rsid w:val="009B7D7D"/>
    <w:rsid w:val="009D373D"/>
    <w:rsid w:val="009D39CF"/>
    <w:rsid w:val="009D4370"/>
    <w:rsid w:val="009E3F5E"/>
    <w:rsid w:val="009E7381"/>
    <w:rsid w:val="009E7A7F"/>
    <w:rsid w:val="009F0451"/>
    <w:rsid w:val="009F29D9"/>
    <w:rsid w:val="009F5CB2"/>
    <w:rsid w:val="00A01FAE"/>
    <w:rsid w:val="00A03852"/>
    <w:rsid w:val="00A040E4"/>
    <w:rsid w:val="00A042A3"/>
    <w:rsid w:val="00A06F13"/>
    <w:rsid w:val="00A07832"/>
    <w:rsid w:val="00A106A2"/>
    <w:rsid w:val="00A10D4B"/>
    <w:rsid w:val="00A11F9F"/>
    <w:rsid w:val="00A14FBA"/>
    <w:rsid w:val="00A17CBF"/>
    <w:rsid w:val="00A204D7"/>
    <w:rsid w:val="00A207A1"/>
    <w:rsid w:val="00A2108F"/>
    <w:rsid w:val="00A21C06"/>
    <w:rsid w:val="00A21EF3"/>
    <w:rsid w:val="00A250F4"/>
    <w:rsid w:val="00A2581B"/>
    <w:rsid w:val="00A26451"/>
    <w:rsid w:val="00A35F08"/>
    <w:rsid w:val="00A37146"/>
    <w:rsid w:val="00A400DF"/>
    <w:rsid w:val="00A40EC6"/>
    <w:rsid w:val="00A41746"/>
    <w:rsid w:val="00A45204"/>
    <w:rsid w:val="00A5440D"/>
    <w:rsid w:val="00A56838"/>
    <w:rsid w:val="00A57D64"/>
    <w:rsid w:val="00A61CFE"/>
    <w:rsid w:val="00A626DD"/>
    <w:rsid w:val="00A6299A"/>
    <w:rsid w:val="00A63F88"/>
    <w:rsid w:val="00A64145"/>
    <w:rsid w:val="00A64C66"/>
    <w:rsid w:val="00A66B18"/>
    <w:rsid w:val="00A67DEA"/>
    <w:rsid w:val="00A7155C"/>
    <w:rsid w:val="00A730B8"/>
    <w:rsid w:val="00A730F6"/>
    <w:rsid w:val="00A75A80"/>
    <w:rsid w:val="00A776D4"/>
    <w:rsid w:val="00A80D89"/>
    <w:rsid w:val="00A82D1D"/>
    <w:rsid w:val="00A83669"/>
    <w:rsid w:val="00A84351"/>
    <w:rsid w:val="00A84A81"/>
    <w:rsid w:val="00A95722"/>
    <w:rsid w:val="00A961CF"/>
    <w:rsid w:val="00A970BD"/>
    <w:rsid w:val="00AA661E"/>
    <w:rsid w:val="00AB01B5"/>
    <w:rsid w:val="00AB0DC7"/>
    <w:rsid w:val="00AB27D6"/>
    <w:rsid w:val="00AB2A43"/>
    <w:rsid w:val="00AB3AB5"/>
    <w:rsid w:val="00AB43ED"/>
    <w:rsid w:val="00AC2762"/>
    <w:rsid w:val="00AC712D"/>
    <w:rsid w:val="00AC740F"/>
    <w:rsid w:val="00AC7D9C"/>
    <w:rsid w:val="00AC7E33"/>
    <w:rsid w:val="00AD0B6C"/>
    <w:rsid w:val="00AD0E01"/>
    <w:rsid w:val="00AD14DD"/>
    <w:rsid w:val="00AD28FC"/>
    <w:rsid w:val="00AD5D4A"/>
    <w:rsid w:val="00AD5FAF"/>
    <w:rsid w:val="00AD612A"/>
    <w:rsid w:val="00AD6698"/>
    <w:rsid w:val="00AD7DAA"/>
    <w:rsid w:val="00AE167F"/>
    <w:rsid w:val="00AE239E"/>
    <w:rsid w:val="00AE3948"/>
    <w:rsid w:val="00AE7BF6"/>
    <w:rsid w:val="00AE7D05"/>
    <w:rsid w:val="00AE7E74"/>
    <w:rsid w:val="00AF2A2C"/>
    <w:rsid w:val="00AF3CAB"/>
    <w:rsid w:val="00AF46EB"/>
    <w:rsid w:val="00AF52D8"/>
    <w:rsid w:val="00B001AC"/>
    <w:rsid w:val="00B00259"/>
    <w:rsid w:val="00B02E9A"/>
    <w:rsid w:val="00B041D1"/>
    <w:rsid w:val="00B10371"/>
    <w:rsid w:val="00B11ED4"/>
    <w:rsid w:val="00B21EEA"/>
    <w:rsid w:val="00B22A9A"/>
    <w:rsid w:val="00B239E4"/>
    <w:rsid w:val="00B2655D"/>
    <w:rsid w:val="00B317B4"/>
    <w:rsid w:val="00B3601E"/>
    <w:rsid w:val="00B428E8"/>
    <w:rsid w:val="00B45BFA"/>
    <w:rsid w:val="00B543F4"/>
    <w:rsid w:val="00B54DB1"/>
    <w:rsid w:val="00B63128"/>
    <w:rsid w:val="00B646BB"/>
    <w:rsid w:val="00B6715C"/>
    <w:rsid w:val="00B67402"/>
    <w:rsid w:val="00B7096F"/>
    <w:rsid w:val="00B71525"/>
    <w:rsid w:val="00B721B1"/>
    <w:rsid w:val="00B7254D"/>
    <w:rsid w:val="00B80245"/>
    <w:rsid w:val="00B80D95"/>
    <w:rsid w:val="00B826DA"/>
    <w:rsid w:val="00B858BF"/>
    <w:rsid w:val="00B87265"/>
    <w:rsid w:val="00B87C5D"/>
    <w:rsid w:val="00BA47B7"/>
    <w:rsid w:val="00BA5482"/>
    <w:rsid w:val="00BB29BE"/>
    <w:rsid w:val="00BB6C3D"/>
    <w:rsid w:val="00BB7C1E"/>
    <w:rsid w:val="00BC13E9"/>
    <w:rsid w:val="00BC6726"/>
    <w:rsid w:val="00BD3720"/>
    <w:rsid w:val="00BD404E"/>
    <w:rsid w:val="00BE3AE3"/>
    <w:rsid w:val="00BE4732"/>
    <w:rsid w:val="00BE4C59"/>
    <w:rsid w:val="00BE7BD9"/>
    <w:rsid w:val="00BE7D2B"/>
    <w:rsid w:val="00BF1F17"/>
    <w:rsid w:val="00BF4310"/>
    <w:rsid w:val="00BF4A26"/>
    <w:rsid w:val="00BF7868"/>
    <w:rsid w:val="00C01458"/>
    <w:rsid w:val="00C026E8"/>
    <w:rsid w:val="00C04B76"/>
    <w:rsid w:val="00C105A3"/>
    <w:rsid w:val="00C11680"/>
    <w:rsid w:val="00C12089"/>
    <w:rsid w:val="00C12282"/>
    <w:rsid w:val="00C14B49"/>
    <w:rsid w:val="00C22442"/>
    <w:rsid w:val="00C24121"/>
    <w:rsid w:val="00C24BB6"/>
    <w:rsid w:val="00C2583D"/>
    <w:rsid w:val="00C30AFC"/>
    <w:rsid w:val="00C32D3C"/>
    <w:rsid w:val="00C3552B"/>
    <w:rsid w:val="00C43590"/>
    <w:rsid w:val="00C44B98"/>
    <w:rsid w:val="00C44D5E"/>
    <w:rsid w:val="00C466A0"/>
    <w:rsid w:val="00C4757A"/>
    <w:rsid w:val="00C50122"/>
    <w:rsid w:val="00C622BC"/>
    <w:rsid w:val="00C62C0A"/>
    <w:rsid w:val="00C657B1"/>
    <w:rsid w:val="00C7105B"/>
    <w:rsid w:val="00C7105E"/>
    <w:rsid w:val="00C7203C"/>
    <w:rsid w:val="00C72427"/>
    <w:rsid w:val="00C72D2C"/>
    <w:rsid w:val="00C77C0B"/>
    <w:rsid w:val="00C831A7"/>
    <w:rsid w:val="00C83ECD"/>
    <w:rsid w:val="00C86016"/>
    <w:rsid w:val="00C93347"/>
    <w:rsid w:val="00CA06DD"/>
    <w:rsid w:val="00CA117C"/>
    <w:rsid w:val="00CA2517"/>
    <w:rsid w:val="00CA452B"/>
    <w:rsid w:val="00CA61F1"/>
    <w:rsid w:val="00CA6B2F"/>
    <w:rsid w:val="00CA795C"/>
    <w:rsid w:val="00CA7CE3"/>
    <w:rsid w:val="00CB0C88"/>
    <w:rsid w:val="00CB0E9C"/>
    <w:rsid w:val="00CB17AD"/>
    <w:rsid w:val="00CB48CB"/>
    <w:rsid w:val="00CC1443"/>
    <w:rsid w:val="00CC171B"/>
    <w:rsid w:val="00CC1A43"/>
    <w:rsid w:val="00CC2716"/>
    <w:rsid w:val="00CC456C"/>
    <w:rsid w:val="00CC622A"/>
    <w:rsid w:val="00CD1080"/>
    <w:rsid w:val="00CD18FE"/>
    <w:rsid w:val="00CD5EF8"/>
    <w:rsid w:val="00CE0A0F"/>
    <w:rsid w:val="00CE0CFE"/>
    <w:rsid w:val="00CE28CC"/>
    <w:rsid w:val="00CE6B58"/>
    <w:rsid w:val="00CF6A80"/>
    <w:rsid w:val="00D00AA2"/>
    <w:rsid w:val="00D07948"/>
    <w:rsid w:val="00D10BD9"/>
    <w:rsid w:val="00D11557"/>
    <w:rsid w:val="00D148A5"/>
    <w:rsid w:val="00D17069"/>
    <w:rsid w:val="00D1712B"/>
    <w:rsid w:val="00D17C21"/>
    <w:rsid w:val="00D236CC"/>
    <w:rsid w:val="00D26DBC"/>
    <w:rsid w:val="00D271E5"/>
    <w:rsid w:val="00D27C83"/>
    <w:rsid w:val="00D43020"/>
    <w:rsid w:val="00D44D7A"/>
    <w:rsid w:val="00D50C52"/>
    <w:rsid w:val="00D54B05"/>
    <w:rsid w:val="00D56870"/>
    <w:rsid w:val="00D579EB"/>
    <w:rsid w:val="00D61467"/>
    <w:rsid w:val="00D64F85"/>
    <w:rsid w:val="00D659E0"/>
    <w:rsid w:val="00D66989"/>
    <w:rsid w:val="00D66BCA"/>
    <w:rsid w:val="00D67554"/>
    <w:rsid w:val="00D710C3"/>
    <w:rsid w:val="00D71733"/>
    <w:rsid w:val="00D7317F"/>
    <w:rsid w:val="00D80721"/>
    <w:rsid w:val="00D9161D"/>
    <w:rsid w:val="00D920D7"/>
    <w:rsid w:val="00D94096"/>
    <w:rsid w:val="00D95644"/>
    <w:rsid w:val="00D97140"/>
    <w:rsid w:val="00D97C79"/>
    <w:rsid w:val="00DA06F2"/>
    <w:rsid w:val="00DA1AC5"/>
    <w:rsid w:val="00DA1E18"/>
    <w:rsid w:val="00DA586B"/>
    <w:rsid w:val="00DA6076"/>
    <w:rsid w:val="00DA78DD"/>
    <w:rsid w:val="00DB09B6"/>
    <w:rsid w:val="00DB10C7"/>
    <w:rsid w:val="00DB24F5"/>
    <w:rsid w:val="00DB638E"/>
    <w:rsid w:val="00DB6DF7"/>
    <w:rsid w:val="00DC25A6"/>
    <w:rsid w:val="00DC3A02"/>
    <w:rsid w:val="00DC469D"/>
    <w:rsid w:val="00DC6F03"/>
    <w:rsid w:val="00DD054C"/>
    <w:rsid w:val="00DD2245"/>
    <w:rsid w:val="00DD3DAC"/>
    <w:rsid w:val="00DE1D93"/>
    <w:rsid w:val="00DE30AE"/>
    <w:rsid w:val="00DF1103"/>
    <w:rsid w:val="00DF22C5"/>
    <w:rsid w:val="00DF38B6"/>
    <w:rsid w:val="00DF4CC6"/>
    <w:rsid w:val="00DF6175"/>
    <w:rsid w:val="00DF757B"/>
    <w:rsid w:val="00E00021"/>
    <w:rsid w:val="00E000B3"/>
    <w:rsid w:val="00E11B8A"/>
    <w:rsid w:val="00E1310F"/>
    <w:rsid w:val="00E13E35"/>
    <w:rsid w:val="00E240B2"/>
    <w:rsid w:val="00E2538A"/>
    <w:rsid w:val="00E30046"/>
    <w:rsid w:val="00E31952"/>
    <w:rsid w:val="00E36A78"/>
    <w:rsid w:val="00E41165"/>
    <w:rsid w:val="00E44432"/>
    <w:rsid w:val="00E4519A"/>
    <w:rsid w:val="00E454FB"/>
    <w:rsid w:val="00E45D31"/>
    <w:rsid w:val="00E5428F"/>
    <w:rsid w:val="00E60DD1"/>
    <w:rsid w:val="00E6460C"/>
    <w:rsid w:val="00E65B5E"/>
    <w:rsid w:val="00E66E78"/>
    <w:rsid w:val="00E66F71"/>
    <w:rsid w:val="00E6735E"/>
    <w:rsid w:val="00E70657"/>
    <w:rsid w:val="00E72CE1"/>
    <w:rsid w:val="00E73AE2"/>
    <w:rsid w:val="00E833BA"/>
    <w:rsid w:val="00E850E3"/>
    <w:rsid w:val="00E87456"/>
    <w:rsid w:val="00E905D9"/>
    <w:rsid w:val="00E9101D"/>
    <w:rsid w:val="00E927E2"/>
    <w:rsid w:val="00E93122"/>
    <w:rsid w:val="00E97071"/>
    <w:rsid w:val="00E97C60"/>
    <w:rsid w:val="00EA29A4"/>
    <w:rsid w:val="00EA2DE0"/>
    <w:rsid w:val="00EA2FCA"/>
    <w:rsid w:val="00EB0B9C"/>
    <w:rsid w:val="00EB0EF2"/>
    <w:rsid w:val="00EB48DB"/>
    <w:rsid w:val="00EC0339"/>
    <w:rsid w:val="00EC4AFE"/>
    <w:rsid w:val="00ED1C34"/>
    <w:rsid w:val="00ED23B5"/>
    <w:rsid w:val="00ED70D4"/>
    <w:rsid w:val="00EE4383"/>
    <w:rsid w:val="00EE7C00"/>
    <w:rsid w:val="00EF20BE"/>
    <w:rsid w:val="00EF7589"/>
    <w:rsid w:val="00F02C33"/>
    <w:rsid w:val="00F02CCD"/>
    <w:rsid w:val="00F032A7"/>
    <w:rsid w:val="00F04DFE"/>
    <w:rsid w:val="00F05EBF"/>
    <w:rsid w:val="00F13174"/>
    <w:rsid w:val="00F147E0"/>
    <w:rsid w:val="00F1640B"/>
    <w:rsid w:val="00F174B3"/>
    <w:rsid w:val="00F21061"/>
    <w:rsid w:val="00F2134E"/>
    <w:rsid w:val="00F24369"/>
    <w:rsid w:val="00F243EE"/>
    <w:rsid w:val="00F24B1C"/>
    <w:rsid w:val="00F252B9"/>
    <w:rsid w:val="00F309C7"/>
    <w:rsid w:val="00F32694"/>
    <w:rsid w:val="00F360E6"/>
    <w:rsid w:val="00F40423"/>
    <w:rsid w:val="00F40441"/>
    <w:rsid w:val="00F41141"/>
    <w:rsid w:val="00F41388"/>
    <w:rsid w:val="00F52DE7"/>
    <w:rsid w:val="00F53DB0"/>
    <w:rsid w:val="00F6250D"/>
    <w:rsid w:val="00F644D2"/>
    <w:rsid w:val="00F64CBE"/>
    <w:rsid w:val="00F73F71"/>
    <w:rsid w:val="00F769F9"/>
    <w:rsid w:val="00F77F98"/>
    <w:rsid w:val="00F809AA"/>
    <w:rsid w:val="00F8114D"/>
    <w:rsid w:val="00F87E03"/>
    <w:rsid w:val="00F92250"/>
    <w:rsid w:val="00F92C0D"/>
    <w:rsid w:val="00F952DA"/>
    <w:rsid w:val="00F963F7"/>
    <w:rsid w:val="00F96835"/>
    <w:rsid w:val="00F978C2"/>
    <w:rsid w:val="00FA3334"/>
    <w:rsid w:val="00FA5527"/>
    <w:rsid w:val="00FA67D8"/>
    <w:rsid w:val="00FB04FC"/>
    <w:rsid w:val="00FB0556"/>
    <w:rsid w:val="00FB29D1"/>
    <w:rsid w:val="00FC1B65"/>
    <w:rsid w:val="00FC799A"/>
    <w:rsid w:val="00FC7B77"/>
    <w:rsid w:val="00FD0CDC"/>
    <w:rsid w:val="00FD3072"/>
    <w:rsid w:val="00FD49AE"/>
    <w:rsid w:val="00FD5BD3"/>
    <w:rsid w:val="00FE036F"/>
    <w:rsid w:val="00FE151C"/>
    <w:rsid w:val="00FE235C"/>
    <w:rsid w:val="00FE3CAF"/>
    <w:rsid w:val="00FE43AC"/>
    <w:rsid w:val="00FF0A93"/>
    <w:rsid w:val="00FF24D3"/>
    <w:rsid w:val="00FF47B0"/>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fillcolor="non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105A3"/>
    <w:pPr>
      <w:spacing w:after="240" w:line="276" w:lineRule="auto"/>
      <w:contextualSpacing/>
    </w:pPr>
    <w:rPr>
      <w:lang w:eastAsia="en-US" w:bidi="en-US"/>
    </w:rPr>
  </w:style>
  <w:style w:type="paragraph" w:styleId="Heading1">
    <w:name w:val="heading 1"/>
    <w:basedOn w:val="Normal"/>
    <w:next w:val="Normal"/>
    <w:link w:val="Heading1Char"/>
    <w:uiPriority w:val="9"/>
    <w:qFormat/>
    <w:rsid w:val="00904DA4"/>
    <w:pPr>
      <w:keepNext/>
      <w:pBdr>
        <w:top w:val="single" w:sz="24" w:space="0" w:color="4F81BD"/>
        <w:left w:val="single" w:sz="24" w:space="0" w:color="4F81BD"/>
        <w:bottom w:val="single" w:sz="24" w:space="0" w:color="4F81BD"/>
        <w:right w:val="single" w:sz="24" w:space="0" w:color="4F81BD"/>
      </w:pBdr>
      <w:shd w:val="clear" w:color="auto" w:fill="4F81BD"/>
      <w:spacing w:before="200" w:after="120"/>
      <w:outlineLvl w:val="0"/>
    </w:pPr>
    <w:rPr>
      <w:rFonts w:cs="Arial"/>
      <w:b/>
      <w:bCs/>
      <w:smallCaps/>
      <w:color w:val="FFFFFF"/>
      <w:spacing w:val="15"/>
      <w:sz w:val="32"/>
      <w:lang w:eastAsia="zh-CN" w:bidi="ar-SA"/>
    </w:rPr>
  </w:style>
  <w:style w:type="paragraph" w:styleId="Heading2">
    <w:name w:val="heading 2"/>
    <w:basedOn w:val="Normal"/>
    <w:next w:val="Normal"/>
    <w:link w:val="Heading2Char"/>
    <w:uiPriority w:val="9"/>
    <w:unhideWhenUsed/>
    <w:qFormat/>
    <w:rsid w:val="00904DA4"/>
    <w:pPr>
      <w:keepNext/>
      <w:pBdr>
        <w:top w:val="single" w:sz="24" w:space="0" w:color="DBE5F1"/>
        <w:left w:val="single" w:sz="24" w:space="0" w:color="DBE5F1"/>
        <w:bottom w:val="single" w:sz="24" w:space="0" w:color="DBE5F1"/>
        <w:right w:val="single" w:sz="24" w:space="0" w:color="DBE5F1"/>
      </w:pBdr>
      <w:shd w:val="clear" w:color="auto" w:fill="DBE5F1"/>
      <w:spacing w:before="200" w:after="120"/>
      <w:outlineLvl w:val="1"/>
    </w:pPr>
    <w:rPr>
      <w:rFonts w:cs="Arial"/>
      <w:b/>
      <w:smallCaps/>
      <w:spacing w:val="15"/>
      <w:sz w:val="28"/>
      <w:lang w:eastAsia="zh-CN" w:bidi="ar-SA"/>
    </w:rPr>
  </w:style>
  <w:style w:type="paragraph" w:styleId="Heading3">
    <w:name w:val="heading 3"/>
    <w:basedOn w:val="Normal"/>
    <w:next w:val="Normal"/>
    <w:link w:val="Heading3Char"/>
    <w:uiPriority w:val="9"/>
    <w:unhideWhenUsed/>
    <w:qFormat/>
    <w:rsid w:val="00904DA4"/>
    <w:pPr>
      <w:keepNext/>
      <w:pBdr>
        <w:top w:val="single" w:sz="6" w:space="1" w:color="4F81BD"/>
        <w:bottom w:val="single" w:sz="6" w:space="1" w:color="4F81BD"/>
      </w:pBdr>
      <w:spacing w:before="200" w:after="120"/>
      <w:outlineLvl w:val="2"/>
    </w:pPr>
    <w:rPr>
      <w:rFonts w:cs="Arial"/>
      <w:b/>
      <w:smallCaps/>
      <w:spacing w:val="15"/>
      <w:sz w:val="24"/>
      <w:szCs w:val="22"/>
    </w:rPr>
  </w:style>
  <w:style w:type="paragraph" w:styleId="Heading4">
    <w:name w:val="heading 4"/>
    <w:basedOn w:val="Normal"/>
    <w:next w:val="Normal"/>
    <w:link w:val="Heading4Char"/>
    <w:uiPriority w:val="9"/>
    <w:semiHidden/>
    <w:unhideWhenUsed/>
    <w:qFormat/>
    <w:rsid w:val="00904DA4"/>
    <w:pPr>
      <w:keepNext/>
      <w:spacing w:before="200" w:after="120"/>
      <w:outlineLvl w:val="3"/>
    </w:pPr>
    <w:rPr>
      <w:b/>
      <w:smallCaps/>
      <w:spacing w:val="10"/>
      <w:lang w:eastAsia="zh-CN" w:bidi="ar-SA"/>
    </w:rPr>
  </w:style>
  <w:style w:type="paragraph" w:styleId="Heading9">
    <w:name w:val="heading 9"/>
    <w:basedOn w:val="Normal"/>
    <w:next w:val="Normal"/>
    <w:link w:val="Heading9Char"/>
    <w:uiPriority w:val="9"/>
    <w:semiHidden/>
    <w:unhideWhenUsed/>
    <w:qFormat/>
    <w:rsid w:val="00904DA4"/>
    <w:pPr>
      <w:numPr>
        <w:ilvl w:val="8"/>
        <w:numId w:val="8"/>
      </w:numPr>
      <w:spacing w:before="300"/>
      <w:outlineLvl w:val="8"/>
    </w:pPr>
    <w:rPr>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RMHeading1">
    <w:name w:val="RRM Heading 1"/>
    <w:basedOn w:val="Normal"/>
    <w:next w:val="Normal"/>
    <w:rsid w:val="00077608"/>
    <w:rPr>
      <w:b/>
      <w:sz w:val="28"/>
      <w:szCs w:val="28"/>
    </w:rPr>
  </w:style>
  <w:style w:type="paragraph" w:customStyle="1" w:styleId="RRMHeading2">
    <w:name w:val="RRM Heading 2"/>
    <w:basedOn w:val="Normal"/>
    <w:next w:val="Normal"/>
    <w:rsid w:val="00077608"/>
    <w:rPr>
      <w:b/>
      <w:szCs w:val="28"/>
    </w:rPr>
  </w:style>
  <w:style w:type="paragraph" w:customStyle="1" w:styleId="RRMHeading3">
    <w:name w:val="RRM Heading 3"/>
    <w:basedOn w:val="Normal"/>
    <w:next w:val="Normal"/>
    <w:rsid w:val="00077608"/>
    <w:rPr>
      <w:b/>
      <w:i/>
      <w:szCs w:val="28"/>
    </w:rPr>
  </w:style>
  <w:style w:type="character" w:styleId="Hyperlink">
    <w:name w:val="Hyperlink"/>
    <w:basedOn w:val="DefaultParagraphFont"/>
    <w:uiPriority w:val="99"/>
    <w:rsid w:val="004D01A8"/>
    <w:rPr>
      <w:color w:val="0000FF"/>
      <w:u w:val="single"/>
    </w:rPr>
  </w:style>
  <w:style w:type="paragraph" w:styleId="HTMLPreformatted">
    <w:name w:val="HTML Preformatted"/>
    <w:basedOn w:val="Normal"/>
    <w:rsid w:val="00B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OC1">
    <w:name w:val="toc 1"/>
    <w:basedOn w:val="Normal"/>
    <w:next w:val="Normal"/>
    <w:autoRedefine/>
    <w:uiPriority w:val="39"/>
    <w:qFormat/>
    <w:rsid w:val="004303A3"/>
    <w:pPr>
      <w:tabs>
        <w:tab w:val="left" w:pos="480"/>
        <w:tab w:val="right" w:leader="dot" w:pos="9360"/>
      </w:tabs>
      <w:ind w:right="1440"/>
    </w:pPr>
  </w:style>
  <w:style w:type="paragraph" w:styleId="TOC2">
    <w:name w:val="toc 2"/>
    <w:basedOn w:val="Normal"/>
    <w:next w:val="Normal"/>
    <w:autoRedefine/>
    <w:uiPriority w:val="39"/>
    <w:qFormat/>
    <w:rsid w:val="004303A3"/>
    <w:pPr>
      <w:tabs>
        <w:tab w:val="left" w:pos="880"/>
        <w:tab w:val="right" w:leader="dot" w:pos="9360"/>
      </w:tabs>
      <w:ind w:left="240" w:right="1440"/>
    </w:pPr>
  </w:style>
  <w:style w:type="paragraph" w:styleId="TOC3">
    <w:name w:val="toc 3"/>
    <w:basedOn w:val="Normal"/>
    <w:next w:val="Normal"/>
    <w:autoRedefine/>
    <w:uiPriority w:val="39"/>
    <w:qFormat/>
    <w:rsid w:val="004303A3"/>
    <w:pPr>
      <w:tabs>
        <w:tab w:val="left" w:pos="1320"/>
        <w:tab w:val="right" w:leader="dot" w:pos="9360"/>
      </w:tabs>
      <w:ind w:left="480" w:right="1440"/>
    </w:pPr>
  </w:style>
  <w:style w:type="paragraph" w:styleId="Title">
    <w:name w:val="Title"/>
    <w:basedOn w:val="Normal"/>
    <w:next w:val="Normal"/>
    <w:link w:val="TitleChar"/>
    <w:uiPriority w:val="10"/>
    <w:qFormat/>
    <w:rsid w:val="00904DA4"/>
    <w:pPr>
      <w:spacing w:before="720"/>
      <w:jc w:val="center"/>
    </w:pPr>
    <w:rPr>
      <w:rFonts w:cs="Arial"/>
      <w:smallCaps/>
      <w:spacing w:val="10"/>
      <w:kern w:val="28"/>
      <w:sz w:val="72"/>
      <w:szCs w:val="52"/>
      <w:lang w:eastAsia="zh-CN" w:bidi="ar-SA"/>
    </w:rPr>
  </w:style>
  <w:style w:type="paragraph" w:styleId="Date">
    <w:name w:val="Date"/>
    <w:basedOn w:val="Normal"/>
    <w:next w:val="Normal"/>
    <w:rsid w:val="000A68E1"/>
    <w:rPr>
      <w:lang w:eastAsia="zh-CN"/>
    </w:rPr>
  </w:style>
  <w:style w:type="table" w:styleId="TableGrid">
    <w:name w:val="Table Grid"/>
    <w:basedOn w:val="TableNormal"/>
    <w:rsid w:val="000A68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0A68E1"/>
  </w:style>
  <w:style w:type="character" w:styleId="FootnoteReference">
    <w:name w:val="footnote reference"/>
    <w:basedOn w:val="DefaultParagraphFont"/>
    <w:semiHidden/>
    <w:rsid w:val="000A68E1"/>
    <w:rPr>
      <w:vertAlign w:val="superscript"/>
    </w:rPr>
  </w:style>
  <w:style w:type="paragraph" w:styleId="Footer">
    <w:name w:val="footer"/>
    <w:basedOn w:val="Normal"/>
    <w:link w:val="FooterChar"/>
    <w:uiPriority w:val="99"/>
    <w:rsid w:val="000A68E1"/>
    <w:pPr>
      <w:tabs>
        <w:tab w:val="center" w:pos="4320"/>
        <w:tab w:val="right" w:pos="8640"/>
      </w:tabs>
    </w:pPr>
    <w:rPr>
      <w:lang w:eastAsia="zh-CN"/>
    </w:rPr>
  </w:style>
  <w:style w:type="character" w:styleId="PageNumber">
    <w:name w:val="page number"/>
    <w:basedOn w:val="DefaultParagraphFont"/>
    <w:rsid w:val="000A68E1"/>
  </w:style>
  <w:style w:type="character" w:customStyle="1" w:styleId="m1">
    <w:name w:val="m1"/>
    <w:basedOn w:val="DefaultParagraphFont"/>
    <w:rsid w:val="000A68E1"/>
    <w:rPr>
      <w:color w:val="0000FF"/>
    </w:rPr>
  </w:style>
  <w:style w:type="character" w:customStyle="1" w:styleId="t1">
    <w:name w:val="t1"/>
    <w:basedOn w:val="DefaultParagraphFont"/>
    <w:rsid w:val="000A68E1"/>
    <w:rPr>
      <w:color w:val="990000"/>
    </w:rPr>
  </w:style>
  <w:style w:type="character" w:customStyle="1" w:styleId="b1">
    <w:name w:val="b1"/>
    <w:basedOn w:val="DefaultParagraphFont"/>
    <w:rsid w:val="000A68E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0A68E1"/>
    <w:rPr>
      <w:b/>
      <w:bCs/>
    </w:rPr>
  </w:style>
  <w:style w:type="character" w:styleId="FollowedHyperlink">
    <w:name w:val="FollowedHyperlink"/>
    <w:basedOn w:val="DefaultParagraphFont"/>
    <w:rsid w:val="00896823"/>
    <w:rPr>
      <w:color w:val="800080"/>
      <w:u w:val="single"/>
    </w:rPr>
  </w:style>
  <w:style w:type="paragraph" w:styleId="BalloonText">
    <w:name w:val="Balloon Text"/>
    <w:basedOn w:val="Normal"/>
    <w:semiHidden/>
    <w:rsid w:val="00325D93"/>
    <w:rPr>
      <w:rFonts w:ascii="Tahoma" w:hAnsi="Tahoma" w:cs="Tahoma"/>
      <w:sz w:val="16"/>
      <w:szCs w:val="16"/>
    </w:rPr>
  </w:style>
  <w:style w:type="paragraph" w:styleId="ListParagraph">
    <w:name w:val="List Paragraph"/>
    <w:basedOn w:val="Normal"/>
    <w:uiPriority w:val="34"/>
    <w:qFormat/>
    <w:rsid w:val="00AD0B6C"/>
    <w:pPr>
      <w:spacing w:after="0"/>
      <w:ind w:left="720"/>
    </w:pPr>
  </w:style>
  <w:style w:type="character" w:styleId="PlaceholderText">
    <w:name w:val="Placeholder Text"/>
    <w:basedOn w:val="DefaultParagraphFont"/>
    <w:uiPriority w:val="99"/>
    <w:semiHidden/>
    <w:rsid w:val="00362A0E"/>
    <w:rPr>
      <w:color w:val="808080"/>
    </w:rPr>
  </w:style>
  <w:style w:type="character" w:styleId="CommentReference">
    <w:name w:val="annotation reference"/>
    <w:basedOn w:val="DefaultParagraphFont"/>
    <w:semiHidden/>
    <w:rsid w:val="00B317B4"/>
    <w:rPr>
      <w:sz w:val="16"/>
      <w:szCs w:val="16"/>
    </w:rPr>
  </w:style>
  <w:style w:type="paragraph" w:styleId="CommentText">
    <w:name w:val="annotation text"/>
    <w:basedOn w:val="Normal"/>
    <w:semiHidden/>
    <w:rsid w:val="00B317B4"/>
  </w:style>
  <w:style w:type="paragraph" w:styleId="CommentSubject">
    <w:name w:val="annotation subject"/>
    <w:basedOn w:val="CommentText"/>
    <w:next w:val="CommentText"/>
    <w:semiHidden/>
    <w:rsid w:val="00B317B4"/>
    <w:rPr>
      <w:b/>
      <w:bCs/>
    </w:rPr>
  </w:style>
  <w:style w:type="paragraph" w:customStyle="1" w:styleId="Default">
    <w:name w:val="Default"/>
    <w:rsid w:val="00E70657"/>
    <w:pPr>
      <w:autoSpaceDE w:val="0"/>
      <w:autoSpaceDN w:val="0"/>
      <w:adjustRightInd w:val="0"/>
    </w:pPr>
    <w:rPr>
      <w:rFonts w:eastAsia="Batang"/>
      <w:color w:val="000000"/>
      <w:sz w:val="24"/>
      <w:szCs w:val="24"/>
      <w:lang w:eastAsia="ko-KR"/>
    </w:rPr>
  </w:style>
  <w:style w:type="paragraph" w:styleId="PlainText">
    <w:name w:val="Plain Text"/>
    <w:basedOn w:val="Normal"/>
    <w:rsid w:val="00D56870"/>
    <w:rPr>
      <w:rFonts w:ascii="Arial" w:hAnsi="Arial" w:cs="Arial"/>
    </w:rPr>
  </w:style>
  <w:style w:type="character" w:customStyle="1" w:styleId="Heading1Char">
    <w:name w:val="Heading 1 Char"/>
    <w:basedOn w:val="DefaultParagraphFont"/>
    <w:link w:val="Heading1"/>
    <w:uiPriority w:val="9"/>
    <w:rsid w:val="00904DA4"/>
    <w:rPr>
      <w:rFonts w:cs="Arial"/>
      <w:b/>
      <w:bCs/>
      <w:smallCaps/>
      <w:color w:val="FFFFFF"/>
      <w:spacing w:val="15"/>
      <w:sz w:val="32"/>
      <w:shd w:val="clear" w:color="auto" w:fill="4F81BD"/>
    </w:rPr>
  </w:style>
  <w:style w:type="character" w:customStyle="1" w:styleId="Heading2Char">
    <w:name w:val="Heading 2 Char"/>
    <w:basedOn w:val="DefaultParagraphFont"/>
    <w:link w:val="Heading2"/>
    <w:uiPriority w:val="9"/>
    <w:rsid w:val="00904DA4"/>
    <w:rPr>
      <w:rFonts w:cs="Arial"/>
      <w:b/>
      <w:smallCaps/>
      <w:spacing w:val="15"/>
      <w:sz w:val="28"/>
      <w:shd w:val="clear" w:color="auto" w:fill="DBE5F1"/>
    </w:rPr>
  </w:style>
  <w:style w:type="character" w:customStyle="1" w:styleId="Heading3Char">
    <w:name w:val="Heading 3 Char"/>
    <w:basedOn w:val="DefaultParagraphFont"/>
    <w:link w:val="Heading3"/>
    <w:uiPriority w:val="9"/>
    <w:rsid w:val="00904DA4"/>
    <w:rPr>
      <w:rFonts w:cs="Arial"/>
      <w:b/>
      <w:smallCaps/>
      <w:spacing w:val="15"/>
      <w:sz w:val="24"/>
      <w:szCs w:val="22"/>
      <w:lang w:eastAsia="en-US" w:bidi="en-US"/>
    </w:rPr>
  </w:style>
  <w:style w:type="character" w:customStyle="1" w:styleId="Heading4Char">
    <w:name w:val="Heading 4 Char"/>
    <w:basedOn w:val="DefaultParagraphFont"/>
    <w:link w:val="Heading4"/>
    <w:uiPriority w:val="9"/>
    <w:rsid w:val="00904DA4"/>
    <w:rPr>
      <w:b/>
      <w:smallCaps/>
      <w:spacing w:val="10"/>
    </w:rPr>
  </w:style>
  <w:style w:type="character" w:customStyle="1" w:styleId="Heading9Char">
    <w:name w:val="Heading 9 Char"/>
    <w:basedOn w:val="DefaultParagraphFont"/>
    <w:link w:val="Heading9"/>
    <w:uiPriority w:val="9"/>
    <w:semiHidden/>
    <w:rsid w:val="00904DA4"/>
    <w:rPr>
      <w:i/>
      <w:caps/>
      <w:spacing w:val="10"/>
      <w:sz w:val="18"/>
      <w:szCs w:val="18"/>
    </w:rPr>
  </w:style>
  <w:style w:type="paragraph" w:styleId="Caption">
    <w:name w:val="caption"/>
    <w:basedOn w:val="Normal"/>
    <w:next w:val="Normal"/>
    <w:uiPriority w:val="35"/>
    <w:unhideWhenUsed/>
    <w:qFormat/>
    <w:rsid w:val="00904DA4"/>
    <w:rPr>
      <w:b/>
      <w:bCs/>
      <w:szCs w:val="16"/>
    </w:rPr>
  </w:style>
  <w:style w:type="character" w:customStyle="1" w:styleId="TitleChar">
    <w:name w:val="Title Char"/>
    <w:basedOn w:val="DefaultParagraphFont"/>
    <w:link w:val="Title"/>
    <w:uiPriority w:val="10"/>
    <w:rsid w:val="00904DA4"/>
    <w:rPr>
      <w:rFonts w:cs="Arial"/>
      <w:smallCaps/>
      <w:spacing w:val="10"/>
      <w:kern w:val="28"/>
      <w:sz w:val="72"/>
      <w:szCs w:val="52"/>
    </w:rPr>
  </w:style>
  <w:style w:type="paragraph" w:styleId="Subtitle">
    <w:name w:val="Subtitle"/>
    <w:basedOn w:val="Normal"/>
    <w:link w:val="SubtitleChar"/>
    <w:uiPriority w:val="11"/>
    <w:qFormat/>
    <w:rsid w:val="00904DA4"/>
    <w:pPr>
      <w:spacing w:after="0" w:line="240" w:lineRule="auto"/>
      <w:jc w:val="center"/>
    </w:pPr>
    <w:rPr>
      <w:b/>
      <w:szCs w:val="24"/>
      <w:lang w:eastAsia="zh-CN" w:bidi="ar-SA"/>
    </w:rPr>
  </w:style>
  <w:style w:type="character" w:customStyle="1" w:styleId="SubtitleChar">
    <w:name w:val="Subtitle Char"/>
    <w:basedOn w:val="DefaultParagraphFont"/>
    <w:link w:val="Subtitle"/>
    <w:uiPriority w:val="11"/>
    <w:rsid w:val="00904DA4"/>
    <w:rPr>
      <w:b/>
      <w:szCs w:val="24"/>
    </w:rPr>
  </w:style>
  <w:style w:type="paragraph" w:styleId="Quote">
    <w:name w:val="Quote"/>
    <w:basedOn w:val="Normal"/>
    <w:next w:val="Normal"/>
    <w:link w:val="QuoteChar"/>
    <w:uiPriority w:val="29"/>
    <w:qFormat/>
    <w:rsid w:val="00904DA4"/>
    <w:pPr>
      <w:spacing w:before="240"/>
      <w:ind w:left="720"/>
    </w:pPr>
    <w:rPr>
      <w:i/>
      <w:iCs/>
      <w:lang w:eastAsia="zh-CN" w:bidi="ar-SA"/>
    </w:rPr>
  </w:style>
  <w:style w:type="character" w:customStyle="1" w:styleId="QuoteChar">
    <w:name w:val="Quote Char"/>
    <w:basedOn w:val="DefaultParagraphFont"/>
    <w:link w:val="Quote"/>
    <w:uiPriority w:val="29"/>
    <w:rsid w:val="00904DA4"/>
    <w:rPr>
      <w:i/>
      <w:iCs/>
    </w:rPr>
  </w:style>
  <w:style w:type="paragraph" w:styleId="TOCHeading">
    <w:name w:val="TOC Heading"/>
    <w:basedOn w:val="Heading1"/>
    <w:next w:val="Normal"/>
    <w:uiPriority w:val="39"/>
    <w:unhideWhenUsed/>
    <w:qFormat/>
    <w:rsid w:val="00904DA4"/>
    <w:pPr>
      <w:outlineLvl w:val="9"/>
    </w:pPr>
    <w:rPr>
      <w:rFonts w:cs="Times New Roman"/>
      <w:szCs w:val="22"/>
      <w:lang w:eastAsia="en-US" w:bidi="en-US"/>
    </w:rPr>
  </w:style>
  <w:style w:type="paragraph" w:customStyle="1" w:styleId="Tip">
    <w:name w:val="Tip"/>
    <w:basedOn w:val="Normal"/>
    <w:qFormat/>
    <w:rsid w:val="00904DA4"/>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bidi="ar-SA"/>
    </w:rPr>
  </w:style>
  <w:style w:type="paragraph" w:customStyle="1" w:styleId="Note">
    <w:name w:val="Note"/>
    <w:basedOn w:val="Normal"/>
    <w:qFormat/>
    <w:rsid w:val="00904DA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before="120" w:after="120"/>
      <w:ind w:left="144"/>
    </w:pPr>
  </w:style>
  <w:style w:type="paragraph" w:customStyle="1" w:styleId="MetaHeading">
    <w:name w:val="Meta Heading"/>
    <w:basedOn w:val="Normal"/>
    <w:link w:val="MetaHeadingChar"/>
    <w:qFormat/>
    <w:rsid w:val="00904DA4"/>
    <w:pPr>
      <w:pBdr>
        <w:bottom w:val="single" w:sz="4" w:space="1" w:color="auto"/>
      </w:pBdr>
      <w:spacing w:before="240" w:after="120"/>
    </w:pPr>
    <w:rPr>
      <w:b/>
      <w:sz w:val="30"/>
    </w:rPr>
  </w:style>
  <w:style w:type="character" w:customStyle="1" w:styleId="MetaHeadingChar">
    <w:name w:val="Meta Heading Char"/>
    <w:basedOn w:val="DefaultParagraphFont"/>
    <w:link w:val="MetaHeading"/>
    <w:rsid w:val="00904DA4"/>
    <w:rPr>
      <w:b/>
      <w:sz w:val="30"/>
      <w:lang w:eastAsia="en-US" w:bidi="en-US"/>
    </w:rPr>
  </w:style>
  <w:style w:type="paragraph" w:customStyle="1" w:styleId="Reference">
    <w:name w:val="Reference"/>
    <w:basedOn w:val="Normal"/>
    <w:qFormat/>
    <w:rsid w:val="00904DA4"/>
    <w:pPr>
      <w:spacing w:after="0" w:line="480" w:lineRule="auto"/>
      <w:ind w:left="720" w:hanging="720"/>
    </w:pPr>
    <w:rPr>
      <w:lang w:eastAsia="zh-CN" w:bidi="ar-SA"/>
    </w:rPr>
  </w:style>
  <w:style w:type="character" w:customStyle="1" w:styleId="CodeInline">
    <w:name w:val="Code Inline"/>
    <w:basedOn w:val="DefaultParagraphFont"/>
    <w:uiPriority w:val="1"/>
    <w:qFormat/>
    <w:rsid w:val="00904DA4"/>
    <w:rPr>
      <w:rFonts w:ascii="Courier New" w:hAnsi="Courier New"/>
      <w:color w:val="007000"/>
      <w:sz w:val="20"/>
    </w:rPr>
  </w:style>
  <w:style w:type="paragraph" w:customStyle="1" w:styleId="CodeBlock">
    <w:name w:val="Code Block"/>
    <w:basedOn w:val="Normal"/>
    <w:link w:val="CodeBlockChar"/>
    <w:qFormat/>
    <w:rsid w:val="00904DA4"/>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line="240" w:lineRule="auto"/>
    </w:pPr>
    <w:rPr>
      <w:rFonts w:ascii="Courier New" w:hAnsi="Courier New" w:cs="Courier New"/>
      <w:noProof/>
      <w:color w:val="007000"/>
      <w:lang w:eastAsia="zh-CN" w:bidi="ar-SA"/>
    </w:rPr>
  </w:style>
  <w:style w:type="character" w:customStyle="1" w:styleId="CodeBlockChar">
    <w:name w:val="Code Block Char"/>
    <w:basedOn w:val="DefaultParagraphFont"/>
    <w:link w:val="CodeBlock"/>
    <w:rsid w:val="00904DA4"/>
    <w:rPr>
      <w:rFonts w:ascii="Courier New" w:hAnsi="Courier New" w:cs="Courier New"/>
      <w:noProof/>
      <w:color w:val="007000"/>
      <w:shd w:val="clear" w:color="auto" w:fill="FAFAFA"/>
    </w:rPr>
  </w:style>
  <w:style w:type="paragraph" w:customStyle="1" w:styleId="EmphasisHeavy">
    <w:name w:val="Emphasis Heavy"/>
    <w:basedOn w:val="Normal"/>
    <w:link w:val="EmphasisHeavyChar"/>
    <w:qFormat/>
    <w:rsid w:val="00904DA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bidi="ar-SA"/>
    </w:rPr>
  </w:style>
  <w:style w:type="character" w:customStyle="1" w:styleId="EmphasisHeavyChar">
    <w:name w:val="Emphasis Heavy Char"/>
    <w:basedOn w:val="DefaultParagraphFont"/>
    <w:link w:val="EmphasisHeavy"/>
    <w:rsid w:val="00904DA4"/>
    <w:rPr>
      <w:shd w:val="clear" w:color="auto" w:fill="FDE9D9" w:themeFill="accent6" w:themeFillTint="33"/>
    </w:rPr>
  </w:style>
  <w:style w:type="paragraph" w:styleId="NoSpacing">
    <w:name w:val="No Spacing"/>
    <w:uiPriority w:val="1"/>
    <w:qFormat/>
    <w:rsid w:val="00B22A9A"/>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22A9A"/>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60605">
      <w:bodyDiv w:val="1"/>
      <w:marLeft w:val="0"/>
      <w:marRight w:val="0"/>
      <w:marTop w:val="0"/>
      <w:marBottom w:val="0"/>
      <w:divBdr>
        <w:top w:val="none" w:sz="0" w:space="0" w:color="auto"/>
        <w:left w:val="none" w:sz="0" w:space="0" w:color="auto"/>
        <w:bottom w:val="none" w:sz="0" w:space="0" w:color="auto"/>
        <w:right w:val="none" w:sz="0" w:space="0" w:color="auto"/>
      </w:divBdr>
    </w:div>
    <w:div w:id="951133754">
      <w:bodyDiv w:val="1"/>
      <w:marLeft w:val="0"/>
      <w:marRight w:val="0"/>
      <w:marTop w:val="0"/>
      <w:marBottom w:val="0"/>
      <w:divBdr>
        <w:top w:val="none" w:sz="0" w:space="0" w:color="auto"/>
        <w:left w:val="none" w:sz="0" w:space="0" w:color="auto"/>
        <w:bottom w:val="none" w:sz="0" w:space="0" w:color="auto"/>
        <w:right w:val="none" w:sz="0" w:space="0" w:color="auto"/>
      </w:divBdr>
    </w:div>
    <w:div w:id="1005783636">
      <w:bodyDiv w:val="1"/>
      <w:marLeft w:val="0"/>
      <w:marRight w:val="0"/>
      <w:marTop w:val="0"/>
      <w:marBottom w:val="0"/>
      <w:divBdr>
        <w:top w:val="none" w:sz="0" w:space="0" w:color="auto"/>
        <w:left w:val="none" w:sz="0" w:space="0" w:color="auto"/>
        <w:bottom w:val="none" w:sz="0" w:space="0" w:color="auto"/>
        <w:right w:val="none" w:sz="0" w:space="0" w:color="auto"/>
      </w:divBdr>
    </w:div>
    <w:div w:id="14427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lentin@sdsc.edu" TargetMode="External"/><Relationship Id="rId18" Type="http://schemas.openxmlformats.org/officeDocument/2006/relationships/hyperlink" Target="http://icewater.usu.edu/map/" TargetMode="Externa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hyperlink" Target="http://icewater.usu.edu/MudLake/" TargetMode="Externa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his.cuahsi.org/odmdataloader.html" TargetMode="External"/><Relationship Id="rId17" Type="http://schemas.openxmlformats.org/officeDocument/2006/relationships/hyperlink" Target="http://icewater.usu.edu/tsa/"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cewater.usu.edu/" TargetMode="External"/><Relationship Id="rId20" Type="http://schemas.openxmlformats.org/officeDocument/2006/relationships/hyperlink" Target="http://icewater.usu.edu/LittleBearRiver/" TargetMode="External"/><Relationship Id="rId29" Type="http://schemas.openxmlformats.org/officeDocument/2006/relationships/hyperlink" Target="http://sandbox08.uwrl.usu.edu/LittleBearRiv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hyperlink" Target="http://sandbox08.uwrl.usu.edu/LittleBearRiver/" TargetMode="External"/><Relationship Id="rId5" Type="http://schemas.openxmlformats.org/officeDocument/2006/relationships/settings" Target="settings.xml"/><Relationship Id="rId15" Type="http://schemas.openxmlformats.org/officeDocument/2006/relationships/hyperlink" Target="http://www.microsoft.com/downloads/details.aspx?familyid=B44A0000-ACF8-4FA1-AFFB-40E78D788B00&amp;displaylang=en"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http://icewater.usu.edu/HydroServerCapabilities/"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crosoft.com/downloads/details.aspx?familyid=0856EACB-4362-4B0D-8EDD-AAB15C5E04F5&amp;displaylang=en"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icewater.usu.edu/LittleBearRiver/" TargetMode="External"/><Relationship Id="rId35"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3F834-7CEE-432E-BD36-BA70DB66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3774</Words>
  <Characters>218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UAHSI ODM Tools Version 1</vt:lpstr>
    </vt:vector>
  </TitlesOfParts>
  <Company>Utah State University</Company>
  <LinksUpToDate>false</LinksUpToDate>
  <CharactersWithSpaces>25576</CharactersWithSpaces>
  <SharedDoc>false</SharedDoc>
  <HLinks>
    <vt:vector size="36" baseType="variant">
      <vt:variant>
        <vt:i4>2162798</vt:i4>
      </vt:variant>
      <vt:variant>
        <vt:i4>69</vt:i4>
      </vt:variant>
      <vt:variant>
        <vt:i4>0</vt:i4>
      </vt:variant>
      <vt:variant>
        <vt:i4>5</vt:i4>
      </vt:variant>
      <vt:variant>
        <vt:lpwstr>http://his.cuahsi.org/odmdatabases.html</vt:lpwstr>
      </vt:variant>
      <vt:variant>
        <vt:lpwstr/>
      </vt:variant>
      <vt:variant>
        <vt:i4>8323199</vt:i4>
      </vt:variant>
      <vt:variant>
        <vt:i4>66</vt:i4>
      </vt:variant>
      <vt:variant>
        <vt:i4>0</vt:i4>
      </vt:variant>
      <vt:variant>
        <vt:i4>5</vt:i4>
      </vt:variant>
      <vt:variant>
        <vt:lpwstr>http://www.microsoft.com/sql/editions/express/default.mspx</vt:lpwstr>
      </vt:variant>
      <vt:variant>
        <vt:lpwstr/>
      </vt:variant>
      <vt:variant>
        <vt:i4>2162798</vt:i4>
      </vt:variant>
      <vt:variant>
        <vt:i4>63</vt:i4>
      </vt:variant>
      <vt:variant>
        <vt:i4>0</vt:i4>
      </vt:variant>
      <vt:variant>
        <vt:i4>5</vt:i4>
      </vt:variant>
      <vt:variant>
        <vt:lpwstr>http://his.cuahsi.org/odmdatabases.html</vt:lpwstr>
      </vt:variant>
      <vt:variant>
        <vt:lpwstr/>
      </vt:variant>
      <vt:variant>
        <vt:i4>8323199</vt:i4>
      </vt:variant>
      <vt:variant>
        <vt:i4>60</vt:i4>
      </vt:variant>
      <vt:variant>
        <vt:i4>0</vt:i4>
      </vt:variant>
      <vt:variant>
        <vt:i4>5</vt:i4>
      </vt:variant>
      <vt:variant>
        <vt:lpwstr>http://www.microsoft.com/sql/editions/express/default.mspx</vt:lpwstr>
      </vt:variant>
      <vt:variant>
        <vt:lpwstr/>
      </vt:variant>
      <vt:variant>
        <vt:i4>6160392</vt:i4>
      </vt:variant>
      <vt:variant>
        <vt:i4>57</vt:i4>
      </vt:variant>
      <vt:variant>
        <vt:i4>0</vt:i4>
      </vt:variant>
      <vt:variant>
        <vt:i4>5</vt:i4>
      </vt:variant>
      <vt:variant>
        <vt:lpwstr>http://www.microsoft.com/downloads/details.aspx?FamilyID=0856eacb-4362-4b0d-8edd-aab15c5e04f5&amp;displaylang=en</vt:lpwstr>
      </vt:variant>
      <vt:variant>
        <vt:lpwstr/>
      </vt:variant>
      <vt:variant>
        <vt:i4>1572940</vt:i4>
      </vt:variant>
      <vt:variant>
        <vt:i4>0</vt:i4>
      </vt:variant>
      <vt:variant>
        <vt:i4>0</vt:i4>
      </vt:variant>
      <vt:variant>
        <vt:i4>5</vt:i4>
      </vt:variant>
      <vt:variant>
        <vt:lpwstr>http://his.cuahsi.org/odmdataloade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HSI ODM Tools Version 1</dc:title>
  <dc:creator>Jeff Horsburgh</dc:creator>
  <cp:lastModifiedBy>Jeffery S. Horsburgh</cp:lastModifiedBy>
  <cp:revision>10</cp:revision>
  <cp:lastPrinted>2011-08-31T21:33:00Z</cp:lastPrinted>
  <dcterms:created xsi:type="dcterms:W3CDTF">2010-06-29T15:11:00Z</dcterms:created>
  <dcterms:modified xsi:type="dcterms:W3CDTF">2011-08-31T21:37:00Z</dcterms:modified>
</cp:coreProperties>
</file>